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751"/>
      </w:tblGrid>
      <w:tr w:rsidR="00F81947" w:rsidRPr="004272D4" w:rsidTr="00F81947">
        <w:trPr>
          <w:cantSplit/>
          <w:trHeight w:val="748"/>
        </w:trPr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bookmarkStart w:id="0" w:name="_GoBack"/>
            <w:bookmarkEnd w:id="0"/>
            <w:r w:rsidRPr="004272D4">
              <w:rPr>
                <w:rFonts w:ascii="Times New Roman" w:hAnsi="Times New Roman"/>
                <w:noProof/>
                <w:sz w:val="20"/>
                <w:szCs w:val="22"/>
              </w:rPr>
              <w:drawing>
                <wp:inline distT="0" distB="0" distL="0" distR="0">
                  <wp:extent cx="885825" cy="101917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Нижнетуринский городской округ</w:t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Свердловская область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 xml:space="preserve">Муниципальное автономное общеобразовательное учреждение 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>«Нижнетуринская гимназия»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 (МАОУ «НТГ»)</w:t>
            </w:r>
          </w:p>
        </w:tc>
        <w:tc>
          <w:tcPr>
            <w:tcW w:w="47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Утверждаю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>д</w:t>
            </w:r>
            <w:r w:rsidR="00F81947" w:rsidRPr="00F81947">
              <w:rPr>
                <w:sz w:val="22"/>
              </w:rPr>
              <w:t>иректор МАОУ «НТГ»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 xml:space="preserve"> </w:t>
            </w:r>
            <w:r w:rsidR="006E10DD">
              <w:rPr>
                <w:sz w:val="22"/>
              </w:rPr>
              <w:t xml:space="preserve"> Каркашевич О.В.</w:t>
            </w:r>
          </w:p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__________________</w:t>
            </w:r>
          </w:p>
          <w:p w:rsidR="00F81947" w:rsidRPr="004272D4" w:rsidRDefault="006E10DD" w:rsidP="00F81947">
            <w:pPr>
              <w:jc w:val="right"/>
              <w:rPr>
                <w:sz w:val="20"/>
              </w:rPr>
            </w:pPr>
            <w:r>
              <w:rPr>
                <w:sz w:val="22"/>
              </w:rPr>
              <w:t xml:space="preserve"> Приказ</w:t>
            </w:r>
            <w:r w:rsidR="00FF5AA1">
              <w:rPr>
                <w:sz w:val="22"/>
              </w:rPr>
              <w:t xml:space="preserve"> </w:t>
            </w:r>
            <w:r w:rsidR="00C91031">
              <w:rPr>
                <w:sz w:val="22"/>
              </w:rPr>
              <w:t xml:space="preserve"> №10   от 12.01.2022</w:t>
            </w:r>
            <w:r w:rsidR="00F81947" w:rsidRPr="00F81947">
              <w:rPr>
                <w:sz w:val="22"/>
              </w:rPr>
              <w:t>г.</w:t>
            </w:r>
          </w:p>
        </w:tc>
      </w:tr>
      <w:tr w:rsidR="00F81947" w:rsidRPr="004272D4" w:rsidTr="00F81947">
        <w:trPr>
          <w:cantSplit/>
          <w:trHeight w:val="406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ул. Пархоменко, д.2, г. Нижняя Тура, Свердловская обл., 624222 тел/факс (34342)2-10-01, </w:t>
            </w:r>
            <w:r w:rsidRPr="004272D4">
              <w:rPr>
                <w:sz w:val="20"/>
                <w:lang w:val="en-US"/>
              </w:rPr>
              <w:t>E</w:t>
            </w:r>
            <w:r w:rsidRPr="004272D4">
              <w:rPr>
                <w:sz w:val="20"/>
              </w:rPr>
              <w:t>-</w:t>
            </w:r>
            <w:r w:rsidRPr="004272D4">
              <w:rPr>
                <w:sz w:val="20"/>
                <w:lang w:val="en-US"/>
              </w:rPr>
              <w:t>mail</w:t>
            </w:r>
            <w:r w:rsidRPr="004272D4">
              <w:rPr>
                <w:sz w:val="20"/>
              </w:rPr>
              <w:t xml:space="preserve">: </w:t>
            </w:r>
            <w:hyperlink r:id="rId9" w:history="1">
              <w:r w:rsidRPr="004272D4">
                <w:rPr>
                  <w:rStyle w:val="ab"/>
                  <w:sz w:val="20"/>
                  <w:lang w:val="en-US"/>
                </w:rPr>
                <w:t>gimnaziya</w:t>
              </w:r>
              <w:r w:rsidRPr="004272D4">
                <w:rPr>
                  <w:rStyle w:val="ab"/>
                  <w:sz w:val="20"/>
                </w:rPr>
                <w:t>-</w:t>
              </w:r>
              <w:r w:rsidRPr="004272D4">
                <w:rPr>
                  <w:rStyle w:val="ab"/>
                  <w:sz w:val="20"/>
                  <w:lang w:val="en-US"/>
                </w:rPr>
                <w:t>nt</w:t>
              </w:r>
              <w:r w:rsidRPr="004272D4">
                <w:rPr>
                  <w:rStyle w:val="ab"/>
                  <w:sz w:val="20"/>
                </w:rPr>
                <w:t>@</w:t>
              </w:r>
              <w:r w:rsidRPr="004272D4">
                <w:rPr>
                  <w:rStyle w:val="ab"/>
                  <w:sz w:val="20"/>
                  <w:lang w:val="en-US"/>
                </w:rPr>
                <w:t>mail</w:t>
              </w:r>
              <w:r w:rsidRPr="004272D4">
                <w:rPr>
                  <w:rStyle w:val="ab"/>
                  <w:sz w:val="20"/>
                </w:rPr>
                <w:t>.</w:t>
              </w:r>
              <w:r w:rsidRPr="004272D4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>ИНН 662400</w:t>
            </w:r>
            <w:r w:rsidRPr="004272D4">
              <w:rPr>
                <w:sz w:val="20"/>
                <w:lang w:val="en-US"/>
              </w:rPr>
              <w:t>6727</w:t>
            </w:r>
            <w:r w:rsidR="0051451F">
              <w:rPr>
                <w:sz w:val="20"/>
              </w:rPr>
              <w:t>, ОКПО 26280043</w:t>
            </w:r>
            <w:r w:rsidRPr="004272D4">
              <w:rPr>
                <w:sz w:val="20"/>
              </w:rPr>
              <w:t xml:space="preserve">, 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ОГРН 1026601484183 </w:t>
            </w: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  <w:tr w:rsidR="00F81947" w:rsidRPr="004272D4" w:rsidTr="00F81947">
        <w:trPr>
          <w:cantSplit/>
          <w:trHeight w:val="6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</w:tbl>
    <w:p w:rsidR="009F622B" w:rsidRDefault="009F622B" w:rsidP="00F81947">
      <w:pPr>
        <w:rPr>
          <w:rFonts w:asciiTheme="minorHAnsi" w:hAnsiTheme="minorHAnsi" w:cstheme="minorHAnsi"/>
          <w:sz w:val="22"/>
          <w:szCs w:val="22"/>
        </w:rPr>
      </w:pPr>
    </w:p>
    <w:p w:rsidR="00791708" w:rsidRPr="004622F6" w:rsidRDefault="00791708" w:rsidP="009F622B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791708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622B" w:rsidRPr="0070586C" w:rsidRDefault="009F622B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1947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Перечень 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используемых учебных изданий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для реализации образовательных программ началь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основ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среднего общего образования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>(учебники, учебные пособия)</w:t>
      </w:r>
      <w:r w:rsidR="0006765E" w:rsidRPr="00791708">
        <w:rPr>
          <w:b/>
          <w:sz w:val="44"/>
          <w:szCs w:val="44"/>
        </w:rPr>
        <w:t xml:space="preserve"> </w:t>
      </w:r>
    </w:p>
    <w:p w:rsidR="00E4606D" w:rsidRPr="00791708" w:rsidRDefault="00992C03" w:rsidP="00E460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B17A2B">
        <w:rPr>
          <w:b/>
          <w:sz w:val="44"/>
          <w:szCs w:val="44"/>
        </w:rPr>
        <w:t>2</w:t>
      </w:r>
      <w:r w:rsidR="0006765E" w:rsidRPr="00791708">
        <w:rPr>
          <w:b/>
          <w:sz w:val="44"/>
          <w:szCs w:val="44"/>
        </w:rPr>
        <w:t>-20</w:t>
      </w:r>
      <w:r w:rsidR="00B17A2B">
        <w:rPr>
          <w:b/>
          <w:sz w:val="44"/>
          <w:szCs w:val="44"/>
        </w:rPr>
        <w:t>23</w:t>
      </w:r>
      <w:r w:rsidR="00E4606D" w:rsidRPr="00791708">
        <w:rPr>
          <w:b/>
          <w:sz w:val="44"/>
          <w:szCs w:val="44"/>
        </w:rPr>
        <w:t xml:space="preserve"> учебный год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r w:rsidRPr="00791708">
        <w:rPr>
          <w:i/>
          <w:sz w:val="44"/>
          <w:szCs w:val="44"/>
        </w:rPr>
        <w:t xml:space="preserve">(п.3 ст.18, п. 4-8 ст.18 Федерального закона </w:t>
      </w:r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r w:rsidRPr="00791708">
        <w:rPr>
          <w:i/>
          <w:sz w:val="44"/>
          <w:szCs w:val="44"/>
        </w:rPr>
        <w:t>«Об образовании в Российской Федерации»)</w:t>
      </w:r>
    </w:p>
    <w:p w:rsidR="006E4838" w:rsidRPr="00791708" w:rsidRDefault="006E4838" w:rsidP="009F622B">
      <w:pPr>
        <w:jc w:val="center"/>
        <w:rPr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791708" w:rsidRDefault="00B17A2B" w:rsidP="009F622B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2022</w:t>
      </w:r>
      <w:r w:rsidR="00103745" w:rsidRPr="00791708">
        <w:rPr>
          <w:i/>
          <w:sz w:val="44"/>
          <w:szCs w:val="44"/>
        </w:rPr>
        <w:t>г.</w:t>
      </w: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B6E47" w:rsidRDefault="00EB6E47" w:rsidP="009F62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 - методическое обеспечение учебного плана </w:t>
      </w:r>
    </w:p>
    <w:p w:rsidR="009F622B" w:rsidRPr="00791708" w:rsidRDefault="00B17A2B" w:rsidP="009F62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EB6E47">
        <w:rPr>
          <w:b/>
          <w:sz w:val="32"/>
          <w:szCs w:val="32"/>
        </w:rPr>
        <w:t xml:space="preserve"> учебный год</w:t>
      </w:r>
    </w:p>
    <w:p w:rsidR="009F622B" w:rsidRDefault="009F622B" w:rsidP="009F622B">
      <w:pPr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5"/>
        <w:gridCol w:w="1543"/>
        <w:gridCol w:w="3724"/>
        <w:gridCol w:w="1276"/>
        <w:gridCol w:w="283"/>
        <w:gridCol w:w="1134"/>
        <w:gridCol w:w="993"/>
        <w:gridCol w:w="992"/>
        <w:gridCol w:w="992"/>
        <w:gridCol w:w="992"/>
        <w:gridCol w:w="992"/>
        <w:gridCol w:w="992"/>
        <w:gridCol w:w="992"/>
      </w:tblGrid>
      <w:tr w:rsidR="00524360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rPr>
                <w:b/>
              </w:rPr>
            </w:pPr>
            <w:r w:rsidRPr="00F81947">
              <w:rPr>
                <w:b/>
              </w:rPr>
              <w:t>Класс</w:t>
            </w:r>
          </w:p>
        </w:tc>
        <w:tc>
          <w:tcPr>
            <w:tcW w:w="1558" w:type="dxa"/>
            <w:gridSpan w:val="2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Программ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Авторы и  название учебника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B34A2C" w:rsidP="00524360">
            <w:pPr>
              <w:jc w:val="center"/>
              <w:rPr>
                <w:b/>
              </w:rPr>
            </w:pPr>
            <w:r w:rsidRPr="00F81947">
              <w:rPr>
                <w:b/>
                <w:sz w:val="22"/>
                <w:szCs w:val="22"/>
              </w:rPr>
              <w:t>№ позиции учебн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дательство,</w:t>
            </w:r>
          </w:p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год издания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Количество человек в классе</w:t>
            </w: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Фонд учебников в библиотеке</w:t>
            </w:r>
          </w:p>
        </w:tc>
      </w:tr>
      <w:tr w:rsidR="00524360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1 раздел  Начальное общее образов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135173" w:rsidP="00524360">
            <w:pPr>
              <w:jc w:val="center"/>
              <w:rPr>
                <w:b/>
              </w:rPr>
            </w:pPr>
            <w:r w:rsidRPr="00F81947">
              <w:rPr>
                <w:b/>
              </w:rPr>
              <w:t>УМК «Перспектива»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Обучение грамот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t>1</w:t>
            </w:r>
          </w:p>
          <w:p w:rsidR="00524360" w:rsidRPr="00F81947" w:rsidRDefault="00524360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BF14C6" w:rsidRPr="00F81947" w:rsidRDefault="00BF14C6" w:rsidP="00466EC4">
            <w:pPr>
              <w:jc w:val="center"/>
            </w:pPr>
            <w:r w:rsidRPr="00F81947">
              <w:t>Программа</w:t>
            </w:r>
          </w:p>
          <w:p w:rsidR="00524360" w:rsidRPr="00F81947" w:rsidRDefault="00BF14C6" w:rsidP="00466EC4">
            <w:pPr>
              <w:jc w:val="center"/>
            </w:pPr>
            <w:r w:rsidRPr="00F81947">
              <w:t>«</w:t>
            </w:r>
            <w:r w:rsidR="00466EC4" w:rsidRPr="00F81947">
              <w:t>Перспектив</w:t>
            </w:r>
            <w:r w:rsidRPr="00F81947">
              <w:t>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BF14C6" w:rsidP="00413A8D">
            <w:r w:rsidRPr="00F81947">
              <w:t xml:space="preserve"> Климанова Л.Ф., Макеева С.Г</w:t>
            </w:r>
            <w:r w:rsidR="00524360" w:rsidRPr="00F81947">
              <w:t>. Азбука (учебник по обучению грамоте и чтению)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9A1C11" w:rsidP="00413A8D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1.1.4</w:t>
            </w:r>
            <w:r w:rsidR="00B34A2C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CD6B37" w:rsidP="00413A8D">
            <w:pPr>
              <w:jc w:val="center"/>
            </w:pPr>
            <w:r w:rsidRPr="00F81947">
              <w:t>АО</w:t>
            </w:r>
            <w:r w:rsidR="00524360" w:rsidRPr="00F81947">
              <w:t xml:space="preserve"> </w:t>
            </w:r>
            <w:r w:rsidR="00BF14C6" w:rsidRPr="00F81947">
              <w:t xml:space="preserve"> </w:t>
            </w:r>
            <w:r w:rsidRPr="00F81947">
              <w:t>«</w:t>
            </w:r>
            <w:r w:rsidR="00BF14C6" w:rsidRPr="00F81947">
              <w:t>Просвещение</w:t>
            </w:r>
            <w:r w:rsidRPr="00F81947">
              <w:t>»</w:t>
            </w:r>
          </w:p>
          <w:p w:rsidR="00524360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524360" w:rsidRPr="00F81947" w:rsidRDefault="006557A2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524360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CD6B37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70</w:t>
            </w:r>
          </w:p>
        </w:tc>
      </w:tr>
      <w:tr w:rsidR="00524360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Литературное чте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CD6B37" w:rsidP="00413A8D">
            <w:pPr>
              <w:jc w:val="center"/>
            </w:pPr>
            <w:r w:rsidRPr="00F81947">
              <w:t xml:space="preserve"> «ПЕРСПЕКТИВА» 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Горецкий В.Г.,  Виноградская Л.А. 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9A1C11" w:rsidP="00C209FF">
            <w:r>
              <w:rPr>
                <w:sz w:val="22"/>
                <w:szCs w:val="22"/>
              </w:rPr>
              <w:t xml:space="preserve"> 1.1.1.1.2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CD6B37" w:rsidRPr="00F81947" w:rsidRDefault="006557A2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6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2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Литературное чтение. В 2-х частях (комплект с электронным приложением) </w:t>
            </w:r>
          </w:p>
        </w:tc>
        <w:tc>
          <w:tcPr>
            <w:tcW w:w="1276" w:type="dxa"/>
            <w:shd w:val="clear" w:color="auto" w:fill="auto"/>
          </w:tcPr>
          <w:p w:rsidR="00970C48" w:rsidRDefault="00970C48" w:rsidP="00C83C86"/>
          <w:p w:rsidR="00CD6B37" w:rsidRPr="00F81947" w:rsidRDefault="00970C48" w:rsidP="009A1C11">
            <w:r>
              <w:rPr>
                <w:sz w:val="22"/>
                <w:szCs w:val="22"/>
              </w:rPr>
              <w:t>1.1.1.1</w:t>
            </w:r>
            <w:r w:rsidR="009A1C11">
              <w:rPr>
                <w:sz w:val="22"/>
                <w:szCs w:val="22"/>
              </w:rPr>
              <w:t>.2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6E10D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CD6B37" w:rsidRPr="00F81947" w:rsidRDefault="00CD6B37" w:rsidP="006E10DD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2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6B37" w:rsidRPr="00F81947" w:rsidRDefault="006E10DD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/65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3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9A1C11" w:rsidP="009A1C11">
            <w:r>
              <w:t>1.1.1.1.2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</w:t>
            </w:r>
            <w:r w:rsidR="00EC2C7E">
              <w:t>2</w:t>
            </w:r>
            <w:r w:rsidRPr="00F81947">
              <w:t>1</w:t>
            </w:r>
          </w:p>
        </w:tc>
        <w:tc>
          <w:tcPr>
            <w:tcW w:w="993" w:type="dxa"/>
            <w:vAlign w:val="center"/>
          </w:tcPr>
          <w:p w:rsidR="00CD6B37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 w:rsidR="00CD6B37" w:rsidRPr="00F81947" w:rsidRDefault="00CD6B37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6964F1" w:rsidRPr="00F81947">
              <w:rPr>
                <w:sz w:val="32"/>
                <w:szCs w:val="32"/>
              </w:rPr>
              <w:t>2</w:t>
            </w:r>
            <w:r w:rsidRPr="00F81947">
              <w:rPr>
                <w:sz w:val="32"/>
                <w:szCs w:val="32"/>
              </w:rPr>
              <w:t>/6</w:t>
            </w:r>
            <w:r w:rsidR="006964F1" w:rsidRPr="00F81947">
              <w:rPr>
                <w:sz w:val="32"/>
                <w:szCs w:val="32"/>
              </w:rPr>
              <w:t>2</w:t>
            </w: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4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</w:t>
            </w:r>
            <w:r w:rsidR="006964F1" w:rsidRPr="00F81947">
              <w:t xml:space="preserve"> Бойкина М.И.</w:t>
            </w:r>
            <w:r w:rsidRPr="00F81947">
              <w:t>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9A1C11" w:rsidP="009A1C11">
            <w:r>
              <w:rPr>
                <w:sz w:val="22"/>
                <w:szCs w:val="22"/>
              </w:rPr>
              <w:t xml:space="preserve"> 1.1.1.1.2.1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B17A2B">
            <w:pPr>
              <w:jc w:val="center"/>
            </w:pPr>
            <w:r w:rsidRPr="00F81947">
              <w:t>20</w:t>
            </w:r>
            <w:r w:rsidR="00B17A2B">
              <w:t xml:space="preserve"> 22</w:t>
            </w:r>
          </w:p>
        </w:tc>
        <w:tc>
          <w:tcPr>
            <w:tcW w:w="993" w:type="dxa"/>
            <w:vAlign w:val="center"/>
          </w:tcPr>
          <w:p w:rsidR="00CD6B37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17A2B">
              <w:rPr>
                <w:sz w:val="32"/>
                <w:szCs w:val="32"/>
              </w:rPr>
              <w:t xml:space="preserve"> 70/70</w:t>
            </w: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D6B37" w:rsidRPr="00F81947" w:rsidRDefault="00CD6B3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/>
          <w:p w:rsidR="00CD6B37" w:rsidRPr="00F81947" w:rsidRDefault="00CD6B37" w:rsidP="00413A8D"/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6964F1" w:rsidP="006964F1"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6964F1" w:rsidP="00413A8D">
            <w:r w:rsidRPr="00F81947">
              <w:t xml:space="preserve"> Климанова Л.Ф., Макеева С.Г.</w:t>
            </w:r>
            <w:r w:rsidR="00CD6B37" w:rsidRPr="00F81947">
              <w:t xml:space="preserve">  Русский язык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9A1C11" w:rsidP="00C83C86">
            <w:r>
              <w:rPr>
                <w:sz w:val="22"/>
                <w:szCs w:val="22"/>
              </w:rPr>
              <w:t xml:space="preserve"> 1.1.1.1.1</w:t>
            </w:r>
            <w:r w:rsidR="00A60F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.2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413A8D">
            <w:pPr>
              <w:jc w:val="center"/>
            </w:pPr>
            <w:r>
              <w:t xml:space="preserve"> 20</w:t>
            </w:r>
            <w:r w:rsidR="00CD6B37" w:rsidRPr="00F81947">
              <w:t>1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CD6B37" w:rsidRPr="00F81947" w:rsidRDefault="006557A2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CD6B37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173634" w:rsidRPr="00F81947">
              <w:rPr>
                <w:sz w:val="32"/>
                <w:szCs w:val="32"/>
              </w:rPr>
              <w:t xml:space="preserve"> </w:t>
            </w:r>
            <w:r w:rsidR="006964F1" w:rsidRPr="00F81947">
              <w:rPr>
                <w:sz w:val="32"/>
                <w:szCs w:val="32"/>
              </w:rPr>
              <w:t xml:space="preserve">  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 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E10DD" w:rsidP="00413A8D">
            <w:pPr>
              <w:jc w:val="center"/>
            </w:pPr>
            <w:r>
              <w:t xml:space="preserve"> 2020</w:t>
            </w:r>
          </w:p>
        </w:tc>
        <w:tc>
          <w:tcPr>
            <w:tcW w:w="993" w:type="dxa"/>
            <w:vAlign w:val="center"/>
          </w:tcPr>
          <w:p w:rsidR="006964F1" w:rsidRPr="00F81947" w:rsidRDefault="006557A2" w:rsidP="006E10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6964F1" w:rsidRPr="00F81947">
              <w:rPr>
                <w:sz w:val="32"/>
                <w:szCs w:val="32"/>
              </w:rPr>
              <w:t xml:space="preserve"> </w:t>
            </w:r>
            <w:r w:rsidR="006E10DD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/65</w:t>
            </w:r>
            <w:r w:rsidR="006964F1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Климанова Л.Ф., Бабушкина  Т.В.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EC2C7E">
              <w:t>2</w:t>
            </w:r>
            <w:r w:rsidRPr="00F81947">
              <w:t>1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2/62 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B17A2B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/70</w:t>
            </w:r>
            <w:r w:rsidR="006964F1" w:rsidRPr="00F81947">
              <w:rPr>
                <w:sz w:val="32"/>
                <w:szCs w:val="32"/>
              </w:rPr>
              <w:t xml:space="preserve">  </w:t>
            </w:r>
          </w:p>
        </w:tc>
      </w:tr>
      <w:tr w:rsidR="00D069F2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  <w:r w:rsidRPr="00F81947">
              <w:lastRenderedPageBreak/>
              <w:t>4</w:t>
            </w:r>
          </w:p>
          <w:p w:rsidR="00D069F2" w:rsidRPr="00F81947" w:rsidRDefault="0064554F" w:rsidP="00413A8D">
            <w:pPr>
              <w:jc w:val="center"/>
            </w:pPr>
            <w:r w:rsidRPr="00F81947">
              <w:t xml:space="preserve"> </w:t>
            </w: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C83C86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r w:rsidRPr="00F81947">
              <w:t>Ефросина Л.А., Оморокова М.И. Литературное чтение. В 2-х частях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EC1DE0" w:rsidP="00C83C86">
            <w:r w:rsidRPr="00F81947">
              <w:rPr>
                <w:sz w:val="22"/>
                <w:szCs w:val="22"/>
              </w:rPr>
              <w:t>1.1.1.2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1DE0" w:rsidRPr="00F81947" w:rsidRDefault="00EC1DE0" w:rsidP="00EC1DE0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EC1DE0" w:rsidP="00EC1DE0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«ПЕРСПЕКТИВА» 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5703BB">
            <w:r w:rsidRPr="00F81947">
              <w:t xml:space="preserve"> Быкова Н.И., Дули Д., Поспелова М.Д. и др. Английский язык</w:t>
            </w:r>
            <w:r w:rsidR="00015338">
              <w:t>.В 2-х ч.</w:t>
            </w:r>
            <w:r w:rsidRPr="00F81947">
              <w:t xml:space="preserve"> </w:t>
            </w:r>
            <w:r w:rsidR="005703BB"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</w:t>
            </w:r>
            <w:r w:rsidR="00970C48">
              <w:rPr>
                <w:sz w:val="22"/>
                <w:szCs w:val="22"/>
              </w:rPr>
              <w:t>1.2.1.4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 xml:space="preserve"> 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/65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413A8D">
            <w:r w:rsidRPr="00F81947">
              <w:t>Быкова Н.И., Дули Д., Поспелова М.Д. и др.</w:t>
            </w:r>
            <w:r w:rsidR="006964F1" w:rsidRPr="00F81947">
              <w:t xml:space="preserve">  Английский язык. </w:t>
            </w:r>
            <w:r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</w:t>
            </w:r>
            <w:r w:rsidR="00970C48">
              <w:rPr>
                <w:sz w:val="22"/>
                <w:szCs w:val="22"/>
              </w:rPr>
              <w:t>.1.2.1.4</w:t>
            </w:r>
            <w:r w:rsidR="006964F1" w:rsidRPr="00F81947">
              <w:rPr>
                <w:sz w:val="22"/>
                <w:szCs w:val="22"/>
              </w:rPr>
              <w:t>.</w:t>
            </w:r>
            <w:r w:rsidR="00A60F7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EC2C7E">
              <w:t>2</w:t>
            </w:r>
            <w:r w:rsidRPr="00F81947">
              <w:t>1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Быкова Н.И., Дули Д., Поспелова М.Д. и др. </w:t>
            </w:r>
            <w:r w:rsidR="006964F1" w:rsidRPr="00F81947">
              <w:t>Английский язык.</w:t>
            </w:r>
            <w:r w:rsidRPr="00F81947">
              <w:t xml:space="preserve">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</w:t>
            </w:r>
            <w:r w:rsidR="00A60F7B">
              <w:rPr>
                <w:sz w:val="22"/>
                <w:szCs w:val="22"/>
              </w:rPr>
              <w:t>.1.1.2.1.4</w:t>
            </w:r>
            <w:r w:rsidR="005703BB" w:rsidRPr="00F81947">
              <w:rPr>
                <w:sz w:val="22"/>
                <w:szCs w:val="22"/>
              </w:rPr>
              <w:t>.</w:t>
            </w:r>
            <w:r w:rsidR="00A60F7B">
              <w:rPr>
                <w:sz w:val="22"/>
                <w:szCs w:val="22"/>
              </w:rPr>
              <w:t>3</w:t>
            </w:r>
          </w:p>
          <w:p w:rsidR="006964F1" w:rsidRPr="00F81947" w:rsidRDefault="006964F1" w:rsidP="00C83C86"/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70/70</w:t>
            </w:r>
          </w:p>
        </w:tc>
      </w:tr>
      <w:tr w:rsidR="006964F1" w:rsidRPr="00F81947" w:rsidTr="00B17A2B">
        <w:trPr>
          <w:gridAfter w:val="5"/>
          <w:wAfter w:w="4960" w:type="dxa"/>
          <w:trHeight w:val="15"/>
        </w:trPr>
        <w:tc>
          <w:tcPr>
            <w:tcW w:w="6238" w:type="dxa"/>
            <w:gridSpan w:val="4"/>
            <w:tcBorders>
              <w:right w:val="nil"/>
            </w:tcBorders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6964F1" w:rsidRPr="00F81947" w:rsidRDefault="006964F1" w:rsidP="00413A8D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6964F1" w:rsidRPr="00F81947" w:rsidTr="00B17A2B">
        <w:trPr>
          <w:gridAfter w:val="5"/>
          <w:wAfter w:w="4960" w:type="dxa"/>
          <w:trHeight w:val="555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pPr>
              <w:rPr>
                <w:b/>
              </w:rPr>
            </w:pPr>
            <w:r w:rsidRPr="00F81947">
              <w:t xml:space="preserve"> Дорофеев Г.В., Миракова Т.Н., Бука Т.Б.</w:t>
            </w:r>
            <w:r w:rsidR="006964F1" w:rsidRPr="00F81947">
              <w:t xml:space="preserve">  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</w:t>
            </w:r>
            <w:r w:rsidR="00A60F7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3.1.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6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</w:t>
            </w:r>
            <w:r w:rsidR="005703BB" w:rsidRPr="00F81947">
              <w:rPr>
                <w:sz w:val="32"/>
                <w:szCs w:val="32"/>
              </w:rPr>
              <w:t xml:space="preserve">0 </w:t>
            </w:r>
          </w:p>
        </w:tc>
      </w:tr>
      <w:tr w:rsidR="006964F1" w:rsidRPr="00F81947" w:rsidTr="00B17A2B">
        <w:trPr>
          <w:gridAfter w:val="5"/>
          <w:wAfter w:w="4960" w:type="dxa"/>
          <w:trHeight w:val="549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</w:t>
            </w:r>
            <w:r w:rsidR="006964F1" w:rsidRPr="00F81947">
              <w:t xml:space="preserve"> </w:t>
            </w:r>
            <w:r w:rsidRPr="00F81947">
              <w:t>Дорофеев Г.В., Миракова Т.Н., Бука Т.Б.</w:t>
            </w:r>
            <w:r w:rsidR="006964F1" w:rsidRPr="00F81947">
              <w:t xml:space="preserve">Математика. В 2-х частях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</w:t>
            </w:r>
            <w:r w:rsidR="00A60F7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1.5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015338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6964F1" w:rsidRPr="00F81947" w:rsidRDefault="00015338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6964F1" w:rsidRPr="00F81947" w:rsidTr="00B17A2B">
        <w:trPr>
          <w:gridAfter w:val="5"/>
          <w:wAfter w:w="4960" w:type="dxa"/>
          <w:trHeight w:val="574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3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Дорофеев Г.В., Миракова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 xml:space="preserve"> 1.1.1.3.1.5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</w:t>
            </w:r>
            <w:r w:rsidR="006557A2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B17A2B">
        <w:trPr>
          <w:gridAfter w:val="5"/>
          <w:wAfter w:w="4960" w:type="dxa"/>
          <w:trHeight w:val="587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4 </w:t>
            </w:r>
            <w:r w:rsidRPr="00F81947">
              <w:br/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Дорофеев Г.В., Миракова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209FF">
            <w:r>
              <w:rPr>
                <w:sz w:val="22"/>
                <w:szCs w:val="22"/>
              </w:rPr>
              <w:t xml:space="preserve"> 1.1.1.3.1.5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/70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>Окружающий ми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6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0</w:t>
            </w:r>
            <w:r w:rsidR="00173634" w:rsidRPr="00F81947">
              <w:rPr>
                <w:sz w:val="32"/>
                <w:szCs w:val="32"/>
              </w:rPr>
              <w:t xml:space="preserve">   </w:t>
            </w:r>
            <w:r w:rsidR="00173634">
              <w:rPr>
                <w:sz w:val="32"/>
                <w:szCs w:val="32"/>
              </w:rPr>
              <w:t xml:space="preserve"> </w:t>
            </w:r>
            <w:r w:rsidR="00946A3E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6E10D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E05A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46A3E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/65</w:t>
            </w:r>
            <w:r w:rsidR="00946A3E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</w:t>
            </w:r>
            <w:r w:rsidR="00970C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6964F1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</w:t>
            </w:r>
            <w:r w:rsidR="00EC2C7E">
              <w:t>2</w:t>
            </w:r>
            <w:r w:rsidRPr="00F81947">
              <w:t>1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</w:t>
            </w:r>
            <w:r w:rsidR="006557A2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946A3E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/</w:t>
            </w:r>
            <w:r w:rsidR="006964F1" w:rsidRPr="00F81947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2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Плешаков А.А., Крючкова Е.А.   </w:t>
            </w:r>
          </w:p>
          <w:p w:rsidR="006964F1" w:rsidRDefault="006964F1" w:rsidP="00413A8D">
            <w:r w:rsidRPr="00F81947">
              <w:t>Окружающий мир 1,2 ч. (комплект с электронным приложением)</w:t>
            </w:r>
          </w:p>
          <w:p w:rsidR="00F81947" w:rsidRPr="00F81947" w:rsidRDefault="00F81947" w:rsidP="00413A8D"/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5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70/70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lastRenderedPageBreak/>
              <w:t>Искусство (музыка, ИЗО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«П</w:t>
            </w:r>
            <w:r w:rsidR="00946A3E" w:rsidRPr="00F81947">
              <w:t>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 Шпикалова Т.Я., Ершова Л.В.</w:t>
            </w:r>
            <w:r w:rsidR="006964F1" w:rsidRPr="00F81947">
              <w:t xml:space="preserve">  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209FF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</w:t>
            </w:r>
            <w:r w:rsidR="006964F1" w:rsidRPr="00F81947">
              <w:rPr>
                <w:sz w:val="22"/>
                <w:szCs w:val="22"/>
              </w:rPr>
              <w:t>.1.</w:t>
            </w:r>
            <w:r w:rsidR="00C209FF">
              <w:rPr>
                <w:sz w:val="22"/>
                <w:szCs w:val="22"/>
              </w:rPr>
              <w:t>3</w:t>
            </w:r>
            <w:r w:rsidR="00946A3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46A3E" w:rsidRPr="00F819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6</w:t>
            </w:r>
          </w:p>
        </w:tc>
        <w:tc>
          <w:tcPr>
            <w:tcW w:w="992" w:type="dxa"/>
            <w:vAlign w:val="center"/>
          </w:tcPr>
          <w:p w:rsidR="006964F1" w:rsidRPr="00F81947" w:rsidRDefault="00173634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Шпикалова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209FF">
            <w:r>
              <w:rPr>
                <w:sz w:val="22"/>
                <w:szCs w:val="22"/>
              </w:rPr>
              <w:t>1.</w:t>
            </w:r>
            <w:r w:rsidR="00946A3E" w:rsidRPr="00F81947">
              <w:rPr>
                <w:sz w:val="22"/>
                <w:szCs w:val="22"/>
              </w:rPr>
              <w:t>1.1.</w:t>
            </w:r>
            <w:r w:rsidR="00C209FF">
              <w:rPr>
                <w:sz w:val="22"/>
                <w:szCs w:val="22"/>
              </w:rPr>
              <w:t>6.1.3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</w:t>
            </w:r>
            <w:r w:rsidR="006964F1" w:rsidRPr="00F81947">
              <w:t>1</w:t>
            </w:r>
            <w:r w:rsidR="006E10DD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46A3E" w:rsidRPr="00F81947">
              <w:rPr>
                <w:sz w:val="32"/>
                <w:szCs w:val="32"/>
              </w:rPr>
              <w:t>5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Шпикалова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B17A2B">
              <w:t>21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6557A2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Шпикалова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209FF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Критская Е.Д., Сергеева Г.П., Шмагина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  <w:p w:rsidR="006964F1" w:rsidRPr="00F81947" w:rsidRDefault="006964F1" w:rsidP="00791708"/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Критская Е.Д., Сергеева Г.П., Шмагина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</w:t>
            </w:r>
            <w:r w:rsidR="006964F1" w:rsidRPr="00F81947">
              <w:t>01</w:t>
            </w:r>
            <w:r w:rsidR="006E10DD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Критская Е.Д., Сергеева Г.П., Шмагина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2.2.</w:t>
            </w:r>
            <w:r w:rsidR="006964F1" w:rsidRPr="00F8194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876908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876908">
            <w:pPr>
              <w:jc w:val="center"/>
            </w:pPr>
            <w:r w:rsidRPr="00F81947">
              <w:t>20</w:t>
            </w:r>
            <w:r w:rsidR="00B17A2B">
              <w:t>21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</w:t>
            </w:r>
            <w:r w:rsidR="006557A2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Критская Е.Д., Сергеева Г.П., Шмагина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C83C86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946A3E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51</w:t>
            </w:r>
          </w:p>
        </w:tc>
      </w:tr>
      <w:tr w:rsidR="006964F1" w:rsidRPr="00F81947" w:rsidTr="00B17A2B">
        <w:trPr>
          <w:gridAfter w:val="5"/>
          <w:wAfter w:w="4960" w:type="dxa"/>
          <w:trHeight w:val="449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E750D4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B17A2B">
        <w:trPr>
          <w:gridAfter w:val="5"/>
          <w:wAfter w:w="4960" w:type="dxa"/>
          <w:trHeight w:val="812"/>
        </w:trPr>
        <w:tc>
          <w:tcPr>
            <w:tcW w:w="956" w:type="dxa"/>
            <w:shd w:val="clear" w:color="auto" w:fill="auto"/>
          </w:tcPr>
          <w:p w:rsidR="006964F1" w:rsidRPr="00F81947" w:rsidRDefault="00163C3E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6964F1" w:rsidRPr="00F81947" w:rsidRDefault="006964F1" w:rsidP="00163C3E">
            <w:pPr>
              <w:jc w:val="center"/>
            </w:pPr>
            <w:r w:rsidRPr="00F81947">
              <w:t>Программа</w:t>
            </w:r>
            <w:r w:rsidR="00163C3E"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163C3E" w:rsidP="00413A8D">
            <w:r w:rsidRPr="00F81947">
              <w:t xml:space="preserve"> Матвеев А.П.</w:t>
            </w:r>
            <w:r w:rsidR="006964F1" w:rsidRPr="00F81947">
              <w:t>Физическая культура</w:t>
            </w:r>
          </w:p>
          <w:p w:rsidR="006964F1" w:rsidRPr="00F81947" w:rsidRDefault="006964F1" w:rsidP="00E750D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64F1" w:rsidRPr="00F81947" w:rsidRDefault="00A60F7B" w:rsidP="00A82ACE">
            <w:r>
              <w:rPr>
                <w:sz w:val="22"/>
                <w:szCs w:val="22"/>
              </w:rPr>
              <w:t>1.</w:t>
            </w:r>
            <w:r w:rsidR="00C209FF"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</w:t>
            </w:r>
            <w:r w:rsidR="006964F1" w:rsidRPr="00F81947">
              <w:rPr>
                <w:sz w:val="22"/>
                <w:szCs w:val="22"/>
              </w:rPr>
              <w:t>1</w:t>
            </w:r>
          </w:p>
          <w:p w:rsidR="006964F1" w:rsidRPr="00F81947" w:rsidRDefault="006964F1">
            <w:pPr>
              <w:spacing w:after="200" w:line="276" w:lineRule="auto"/>
            </w:pPr>
          </w:p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6964F1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24DA2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64F1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992" w:type="dxa"/>
            <w:vAlign w:val="center"/>
          </w:tcPr>
          <w:p w:rsidR="006964F1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163C3E" w:rsidRPr="00F81947" w:rsidTr="00B17A2B">
        <w:trPr>
          <w:gridAfter w:val="5"/>
          <w:wAfter w:w="4960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Матвеев А.П.Физическая культура</w:t>
            </w:r>
          </w:p>
          <w:p w:rsidR="00163C3E" w:rsidRPr="00F81947" w:rsidRDefault="00163C3E" w:rsidP="00413A8D"/>
        </w:tc>
        <w:tc>
          <w:tcPr>
            <w:tcW w:w="1276" w:type="dxa"/>
            <w:shd w:val="clear" w:color="auto" w:fill="auto"/>
          </w:tcPr>
          <w:p w:rsidR="00163C3E" w:rsidRPr="00F81947" w:rsidRDefault="00A60F7B" w:rsidP="00A82ACE">
            <w:r>
              <w:rPr>
                <w:sz w:val="22"/>
                <w:szCs w:val="22"/>
              </w:rPr>
              <w:t>1.</w:t>
            </w:r>
            <w:r w:rsidR="00F21665"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</w:t>
            </w:r>
            <w:r w:rsidR="00B17A2B"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9</w:t>
            </w:r>
          </w:p>
        </w:tc>
      </w:tr>
      <w:tr w:rsidR="00163C3E" w:rsidRPr="00F81947" w:rsidTr="00B17A2B">
        <w:trPr>
          <w:gridAfter w:val="5"/>
          <w:wAfter w:w="4960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3-4</w:t>
            </w:r>
          </w:p>
          <w:p w:rsidR="00163C3E" w:rsidRPr="00F81947" w:rsidRDefault="00163C3E" w:rsidP="00163C3E">
            <w:pPr>
              <w:jc w:val="center"/>
            </w:pPr>
            <w:r w:rsidRPr="00F81947">
              <w:t xml:space="preserve">ФГОС </w:t>
            </w:r>
          </w:p>
          <w:p w:rsidR="00163C3E" w:rsidRPr="00F81947" w:rsidRDefault="00163C3E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A44BFF">
            <w:r w:rsidRPr="00F81947">
              <w:t>Матвеев А.П.Физическая культура</w:t>
            </w:r>
          </w:p>
          <w:p w:rsidR="00163C3E" w:rsidRPr="00F81947" w:rsidRDefault="00163C3E" w:rsidP="00A44BFF"/>
        </w:tc>
        <w:tc>
          <w:tcPr>
            <w:tcW w:w="1276" w:type="dxa"/>
            <w:shd w:val="clear" w:color="auto" w:fill="auto"/>
          </w:tcPr>
          <w:p w:rsidR="00163C3E" w:rsidRPr="00F81947" w:rsidRDefault="00A60F7B" w:rsidP="00A82ACE">
            <w:r>
              <w:rPr>
                <w:sz w:val="22"/>
                <w:szCs w:val="22"/>
              </w:rPr>
              <w:t>1.</w:t>
            </w:r>
            <w:r w:rsidR="00F21665"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</w:t>
            </w:r>
            <w:r w:rsidR="00B17A2B"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</w:tr>
      <w:tr w:rsidR="00163C3E" w:rsidRPr="00F81947" w:rsidTr="00B17A2B">
        <w:trPr>
          <w:gridAfter w:val="5"/>
          <w:wAfter w:w="4960" w:type="dxa"/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1-2</w:t>
            </w:r>
          </w:p>
          <w:p w:rsidR="00163C3E" w:rsidRPr="00F81947" w:rsidRDefault="00163C3E" w:rsidP="00163C3E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Барышников В.Я., Белоусов А.И.</w:t>
            </w:r>
          </w:p>
          <w:p w:rsidR="00163C3E" w:rsidRPr="00F81947" w:rsidRDefault="00163C3E" w:rsidP="00163C3E">
            <w:r w:rsidRPr="00F81947"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A60F7B" w:rsidP="00A82ACE">
            <w:r>
              <w:rPr>
                <w:sz w:val="22"/>
                <w:szCs w:val="22"/>
              </w:rPr>
              <w:t>1.</w:t>
            </w:r>
            <w:r w:rsidR="00163C3E" w:rsidRPr="00F81947">
              <w:rPr>
                <w:sz w:val="22"/>
                <w:szCs w:val="22"/>
              </w:rPr>
              <w:t>1.1.7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2D4EA5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6</w:t>
            </w:r>
          </w:p>
          <w:p w:rsidR="002D4EA5" w:rsidRPr="00F81947" w:rsidRDefault="002D4EA5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Техн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1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163C3E" w:rsidP="00D631B9"/>
          <w:p w:rsidR="00163C3E" w:rsidRPr="00F81947" w:rsidRDefault="00163C3E" w:rsidP="00D631B9">
            <w:r w:rsidRPr="00F81947">
              <w:t>Программа</w:t>
            </w:r>
          </w:p>
          <w:p w:rsidR="00163C3E" w:rsidRPr="00F81947" w:rsidRDefault="00D631B9" w:rsidP="00D631B9">
            <w:r w:rsidRPr="00F81947">
              <w:lastRenderedPageBreak/>
              <w:t>«ПЕРСПЕКТИВА»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r w:rsidRPr="00F81947">
              <w:lastRenderedPageBreak/>
              <w:t xml:space="preserve">Роговцева Н.И., Богданова Н.В., Фрейтаг И.П., Добромыслова </w:t>
            </w:r>
            <w:r w:rsidRPr="00F81947">
              <w:lastRenderedPageBreak/>
              <w:t>Н.В</w:t>
            </w:r>
            <w:r w:rsidR="00D631B9" w:rsidRPr="00F81947">
              <w:t>.</w:t>
            </w:r>
            <w:r w:rsidRPr="00F81947">
              <w:t>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305650" w:rsidP="00C83C86">
            <w:r>
              <w:rPr>
                <w:sz w:val="22"/>
                <w:szCs w:val="22"/>
              </w:rPr>
              <w:lastRenderedPageBreak/>
              <w:t>1.</w:t>
            </w:r>
            <w:r w:rsidR="00F21665"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</w:t>
            </w:r>
            <w:r w:rsidRPr="00F81947">
              <w:lastRenderedPageBreak/>
              <w:t>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6557A2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6</w:t>
            </w:r>
            <w:r w:rsidR="00D631B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r w:rsidRPr="00F81947">
              <w:t>Роговцева Н.И., Богданова Н.В., Фрейтаг И.П., Добромыслова Н.В., Шипилова Н.В.      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305650" w:rsidP="00C83C86">
            <w:r>
              <w:rPr>
                <w:sz w:val="22"/>
                <w:szCs w:val="22"/>
              </w:rPr>
              <w:t>1.</w:t>
            </w:r>
            <w:r w:rsidR="00F21665"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E10DD">
            <w:pPr>
              <w:jc w:val="center"/>
            </w:pPr>
            <w:r w:rsidRPr="00F81947">
              <w:t>20</w:t>
            </w:r>
            <w:r w:rsidR="006E10DD">
              <w:t>19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45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3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r w:rsidRPr="00F81947">
              <w:t xml:space="preserve">Роговцева Н.И., Богданова Н.В., </w:t>
            </w:r>
            <w:r w:rsidR="00D631B9" w:rsidRPr="00F81947">
              <w:t xml:space="preserve"> </w:t>
            </w:r>
            <w:r w:rsidRPr="00F81947">
              <w:t xml:space="preserve"> Добромыслова Н.В</w:t>
            </w:r>
            <w:r w:rsidR="00D631B9" w:rsidRPr="00F81947">
              <w:t>.</w:t>
            </w:r>
            <w:r w:rsidRPr="00F81947">
              <w:t xml:space="preserve">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305650" w:rsidP="00413A8D">
            <w:r>
              <w:rPr>
                <w:sz w:val="22"/>
                <w:szCs w:val="22"/>
              </w:rPr>
              <w:t>1.</w:t>
            </w:r>
            <w:r w:rsidR="00F21665"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</w:t>
            </w:r>
            <w:r w:rsidR="00B17A2B">
              <w:t>21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</w:t>
            </w:r>
            <w:r w:rsidR="006557A2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4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/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r w:rsidRPr="00F81947">
              <w:t>Роговцева Н.И., Богданова Н.В.</w:t>
            </w:r>
            <w:r w:rsidR="00D631B9" w:rsidRPr="00F81947">
              <w:t xml:space="preserve">, Фрейтаг И.П., Добромыслова Н.В. </w:t>
            </w:r>
            <w:r w:rsidRPr="00F81947">
              <w:t>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305650" w:rsidP="00C83C86">
            <w:r>
              <w:rPr>
                <w:sz w:val="22"/>
                <w:szCs w:val="22"/>
              </w:rPr>
              <w:t>1.</w:t>
            </w:r>
            <w:r w:rsidR="00F21665"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  <w:trHeight w:val="210"/>
        </w:trPr>
        <w:tc>
          <w:tcPr>
            <w:tcW w:w="956" w:type="dxa"/>
            <w:shd w:val="clear" w:color="auto" w:fill="auto"/>
          </w:tcPr>
          <w:p w:rsidR="00163C3E" w:rsidRPr="00F81947" w:rsidRDefault="00163C3E" w:rsidP="0006765E">
            <w:pPr>
              <w:jc w:val="center"/>
            </w:pPr>
            <w:r w:rsidRPr="00F81947">
              <w:t>4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8772E9">
            <w:r w:rsidRPr="00F81947">
              <w:t xml:space="preserve">Шемшурина А.И.Основы мировых религиозных культур </w:t>
            </w:r>
            <w:r w:rsidR="00D631B9" w:rsidRPr="00F81947">
              <w:t xml:space="preserve"> и светской этики.Основы светской этики.</w:t>
            </w:r>
            <w:r w:rsidRPr="00F81947">
              <w:t xml:space="preserve"> 4-5 к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163C3E" w:rsidRPr="00F81947">
              <w:rPr>
                <w:sz w:val="22"/>
                <w:szCs w:val="22"/>
              </w:rPr>
              <w:t>.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8772E9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1665" w:rsidP="00F21665">
            <w:pPr>
              <w:jc w:val="center"/>
              <w:rPr>
                <w:b/>
              </w:rPr>
            </w:pPr>
            <w:r>
              <w:t xml:space="preserve">2019 </w:t>
            </w:r>
          </w:p>
        </w:tc>
        <w:tc>
          <w:tcPr>
            <w:tcW w:w="993" w:type="dxa"/>
            <w:vAlign w:val="center"/>
          </w:tcPr>
          <w:p w:rsidR="00163C3E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="00D631B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D631B9" w:rsidRPr="00F81947" w:rsidTr="00B17A2B">
        <w:trPr>
          <w:gridAfter w:val="5"/>
          <w:wAfter w:w="4960" w:type="dxa"/>
          <w:trHeight w:val="210"/>
        </w:trPr>
        <w:tc>
          <w:tcPr>
            <w:tcW w:w="956" w:type="dxa"/>
            <w:shd w:val="clear" w:color="auto" w:fill="auto"/>
          </w:tcPr>
          <w:p w:rsidR="00D631B9" w:rsidRPr="00F81947" w:rsidRDefault="00D069F2" w:rsidP="0006765E">
            <w:pPr>
              <w:jc w:val="center"/>
            </w:pPr>
            <w:r w:rsidRPr="00F81947">
              <w:t>5</w:t>
            </w:r>
          </w:p>
        </w:tc>
        <w:tc>
          <w:tcPr>
            <w:tcW w:w="1558" w:type="dxa"/>
            <w:gridSpan w:val="2"/>
          </w:tcPr>
          <w:p w:rsidR="00D631B9" w:rsidRPr="00F81947" w:rsidRDefault="00D631B9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631B9" w:rsidRPr="00F81947" w:rsidRDefault="00D631B9" w:rsidP="008772E9">
            <w:r w:rsidRPr="00F81947">
              <w:t>Беглов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D631B9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D631B9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4BFF" w:rsidRPr="00F81947" w:rsidRDefault="00A44BFF" w:rsidP="00A44BFF">
            <w:pPr>
              <w:jc w:val="center"/>
            </w:pPr>
            <w:r w:rsidRPr="00F81947">
              <w:t>АО «Изд. «Просвещение»</w:t>
            </w:r>
          </w:p>
          <w:p w:rsidR="00D631B9" w:rsidRPr="00F81947" w:rsidRDefault="00F21665" w:rsidP="00F21665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D631B9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  <w:vAlign w:val="center"/>
          </w:tcPr>
          <w:p w:rsidR="00D631B9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2 раздел  Основное общее образование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163C3E" w:rsidRPr="00F81947" w:rsidRDefault="00A44BFF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УМК «Сферы»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5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E87A6C" w:rsidP="00413A8D">
            <w:pPr>
              <w:jc w:val="center"/>
            </w:pPr>
            <w:r w:rsidRPr="00F81947">
              <w:t>Рыбченкова Л.М.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Программа изучения русского языка по стандартным учебникам 8-9 классы</w:t>
            </w:r>
          </w:p>
          <w:p w:rsidR="00163C3E" w:rsidRPr="00F81947" w:rsidRDefault="00163C3E" w:rsidP="00413A8D">
            <w:pPr>
              <w:jc w:val="center"/>
            </w:pPr>
          </w:p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Рыбченкова</w:t>
            </w:r>
            <w:r w:rsidR="00A44BFF" w:rsidRPr="00F81947">
              <w:t xml:space="preserve"> Л.М., Александрова О.М., Глазков А.В. и др</w:t>
            </w:r>
            <w:r w:rsidR="00163C3E" w:rsidRPr="00F81947">
              <w:t>.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</w:t>
            </w:r>
            <w:r w:rsidR="00970C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1.1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392280"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EC2C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C2C7E">
              <w:rPr>
                <w:sz w:val="32"/>
                <w:szCs w:val="32"/>
              </w:rPr>
              <w:t xml:space="preserve"> 70/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6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r w:rsidRPr="00F81947">
              <w:t xml:space="preserve"> Рыбченкова </w:t>
            </w:r>
            <w:r w:rsidR="00A44BFF" w:rsidRPr="00F81947">
              <w:t xml:space="preserve">Л.М., Александрова О.М., Глазков А.В. </w:t>
            </w:r>
            <w:r w:rsidR="00163C3E" w:rsidRPr="00F81947">
              <w:t xml:space="preserve"> Русский язык. В 2-х частях </w:t>
            </w:r>
            <w:r w:rsidR="00A44BFF"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 xml:space="preserve"> 1</w:t>
            </w:r>
            <w:r w:rsidR="00970C4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.1.1.5</w:t>
            </w:r>
            <w:r w:rsidR="00A44BFF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</w:t>
            </w:r>
            <w:r w:rsidR="006E10DD">
              <w:t>20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6557A2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EC2C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C2C7E">
              <w:rPr>
                <w:sz w:val="32"/>
                <w:szCs w:val="32"/>
              </w:rPr>
              <w:t xml:space="preserve"> 70/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7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A44BFF" w:rsidP="00E87A6C">
            <w:r w:rsidRPr="00F81947">
              <w:t>.</w:t>
            </w:r>
            <w:r w:rsidR="00E87A6C" w:rsidRPr="00F81947">
              <w:t xml:space="preserve"> Рыбченкова </w:t>
            </w:r>
            <w:r w:rsidRPr="00F81947">
              <w:t>Л.М., Александрова О.М., Загоровская О.В. и др.</w:t>
            </w:r>
            <w:r w:rsidR="00163C3E" w:rsidRPr="00F81947">
              <w:t xml:space="preserve"> «Русский язык 7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</w:t>
            </w:r>
            <w:r w:rsidR="00970C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1.1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EC2C7E">
            <w:r w:rsidRPr="00F81947">
              <w:t>2018</w:t>
            </w:r>
            <w:r w:rsidR="00EC2C7E">
              <w:t>, 2021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163C3E" w:rsidRPr="00F81947" w:rsidRDefault="00E87A6C" w:rsidP="00EC2C7E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C2C7E"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8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Рыбченкова</w:t>
            </w:r>
            <w:r w:rsidR="00A44BFF" w:rsidRPr="00F81947">
              <w:t xml:space="preserve"> Л.М., Александрова О.М., Глазков А.В. и др. </w:t>
            </w:r>
            <w:r w:rsidR="00163C3E" w:rsidRPr="00F81947">
              <w:t xml:space="preserve"> «Русский язык 8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413A8D">
            <w:pPr>
              <w:jc w:val="center"/>
            </w:pPr>
            <w:r w:rsidRPr="00F81947">
              <w:t>2018</w:t>
            </w:r>
            <w:r w:rsidR="00B17A2B">
              <w:t>,2022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17A2B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9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r w:rsidRPr="00F81947">
              <w:t xml:space="preserve">  </w:t>
            </w:r>
            <w:r w:rsidR="00E87A6C" w:rsidRPr="00F81947">
              <w:t xml:space="preserve">Рыбченкова Л.М., Александрова О.М., Глазков А.В. и др.  </w:t>
            </w:r>
            <w:r w:rsidRPr="00F81947">
              <w:t>«Русский язык 9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163C3E" w:rsidP="00C83C86">
            <w:r w:rsidRPr="00F81947">
              <w:rPr>
                <w:sz w:val="22"/>
                <w:szCs w:val="22"/>
              </w:rPr>
              <w:t>1</w:t>
            </w:r>
            <w:r w:rsidR="00F21665">
              <w:rPr>
                <w:sz w:val="22"/>
                <w:szCs w:val="22"/>
              </w:rPr>
              <w:t>.2.1.1.5</w:t>
            </w:r>
            <w:r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F2C5C" w:rsidP="00876908">
            <w:pPr>
              <w:jc w:val="center"/>
            </w:pPr>
            <w:r>
              <w:t>2016,</w:t>
            </w:r>
            <w:r w:rsidR="00E87A6C" w:rsidRPr="00F81947">
              <w:t>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4622F6" w:rsidP="006B143C">
            <w:pPr>
              <w:jc w:val="center"/>
            </w:pPr>
            <w:r w:rsidRPr="00F81947">
              <w:t>Чертов В.Ф.</w:t>
            </w:r>
          </w:p>
          <w:p w:rsidR="00163C3E" w:rsidRPr="00F81947" w:rsidRDefault="004622F6" w:rsidP="004622F6">
            <w:pPr>
              <w:jc w:val="center"/>
            </w:pPr>
            <w:r w:rsidRPr="00F81947">
              <w:t xml:space="preserve"> </w:t>
            </w:r>
            <w:r w:rsidR="00163C3E" w:rsidRPr="00F81947">
              <w:t xml:space="preserve"> Литература для общеобразов</w:t>
            </w:r>
            <w:r w:rsidR="00163C3E" w:rsidRPr="00F81947">
              <w:lastRenderedPageBreak/>
              <w:t>ательных учебных заведений 5-</w:t>
            </w:r>
            <w:r w:rsidRPr="00F81947">
              <w:t xml:space="preserve"> 9</w:t>
            </w:r>
            <w:r w:rsidR="00163C3E" w:rsidRPr="00F81947">
              <w:t xml:space="preserve"> классы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r w:rsidRPr="00F81947">
              <w:lastRenderedPageBreak/>
              <w:t>Чертов В.Ф., Трубина Л.А., Ипполитова Н.А. и др./ под ред.</w:t>
            </w:r>
            <w:r w:rsidR="002F1009" w:rsidRPr="00F81947">
              <w:t xml:space="preserve"> </w:t>
            </w:r>
            <w:r w:rsidRPr="00F81947">
              <w:t>Чертова В.Ф.</w:t>
            </w:r>
            <w:r w:rsidR="00163C3E" w:rsidRPr="00F81947">
              <w:t>Литература. В 2-х частях (фонохрестоматия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.2.1.2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6B143C">
            <w:pPr>
              <w:jc w:val="center"/>
            </w:pPr>
            <w:r w:rsidRPr="00F81947">
              <w:t>201</w:t>
            </w:r>
            <w:r w:rsidR="00815AD4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0</w:t>
            </w:r>
            <w:r w:rsidR="00E87A6C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EC2C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C2C7E">
              <w:rPr>
                <w:sz w:val="32"/>
                <w:szCs w:val="32"/>
              </w:rPr>
              <w:t xml:space="preserve"> 70/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lastRenderedPageBreak/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r w:rsidRPr="00F81947">
              <w:t>Чертов В.Ф., Трубина Л.А., Ипполитова Н.А. и др./ под ред.</w:t>
            </w:r>
            <w:r w:rsidR="002F1009" w:rsidRPr="00F81947">
              <w:t xml:space="preserve"> </w:t>
            </w:r>
            <w:r w:rsidRPr="00F81947">
              <w:t>Чертова В.Ф.</w:t>
            </w:r>
            <w:r w:rsidR="00163C3E" w:rsidRPr="00F81947">
              <w:t>Литература. В 2-х частях (фонохрестомая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.1.2.5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2C7E" w:rsidRDefault="00EC2C7E" w:rsidP="006B143C">
            <w:pPr>
              <w:jc w:val="center"/>
            </w:pPr>
            <w:r>
              <w:t xml:space="preserve">АО «Изд. «Просвещение» </w:t>
            </w:r>
          </w:p>
          <w:p w:rsidR="00163C3E" w:rsidRPr="00F81947" w:rsidRDefault="00AF2C5C" w:rsidP="006B143C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163C3E" w:rsidRPr="00F81947" w:rsidRDefault="006557A2" w:rsidP="00E87A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E87A6C" w:rsidRPr="00F81947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/70</w:t>
            </w:r>
            <w:r w:rsidR="00E87A6C"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r w:rsidRPr="00F81947">
              <w:t>Чертов В.Ф., Трубина Л.А., Ипполитова Н.А. и др./ под ред.</w:t>
            </w:r>
            <w:r w:rsidR="002F1009" w:rsidRPr="00F81947">
              <w:t xml:space="preserve"> </w:t>
            </w:r>
            <w:r w:rsidRPr="00F81947">
              <w:t>Чертова В.Ф. Литература</w:t>
            </w:r>
            <w:r w:rsidR="00163C3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.1.2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Default="00163C3E" w:rsidP="00EC2C7E">
            <w:pPr>
              <w:jc w:val="center"/>
            </w:pPr>
            <w:r w:rsidRPr="00F81947">
              <w:t xml:space="preserve">АО «Изд. «Просвещение» </w:t>
            </w:r>
            <w:r w:rsidR="00EC2C7E">
              <w:t xml:space="preserve"> </w:t>
            </w:r>
          </w:p>
          <w:p w:rsidR="00EC2C7E" w:rsidRPr="00F81947" w:rsidRDefault="00EC2C7E" w:rsidP="00EC2C7E">
            <w:pPr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163C3E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E05A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/70</w:t>
            </w:r>
          </w:p>
        </w:tc>
      </w:tr>
      <w:tr w:rsidR="00E87A6C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8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>Чертов В.Ф., Трубина Л.А., Ипполитова Н.А. и др./ под ред.</w:t>
            </w:r>
            <w:r w:rsidR="002F1009" w:rsidRPr="00F81947">
              <w:t xml:space="preserve"> </w:t>
            </w:r>
            <w:r w:rsidRPr="00F81947">
              <w:t>Чертова В.Ф. Литература.В 2-х частях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E87A6C" w:rsidP="00815AD4">
            <w:r w:rsidRPr="00F81947">
              <w:rPr>
                <w:sz w:val="22"/>
                <w:szCs w:val="22"/>
              </w:rPr>
              <w:t>1.2.1.2.</w:t>
            </w:r>
            <w:r w:rsidR="00815AD4">
              <w:rPr>
                <w:sz w:val="22"/>
                <w:szCs w:val="22"/>
              </w:rPr>
              <w:t>5</w:t>
            </w:r>
            <w:r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E87A6C">
            <w:pPr>
              <w:jc w:val="center"/>
            </w:pPr>
            <w:r w:rsidRPr="00F81947">
              <w:t xml:space="preserve">       АО «Изд. «Просвещение» </w:t>
            </w:r>
          </w:p>
          <w:p w:rsidR="00E87A6C" w:rsidRPr="00F81947" w:rsidRDefault="002F1009" w:rsidP="00E87A6C">
            <w:pPr>
              <w:jc w:val="center"/>
            </w:pPr>
            <w:r w:rsidRPr="00F81947">
              <w:t>2</w:t>
            </w:r>
            <w:r w:rsidR="00E87A6C" w:rsidRPr="00F81947">
              <w:t>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E87A6C" w:rsidRPr="00F81947" w:rsidRDefault="00E87A6C" w:rsidP="00E05A5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</w:t>
            </w:r>
            <w:r w:rsidR="00B17A2B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E87A6C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/</w:t>
            </w: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E87A6C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9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>Чертов В.Ф., Трубина Л.А., Ипполитова Н.А. и др./ под ред.</w:t>
            </w:r>
            <w:r w:rsidR="002F1009" w:rsidRPr="00F81947">
              <w:t xml:space="preserve"> </w:t>
            </w:r>
            <w:r w:rsidRPr="00F81947">
              <w:t xml:space="preserve">Чертова В.Ф.Литература .В 2-х частях 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E87A6C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 201</w:t>
            </w:r>
            <w:r w:rsidR="002F1009" w:rsidRPr="00F81947">
              <w:t>6,2018</w:t>
            </w:r>
          </w:p>
        </w:tc>
        <w:tc>
          <w:tcPr>
            <w:tcW w:w="993" w:type="dxa"/>
            <w:vAlign w:val="center"/>
          </w:tcPr>
          <w:p w:rsidR="00E87A6C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557A2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E87A6C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87A6C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2F1009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Ваулина Ю.Е., Дули Д., Подоляко О.Е.</w:t>
            </w:r>
            <w:r w:rsidR="00163C3E" w:rsidRPr="00F81947">
              <w:t xml:space="preserve"> Английский язык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.2.1.4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7198" w:rsidP="00EC2C7E">
            <w:pPr>
              <w:jc w:val="center"/>
            </w:pPr>
            <w:r>
              <w:t>2019</w:t>
            </w:r>
            <w:r w:rsidR="00163C3E" w:rsidRPr="00F81947">
              <w:t>,</w:t>
            </w:r>
            <w:r w:rsidR="00EC2C7E">
              <w:t xml:space="preserve"> 2018</w:t>
            </w:r>
            <w:r w:rsidR="00163C3E" w:rsidRPr="00F81947">
              <w:t xml:space="preserve">   </w:t>
            </w:r>
          </w:p>
        </w:tc>
        <w:tc>
          <w:tcPr>
            <w:tcW w:w="993" w:type="dxa"/>
            <w:vAlign w:val="center"/>
          </w:tcPr>
          <w:p w:rsidR="00163C3E" w:rsidRPr="00F81947" w:rsidRDefault="00392280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EC2C7E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EC2C7E"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Ваулина Ю.Е., Дули Д., Подоляко О.Е.  </w:t>
            </w:r>
            <w:r w:rsidR="00163C3E" w:rsidRPr="00F81947">
              <w:t>. Английский язык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</w:t>
            </w:r>
            <w:r w:rsidR="00970C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2.1.4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F2C5C" w:rsidP="006B143C">
            <w:pPr>
              <w:jc w:val="center"/>
              <w:rPr>
                <w:b/>
              </w:rPr>
            </w:pPr>
            <w:r>
              <w:t>2020,</w:t>
            </w:r>
            <w:r w:rsidR="00163C3E" w:rsidRPr="00F81947">
              <w:t>2016</w:t>
            </w:r>
          </w:p>
        </w:tc>
        <w:tc>
          <w:tcPr>
            <w:tcW w:w="993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6557A2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Подоляко О.Е. </w:t>
            </w:r>
            <w:r w:rsidR="00163C3E" w:rsidRPr="00F81947">
              <w:t xml:space="preserve">«Английский язык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.2.1.4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</w:t>
            </w:r>
            <w:r w:rsidR="00EC2C7E">
              <w:t>21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557A2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8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>.</w:t>
            </w:r>
            <w:r w:rsidRPr="00F81947">
              <w:t xml:space="preserve"> Ваулина Ю.Е., Дули Д., Подоляко О.Е. </w:t>
            </w:r>
            <w:r w:rsidR="00163C3E" w:rsidRPr="00F81947">
              <w:t xml:space="preserve">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</w:t>
            </w:r>
            <w:r w:rsidR="00B17A2B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1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9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Подоляко О.Е.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163C3E" w:rsidRPr="00F81947" w:rsidRDefault="006557A2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B17A2B">
        <w:trPr>
          <w:gridAfter w:val="5"/>
          <w:wAfter w:w="4960" w:type="dxa"/>
          <w:trHeight w:val="307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 xml:space="preserve">Яцковская Г.В. Немецкий язык.-(Вундеркинды 5-9) </w:t>
            </w:r>
            <w:r w:rsidR="00163C3E" w:rsidRPr="00F81947">
              <w:t xml:space="preserve">.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2F1009" w:rsidP="002F1009">
            <w:r w:rsidRPr="00F81947">
              <w:rPr>
                <w:sz w:val="22"/>
                <w:szCs w:val="22"/>
              </w:rPr>
              <w:t>1.2.1.3.1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2F100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</w:t>
            </w:r>
            <w:r w:rsidR="006557A2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5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F0548">
            <w:r w:rsidRPr="00F81947">
              <w:t>Бунимович Е.А., Кузнецова Л.В., Минаева С.С. и др.</w:t>
            </w:r>
            <w:r w:rsidR="009309B1" w:rsidRPr="00F81947">
              <w:t xml:space="preserve"> </w:t>
            </w:r>
            <w:r w:rsidR="00163C3E" w:rsidRPr="00F81947">
              <w:t>Математика</w:t>
            </w:r>
            <w:r w:rsidR="009309B1"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9C0F95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.4</w:t>
            </w:r>
            <w:r w:rsidR="00970C48">
              <w:rPr>
                <w:sz w:val="22"/>
                <w:szCs w:val="22"/>
              </w:rPr>
              <w:t>.1.1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2F1009">
            <w:pPr>
              <w:jc w:val="center"/>
            </w:pPr>
            <w:r w:rsidRPr="00F81947">
              <w:t>201</w:t>
            </w:r>
            <w:r w:rsidR="00F27198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2F1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6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Бунимович Е.А., Дорофеев Г.В., Суворова Е.А. и др.</w:t>
            </w:r>
            <w:r w:rsidR="009309B1" w:rsidRPr="00F81947">
              <w:t xml:space="preserve"> </w:t>
            </w:r>
            <w:r w:rsidR="00163C3E" w:rsidRPr="00F81947">
              <w:t>Математика</w:t>
            </w:r>
            <w:r w:rsidR="009309B1"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F0548">
            <w:r>
              <w:rPr>
                <w:sz w:val="22"/>
                <w:szCs w:val="22"/>
              </w:rPr>
              <w:t>1</w:t>
            </w:r>
            <w:r w:rsidR="00970C4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.4</w:t>
            </w:r>
            <w:r w:rsidR="00970C48">
              <w:rPr>
                <w:sz w:val="22"/>
                <w:szCs w:val="22"/>
              </w:rPr>
              <w:t>.1.1.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163C3E" w:rsidP="008019AA">
            <w:pPr>
              <w:jc w:val="center"/>
            </w:pPr>
            <w:r w:rsidRPr="00F81947">
              <w:t xml:space="preserve">АО «Изд. </w:t>
            </w:r>
            <w:r w:rsidR="008019AA" w:rsidRPr="00F81947">
              <w:t xml:space="preserve"> «Просвещение»</w:t>
            </w:r>
          </w:p>
          <w:p w:rsidR="00163C3E" w:rsidRPr="00F81947" w:rsidRDefault="00392280" w:rsidP="008019AA">
            <w:pPr>
              <w:jc w:val="center"/>
              <w:rPr>
                <w:b/>
              </w:rPr>
            </w:pPr>
            <w:r>
              <w:t xml:space="preserve"> 2020</w:t>
            </w:r>
            <w:r w:rsidR="00163C3E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163C3E" w:rsidRPr="00F81947" w:rsidRDefault="002F100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7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 xml:space="preserve"> Дорофеев Г.В.,Суворова С.Б., Бунимович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4C7BAD" w:rsidP="00F2534A">
            <w:r>
              <w:rPr>
                <w:sz w:val="22"/>
                <w:szCs w:val="22"/>
              </w:rPr>
              <w:t>1.</w:t>
            </w:r>
            <w:r w:rsidR="00970C48">
              <w:rPr>
                <w:sz w:val="22"/>
                <w:szCs w:val="22"/>
              </w:rPr>
              <w:t>1.2.4.1.1</w:t>
            </w:r>
            <w:r w:rsidR="008019AA" w:rsidRPr="00F81947">
              <w:rPr>
                <w:sz w:val="22"/>
                <w:szCs w:val="22"/>
              </w:rPr>
              <w:t>.</w:t>
            </w:r>
            <w:r w:rsidR="00970C48">
              <w:rPr>
                <w:sz w:val="22"/>
                <w:szCs w:val="22"/>
              </w:rPr>
              <w:t>3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lastRenderedPageBreak/>
              <w:t>АО «Изд. «Просвеще</w:t>
            </w:r>
            <w:r w:rsidRPr="00F81947">
              <w:lastRenderedPageBreak/>
              <w:t xml:space="preserve">ние» </w:t>
            </w:r>
          </w:p>
          <w:p w:rsidR="00163C3E" w:rsidRPr="00F81947" w:rsidRDefault="008019AA" w:rsidP="00EC2C7E">
            <w:pPr>
              <w:jc w:val="center"/>
            </w:pPr>
            <w:r w:rsidRPr="00F81947">
              <w:t>20</w:t>
            </w:r>
            <w:r w:rsidR="00EC2C7E">
              <w:t>21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8C4EAF"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163C3E" w:rsidRPr="00F81947" w:rsidRDefault="00EC2C7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8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 xml:space="preserve">Суворова С.Б., Бунимович Е.А. и др. 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7198" w:rsidP="00F2534A">
            <w:r>
              <w:rPr>
                <w:sz w:val="22"/>
                <w:szCs w:val="22"/>
              </w:rPr>
              <w:t>1.2.4.</w:t>
            </w:r>
            <w:r w:rsidR="004C7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163C3E" w:rsidRPr="00F81947">
              <w:rPr>
                <w:sz w:val="22"/>
                <w:szCs w:val="22"/>
              </w:rPr>
              <w:t>.2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B17A2B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8019AA" w:rsidP="006F0548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E05A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5A53">
              <w:rPr>
                <w:sz w:val="32"/>
                <w:szCs w:val="32"/>
              </w:rPr>
              <w:t>4</w:t>
            </w:r>
            <w:r w:rsidR="00B17A2B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  <w:r w:rsidR="008019AA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>Суворова С.Б., Бунимович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4C7BAD" w:rsidP="00F2534A">
            <w:r>
              <w:rPr>
                <w:sz w:val="22"/>
                <w:szCs w:val="22"/>
              </w:rPr>
              <w:t>1.2.4.2</w:t>
            </w:r>
            <w:r w:rsidR="00F27198">
              <w:rPr>
                <w:sz w:val="22"/>
                <w:szCs w:val="22"/>
              </w:rPr>
              <w:t>.2</w:t>
            </w:r>
            <w:r w:rsidR="00163C3E" w:rsidRPr="00F81947">
              <w:rPr>
                <w:sz w:val="22"/>
                <w:szCs w:val="22"/>
              </w:rPr>
              <w:t>.3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 2018</w:t>
            </w:r>
          </w:p>
        </w:tc>
        <w:tc>
          <w:tcPr>
            <w:tcW w:w="993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163C3E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019AA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 7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F27198" w:rsidP="006F0548">
            <w:r>
              <w:rPr>
                <w:sz w:val="22"/>
                <w:szCs w:val="22"/>
              </w:rPr>
              <w:t>1.2.4.1.2</w:t>
            </w:r>
            <w:r w:rsidR="008019AA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019AA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8019AA" w:rsidRPr="00F81947" w:rsidRDefault="00E05A5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EC2C7E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EC2C7E" w:rsidRDefault="00EC2C7E" w:rsidP="006F0548">
            <w:pPr>
              <w:jc w:val="center"/>
            </w:pPr>
            <w:r>
              <w:t xml:space="preserve">7 </w:t>
            </w:r>
          </w:p>
          <w:p w:rsidR="00EC2C7E" w:rsidRPr="00F81947" w:rsidRDefault="00EC2C7E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EC2C7E" w:rsidRPr="00EC2C7E" w:rsidRDefault="00EC2C7E" w:rsidP="006F0548">
            <w:pPr>
              <w:jc w:val="center"/>
            </w:pPr>
            <w:r>
              <w:t>ФПУ</w:t>
            </w:r>
            <w:r w:rsidRPr="00EC2C7E">
              <w:t xml:space="preserve"> для ОУ по </w:t>
            </w:r>
            <w:r>
              <w:t>программе Берсенева А.А.</w:t>
            </w:r>
          </w:p>
        </w:tc>
        <w:tc>
          <w:tcPr>
            <w:tcW w:w="3724" w:type="dxa"/>
            <w:shd w:val="clear" w:color="auto" w:fill="auto"/>
          </w:tcPr>
          <w:p w:rsidR="00EC2C7E" w:rsidRPr="00F81947" w:rsidRDefault="00EC2C7E" w:rsidP="00EC2C7E">
            <w:r>
              <w:t>Берсенев А. А., Сафонова Н.В.Геометрия</w:t>
            </w:r>
          </w:p>
        </w:tc>
        <w:tc>
          <w:tcPr>
            <w:tcW w:w="1276" w:type="dxa"/>
            <w:shd w:val="clear" w:color="auto" w:fill="auto"/>
          </w:tcPr>
          <w:p w:rsidR="00EC2C7E" w:rsidRDefault="00EC2C7E" w:rsidP="006F0548">
            <w:r>
              <w:rPr>
                <w:sz w:val="22"/>
                <w:szCs w:val="22"/>
              </w:rPr>
              <w:t>1.1.2.4.3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2C7E" w:rsidRPr="00F81947" w:rsidRDefault="00EC2C7E" w:rsidP="00EC2C7E">
            <w:pPr>
              <w:jc w:val="center"/>
            </w:pPr>
            <w:r w:rsidRPr="00F81947">
              <w:t xml:space="preserve">АО «Изд. «Просвещение» </w:t>
            </w:r>
          </w:p>
          <w:p w:rsidR="00EC2C7E" w:rsidRPr="00F81947" w:rsidRDefault="00EC2C7E" w:rsidP="00EC2C7E">
            <w:pPr>
              <w:jc w:val="center"/>
            </w:pPr>
            <w:r w:rsidRPr="00F81947">
              <w:t>20</w:t>
            </w:r>
            <w:r w:rsidR="00B17A2B">
              <w:t>21</w:t>
            </w:r>
          </w:p>
        </w:tc>
        <w:tc>
          <w:tcPr>
            <w:tcW w:w="993" w:type="dxa"/>
            <w:vAlign w:val="center"/>
          </w:tcPr>
          <w:p w:rsidR="00EC2C7E" w:rsidRDefault="00EC2C7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EC2C7E" w:rsidRDefault="00EC2C7E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8019AA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>8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8019AA" w:rsidP="006F0548">
            <w:r w:rsidRPr="00F81947">
              <w:rPr>
                <w:sz w:val="22"/>
                <w:szCs w:val="22"/>
              </w:rPr>
              <w:t>1.2.3.3.1.</w:t>
            </w:r>
            <w:r w:rsidR="00B17A2B">
              <w:rPr>
                <w:sz w:val="22"/>
                <w:szCs w:val="22"/>
              </w:rPr>
              <w:t>3.2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019AA" w:rsidP="008B19AE">
            <w:pPr>
              <w:jc w:val="center"/>
            </w:pPr>
            <w:r w:rsidRPr="00F81947">
              <w:t>АО «Изд. «Просвещение»</w:t>
            </w:r>
            <w:r w:rsidR="008B19AE" w:rsidRPr="00F81947">
              <w:t xml:space="preserve">  </w:t>
            </w:r>
          </w:p>
          <w:p w:rsidR="008019AA" w:rsidRPr="00F81947" w:rsidRDefault="008019AA" w:rsidP="00B17A2B">
            <w:pPr>
              <w:jc w:val="center"/>
            </w:pPr>
            <w:r w:rsidRPr="00F81947">
              <w:t>20</w:t>
            </w:r>
            <w:r w:rsidR="00B17A2B">
              <w:t>22</w:t>
            </w:r>
          </w:p>
        </w:tc>
        <w:tc>
          <w:tcPr>
            <w:tcW w:w="993" w:type="dxa"/>
            <w:vAlign w:val="center"/>
          </w:tcPr>
          <w:p w:rsidR="008019AA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17A2B">
              <w:rPr>
                <w:sz w:val="32"/>
                <w:szCs w:val="32"/>
              </w:rPr>
              <w:t>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>8</w:t>
            </w:r>
          </w:p>
          <w:p w:rsidR="00B17A2B" w:rsidRPr="00F81947" w:rsidRDefault="00B17A2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B17A2B">
            <w:r>
              <w:t>Берсенев А. А., Сафонова Н.В.Геометрия</w:t>
            </w:r>
          </w:p>
        </w:tc>
        <w:tc>
          <w:tcPr>
            <w:tcW w:w="1276" w:type="dxa"/>
            <w:shd w:val="clear" w:color="auto" w:fill="auto"/>
          </w:tcPr>
          <w:p w:rsidR="00B17A2B" w:rsidRDefault="00B17A2B" w:rsidP="00B17A2B">
            <w:r>
              <w:rPr>
                <w:sz w:val="22"/>
                <w:szCs w:val="22"/>
              </w:rPr>
              <w:t>1.1.2.4.3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B17A2B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B17A2B">
            <w:pPr>
              <w:jc w:val="center"/>
            </w:pPr>
            <w:r w:rsidRPr="00F81947">
              <w:t>20</w:t>
            </w:r>
            <w:r>
              <w:t>21</w:t>
            </w:r>
          </w:p>
        </w:tc>
        <w:tc>
          <w:tcPr>
            <w:tcW w:w="993" w:type="dxa"/>
            <w:vAlign w:val="center"/>
          </w:tcPr>
          <w:p w:rsidR="00B17A2B" w:rsidRDefault="00491F63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Default="00B17A2B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 w:rsidRPr="00F81947">
              <w:rPr>
                <w:sz w:val="22"/>
                <w:szCs w:val="22"/>
              </w:rPr>
              <w:t>1.2.3.3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Федеральнаяпрограмма для ОУ по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информатике под ред. Босовой Л.Л.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D2FC8">
            <w:r w:rsidRPr="00F81947">
              <w:t>Босова Л.Л., Босова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 xml:space="preserve"> 1.1.2.4.4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D2FC8">
            <w:r w:rsidRPr="00F81947">
              <w:t>Босова Л.Л., Босова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5650">
            <w:r>
              <w:t>1.1.2.4.4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осова Л.Л., Босова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4</w:t>
            </w:r>
            <w:r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осова Л.Л., Босова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9C0F95">
            <w:r>
              <w:rPr>
                <w:sz w:val="22"/>
                <w:szCs w:val="22"/>
              </w:rPr>
              <w:t>1.1.2.4</w:t>
            </w:r>
            <w:r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>
              <w:t>Бином 2022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осова Л.Л., Босова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4</w:t>
            </w:r>
            <w:r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Программа под ред. Торкунова А.В. и под ред. Чубарьяна А.О.  по истории 5-11 классы</w:t>
            </w: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lastRenderedPageBreak/>
              <w:t xml:space="preserve">Уколова В.И., Мартнович Л.П./Под ред. Чубарьяна А.О. История древнего мира.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5650">
            <w:r>
              <w:rPr>
                <w:sz w:val="22"/>
                <w:szCs w:val="22"/>
              </w:rPr>
              <w:t xml:space="preserve">1.1.2.3.2.3. 1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FD2FC8">
            <w:pPr>
              <w:jc w:val="center"/>
            </w:pPr>
            <w:r w:rsidRPr="00F81947">
              <w:t>201</w:t>
            </w:r>
            <w:r>
              <w:t>9</w:t>
            </w:r>
            <w:r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5424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D2FC8"/>
          <w:p w:rsidR="00B17A2B" w:rsidRPr="00F81947" w:rsidRDefault="00B17A2B" w:rsidP="00F81947">
            <w:r w:rsidRPr="00F81947">
              <w:t>АрсентьевН.М., Данилов А.А., Курукин И.В. и др./ под ред. Торкунова А.В. История России. В 2-х ч.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</w:t>
            </w:r>
            <w:r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B17A2B" w:rsidRPr="00F81947" w:rsidRDefault="00B17A2B" w:rsidP="006F0548"/>
          <w:p w:rsidR="00B17A2B" w:rsidRPr="00F81947" w:rsidRDefault="00B17A2B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6F0548">
            <w:pPr>
              <w:jc w:val="center"/>
            </w:pPr>
            <w:r>
              <w:t>2020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6</w:t>
            </w:r>
            <w:r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/6</w:t>
            </w:r>
            <w:r w:rsidRPr="00F81947">
              <w:rPr>
                <w:sz w:val="32"/>
                <w:szCs w:val="32"/>
              </w:rPr>
              <w:t>5</w:t>
            </w: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D2FC8">
            <w:r w:rsidRPr="00F81947">
              <w:t xml:space="preserve">Ведюшкин В.А. /Под ред. </w:t>
            </w:r>
            <w:r w:rsidRPr="00F81947">
              <w:lastRenderedPageBreak/>
              <w:t>Чубарьяна А.О. Всеобщая история. История средних веков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lastRenderedPageBreak/>
              <w:t>1.1.2.3.2.3</w:t>
            </w:r>
            <w:r w:rsidRPr="00F81947">
              <w:rPr>
                <w:sz w:val="22"/>
                <w:szCs w:val="22"/>
              </w:rPr>
              <w:t>.</w:t>
            </w:r>
            <w:r w:rsidRPr="00F8194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FD2FC8">
            <w:pPr>
              <w:jc w:val="center"/>
            </w:pPr>
            <w:r w:rsidRPr="00F81947">
              <w:lastRenderedPageBreak/>
              <w:t xml:space="preserve">АО «Изд. </w:t>
            </w:r>
            <w:r w:rsidRPr="00F81947">
              <w:lastRenderedPageBreak/>
              <w:t>«Просвещение»</w:t>
            </w:r>
          </w:p>
          <w:p w:rsidR="00B17A2B" w:rsidRPr="00F81947" w:rsidRDefault="00B17A2B" w:rsidP="00F81947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B17A2B" w:rsidRPr="00F81947" w:rsidTr="00B17A2B">
        <w:trPr>
          <w:gridAfter w:val="5"/>
          <w:wAfter w:w="4960" w:type="dxa"/>
          <w:trHeight w:val="1546"/>
        </w:trPr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81947">
            <w:r w:rsidRPr="00F81947">
              <w:t xml:space="preserve"> Арсентьев М.Н. , Данилов А.А., Левандовский А.А. и др./ под ред. Торкунова А,В. История России.  В 2-х ч.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.1.1.2</w:t>
            </w:r>
            <w:r w:rsidRPr="00F81947">
              <w:rPr>
                <w:sz w:val="22"/>
                <w:szCs w:val="22"/>
              </w:rPr>
              <w:t>.</w:t>
            </w:r>
          </w:p>
          <w:p w:rsidR="00B17A2B" w:rsidRPr="00F81947" w:rsidRDefault="00B17A2B" w:rsidP="009309B1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491F63" w:rsidP="006F0548">
            <w:pPr>
              <w:jc w:val="center"/>
            </w:pPr>
            <w:r>
              <w:t>2021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D01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7</w:t>
            </w:r>
            <w:r w:rsidR="00B17A2B">
              <w:rPr>
                <w:sz w:val="32"/>
                <w:szCs w:val="32"/>
              </w:rPr>
              <w:t>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9309B1">
            <w:r w:rsidRPr="00F81947">
              <w:t xml:space="preserve">Ведюшкин В.А., Бовыкин Д.Ю. В.История. Новое время. Конец </w:t>
            </w:r>
            <w:r w:rsidRPr="00F81947">
              <w:rPr>
                <w:lang w:val="en-US"/>
              </w:rPr>
              <w:t>XY</w:t>
            </w:r>
            <w:r w:rsidRPr="00F81947">
              <w:t xml:space="preserve"> – </w:t>
            </w:r>
            <w:r w:rsidRPr="00F81947">
              <w:rPr>
                <w:lang w:val="en-US"/>
              </w:rPr>
              <w:t>XYIII</w:t>
            </w:r>
            <w:r w:rsidRPr="00F81947">
              <w:t>века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.2.3</w:t>
            </w:r>
            <w:r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491F63" w:rsidP="00F81947">
            <w:pPr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81947">
            <w:r w:rsidRPr="00F81947">
              <w:t xml:space="preserve">Арсентьев М.Н., Данилов А.А., Стефанович П.С. и др./ под ред.Торкунова А.В. История России.- В 2-х ч.- (Историко-культурный стандарт)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.1.1.</w:t>
            </w:r>
            <w:r w:rsidRPr="00F81947">
              <w:rPr>
                <w:sz w:val="22"/>
                <w:szCs w:val="22"/>
              </w:rPr>
              <w:t>3</w:t>
            </w:r>
          </w:p>
          <w:p w:rsidR="00B17A2B" w:rsidRPr="00F81947" w:rsidRDefault="00B17A2B" w:rsidP="006F0548"/>
          <w:p w:rsidR="00B17A2B" w:rsidRPr="00F81947" w:rsidRDefault="00B17A2B" w:rsidP="006F0548"/>
          <w:p w:rsidR="00B17A2B" w:rsidRPr="00F81947" w:rsidRDefault="00B17A2B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6F0548">
            <w:pPr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/71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9309B1">
            <w:r w:rsidRPr="00F81947">
              <w:t xml:space="preserve">Медяков В.А., Бовыкин Д.Ю. История. Новое время. Конец </w:t>
            </w:r>
            <w:r w:rsidRPr="00F81947">
              <w:rPr>
                <w:lang w:val="en-US"/>
              </w:rPr>
              <w:t>XYIII</w:t>
            </w:r>
            <w:r w:rsidRPr="00F81947">
              <w:t>-</w:t>
            </w:r>
            <w:r w:rsidRPr="00F81947">
              <w:rPr>
                <w:lang w:val="en-US"/>
              </w:rPr>
              <w:t>XIX</w:t>
            </w:r>
            <w:r w:rsidRPr="00F81947">
              <w:t xml:space="preserve"> век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2.3.2.3</w:t>
            </w:r>
            <w:r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6F0548">
            <w:pPr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B17A2B" w:rsidRPr="00F81947" w:rsidTr="00B17A2B">
        <w:trPr>
          <w:gridAfter w:val="5"/>
          <w:wAfter w:w="4960" w:type="dxa"/>
          <w:trHeight w:val="1156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81947">
            <w:r w:rsidRPr="00F81947">
              <w:t>Арсентьев Н.М., Данилов А.А., Курукин И.В. и др./под ред.Торкунова А.В. История России в 2-ч ч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1.1</w:t>
            </w:r>
            <w:r w:rsidRPr="00F81947">
              <w:rPr>
                <w:sz w:val="22"/>
                <w:szCs w:val="22"/>
              </w:rPr>
              <w:t>.4</w:t>
            </w:r>
          </w:p>
          <w:p w:rsidR="00B17A2B" w:rsidRPr="00F81947" w:rsidRDefault="00B17A2B" w:rsidP="00BA69CF"/>
          <w:p w:rsidR="00B17A2B" w:rsidRPr="00F81947" w:rsidRDefault="00B17A2B" w:rsidP="00BA69CF"/>
          <w:p w:rsidR="00B17A2B" w:rsidRPr="00F81947" w:rsidRDefault="00B17A2B" w:rsidP="00BF4BC8">
            <w:pPr>
              <w:pStyle w:val="Default"/>
              <w:rPr>
                <w:sz w:val="22"/>
                <w:szCs w:val="22"/>
              </w:rPr>
            </w:pPr>
            <w:r w:rsidRPr="00F81947">
              <w:rPr>
                <w:sz w:val="22"/>
                <w:szCs w:val="22"/>
              </w:rPr>
              <w:t xml:space="preserve"> </w:t>
            </w:r>
          </w:p>
          <w:p w:rsidR="00B17A2B" w:rsidRPr="00F81947" w:rsidRDefault="00B17A2B" w:rsidP="00BA69CF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DB30CE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DB30CE">
            <w:pPr>
              <w:jc w:val="center"/>
            </w:pPr>
            <w:r w:rsidRPr="00F81947">
              <w:t>2016,2018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D0172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/64</w:t>
            </w:r>
          </w:p>
        </w:tc>
      </w:tr>
      <w:tr w:rsidR="00B17A2B" w:rsidRPr="00F81947" w:rsidTr="00B17A2B">
        <w:trPr>
          <w:gridAfter w:val="5"/>
          <w:wAfter w:w="4960" w:type="dxa"/>
          <w:trHeight w:val="1121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елоусов Л.С., Смирнов В.П. История. Новейшее время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2.3</w:t>
            </w:r>
            <w:r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0432A4">
            <w:pPr>
              <w:jc w:val="center"/>
            </w:pPr>
            <w:r w:rsidRPr="00F81947">
              <w:t>2016,2018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  <w:r>
              <w:t>Программа  по обществознанию по  ред. Котова О.А.</w:t>
            </w: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 w:rsidRPr="00F81947">
              <w:t>Программа под ред. Боголюбова Л.Н. по обществознанию для 5-9 классов</w:t>
            </w: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/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Default="00B17A2B" w:rsidP="00340E75">
            <w:r>
              <w:t xml:space="preserve"> Котова О.А., Лискова</w:t>
            </w:r>
          </w:p>
          <w:p w:rsidR="00B17A2B" w:rsidRPr="00F81947" w:rsidRDefault="00B17A2B" w:rsidP="00340E75">
            <w: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3</w:t>
            </w:r>
            <w:r w:rsidRPr="00F8194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2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0432A4">
            <w:pPr>
              <w:jc w:val="center"/>
            </w:pPr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81947">
              <w:rPr>
                <w:sz w:val="32"/>
                <w:szCs w:val="32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5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>7</w:t>
            </w:r>
          </w:p>
          <w:p w:rsidR="00B17A2B" w:rsidRPr="00F81947" w:rsidRDefault="00B17A2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Default="00B17A2B" w:rsidP="003A5329">
            <w:r>
              <w:t>Котова О.А., Лискова</w:t>
            </w:r>
          </w:p>
          <w:p w:rsidR="00B17A2B" w:rsidRDefault="00B17A2B" w:rsidP="003A5329">
            <w: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B17A2B" w:rsidRDefault="00B17A2B" w:rsidP="006F0548">
            <w:r>
              <w:rPr>
                <w:sz w:val="22"/>
                <w:szCs w:val="22"/>
              </w:rPr>
              <w:t>1.1.2.3.2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3A5329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3A5329">
            <w:pPr>
              <w:jc w:val="center"/>
            </w:pPr>
            <w:r w:rsidRPr="00F81947">
              <w:t>20</w:t>
            </w:r>
            <w:r>
              <w:t>21</w:t>
            </w:r>
          </w:p>
        </w:tc>
        <w:tc>
          <w:tcPr>
            <w:tcW w:w="993" w:type="dxa"/>
            <w:vAlign w:val="center"/>
          </w:tcPr>
          <w:p w:rsidR="00B17A2B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B17A2B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340E75">
            <w:r w:rsidRPr="00F81947">
              <w:t>Виноградова Н.Ф., Городецкая Н.И., Иванова Л.Ф. Обществознание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</w:t>
            </w:r>
            <w:r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2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340E75">
            <w:pPr>
              <w:jc w:val="center"/>
            </w:pPr>
            <w:r w:rsidRPr="00F81947">
              <w:t xml:space="preserve">2014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</w:tr>
      <w:tr w:rsidR="00B17A2B" w:rsidRPr="00F81947" w:rsidTr="00B17A2B"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оголюбов Л.Н., Городецкая Н.И., Иванова Л.Ф. «Обществознание».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3</w:t>
            </w:r>
            <w:r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340E75">
            <w:pPr>
              <w:jc w:val="center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B17A2B" w:rsidRDefault="00B17A2B" w:rsidP="00B17A2B"/>
        </w:tc>
        <w:tc>
          <w:tcPr>
            <w:tcW w:w="992" w:type="dxa"/>
          </w:tcPr>
          <w:p w:rsidR="00B17A2B" w:rsidRDefault="00B17A2B" w:rsidP="00B17A2B">
            <w:r>
              <w:rPr>
                <w:sz w:val="22"/>
                <w:szCs w:val="22"/>
              </w:rPr>
              <w:t>1.1.2.3.2.2.2</w:t>
            </w:r>
          </w:p>
        </w:tc>
        <w:tc>
          <w:tcPr>
            <w:tcW w:w="992" w:type="dxa"/>
          </w:tcPr>
          <w:p w:rsidR="00B17A2B" w:rsidRPr="00F81947" w:rsidRDefault="00B17A2B" w:rsidP="00B17A2B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B17A2B">
            <w:pPr>
              <w:jc w:val="center"/>
            </w:pPr>
            <w:r w:rsidRPr="00F81947">
              <w:t>20</w:t>
            </w:r>
            <w:r>
              <w:t>21</w:t>
            </w:r>
          </w:p>
        </w:tc>
        <w:tc>
          <w:tcPr>
            <w:tcW w:w="992" w:type="dxa"/>
            <w:vAlign w:val="center"/>
          </w:tcPr>
          <w:p w:rsidR="00B17A2B" w:rsidRDefault="00B17A2B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B17A2B" w:rsidRDefault="00B17A2B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B17A2B">
            <w:r>
              <w:t>8 ФГОС</w:t>
            </w:r>
          </w:p>
        </w:tc>
        <w:tc>
          <w:tcPr>
            <w:tcW w:w="1543" w:type="dxa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Default="00B17A2B" w:rsidP="00B17A2B">
            <w:r>
              <w:t>Котова О.А., Лискова</w:t>
            </w:r>
          </w:p>
          <w:p w:rsidR="00B17A2B" w:rsidRDefault="00B17A2B" w:rsidP="00B17A2B">
            <w: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B17A2B" w:rsidRDefault="00B17A2B" w:rsidP="00B17A2B">
            <w:r>
              <w:rPr>
                <w:sz w:val="22"/>
                <w:szCs w:val="22"/>
              </w:rPr>
              <w:t>1.1.2.3.2.2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B17A2B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B17A2B">
            <w:pPr>
              <w:jc w:val="center"/>
            </w:pPr>
            <w:r w:rsidRPr="00F81947">
              <w:t>20</w:t>
            </w:r>
            <w:r>
              <w:t>22</w:t>
            </w:r>
          </w:p>
        </w:tc>
        <w:tc>
          <w:tcPr>
            <w:tcW w:w="993" w:type="dxa"/>
            <w:vAlign w:val="center"/>
          </w:tcPr>
          <w:p w:rsidR="00B17A2B" w:rsidRDefault="00B17A2B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Default="00B17A2B" w:rsidP="00B17A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340E75">
            <w:r w:rsidRPr="00F81947">
              <w:t xml:space="preserve">Боголюбов Л.Н., Матвеев А.И., Жильцова Е.И. и др. Обществознание 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3.3.1.4</w:t>
            </w:r>
            <w:r w:rsidRPr="00F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340E75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География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B17A2B" w:rsidRPr="00F81947" w:rsidRDefault="00B17A2B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473E9C">
        <w:trPr>
          <w:gridAfter w:val="5"/>
          <w:wAfter w:w="4960" w:type="dxa"/>
          <w:trHeight w:val="1564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-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Программа по географии для 5-9 классов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CD2559">
            <w:r w:rsidRPr="00F81947">
              <w:t xml:space="preserve"> </w:t>
            </w:r>
            <w:r>
              <w:t xml:space="preserve"> Алексеев А.И., Николина В.В., Липкина Е.К. и др.Географ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BA69CF">
            <w:r>
              <w:rPr>
                <w:sz w:val="22"/>
                <w:szCs w:val="22"/>
              </w:rPr>
              <w:t>1.1.2.3.4.1.</w:t>
            </w:r>
            <w:r w:rsidRPr="00F81947">
              <w:rPr>
                <w:sz w:val="22"/>
                <w:szCs w:val="22"/>
              </w:rPr>
              <w:t>1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Default="00B17A2B" w:rsidP="00392280">
            <w:pPr>
              <w:jc w:val="center"/>
            </w:pPr>
            <w:r>
              <w:t>2019</w:t>
            </w:r>
            <w:r w:rsidRPr="00F81947">
              <w:t xml:space="preserve">, </w:t>
            </w:r>
          </w:p>
          <w:p w:rsidR="00B17A2B" w:rsidRPr="00F81947" w:rsidRDefault="00B17A2B" w:rsidP="00392280">
            <w:pPr>
              <w:jc w:val="center"/>
            </w:pPr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0</w:t>
            </w:r>
          </w:p>
        </w:tc>
      </w:tr>
      <w:tr w:rsidR="00B17A2B" w:rsidRPr="00F81947" w:rsidTr="00B17A2B">
        <w:trPr>
          <w:gridAfter w:val="5"/>
          <w:wAfter w:w="4960" w:type="dxa"/>
          <w:trHeight w:val="939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73E9C">
            <w:r w:rsidRPr="00F81947">
              <w:t xml:space="preserve"> </w:t>
            </w:r>
            <w:r w:rsidR="00473E9C">
              <w:t xml:space="preserve"> Алексеев А.И., Николина В.В., Липкина Е.К. и др.Географ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2534A">
            <w:r w:rsidRPr="00F819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2.3.4.1</w:t>
            </w:r>
            <w:r w:rsidRPr="00F81947">
              <w:rPr>
                <w:sz w:val="22"/>
                <w:szCs w:val="22"/>
              </w:rPr>
              <w:t>.2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3A5329">
            <w:pPr>
              <w:spacing w:after="200" w:line="276" w:lineRule="auto"/>
            </w:pPr>
            <w:r w:rsidRPr="00F81947">
              <w:t xml:space="preserve">АО «Изд. «Просвещение» </w:t>
            </w:r>
            <w:r>
              <w:t xml:space="preserve"> </w:t>
            </w:r>
          </w:p>
          <w:p w:rsidR="00B17A2B" w:rsidRPr="00F81947" w:rsidRDefault="00B17A2B" w:rsidP="003A5329">
            <w:pPr>
              <w:spacing w:after="200" w:line="276" w:lineRule="auto"/>
            </w:pPr>
            <w: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A2B" w:rsidRPr="00F81947" w:rsidRDefault="00B17A2B" w:rsidP="00D01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73E9C">
            <w:r w:rsidRPr="00F81947">
              <w:t xml:space="preserve"> </w:t>
            </w:r>
            <w:r w:rsidR="00473E9C">
              <w:t xml:space="preserve">  Алексеев А.И., Николина В.В., Липкина Е.К. и др.Географ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473E9C">
            <w:r w:rsidRPr="00F81947">
              <w:rPr>
                <w:sz w:val="22"/>
                <w:szCs w:val="22"/>
              </w:rPr>
              <w:t>1</w:t>
            </w:r>
            <w:r w:rsidR="00473E9C">
              <w:rPr>
                <w:sz w:val="22"/>
                <w:szCs w:val="22"/>
              </w:rPr>
              <w:t>.1.2.3.4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3E9C" w:rsidRDefault="00473E9C" w:rsidP="00F81947">
            <w:pPr>
              <w:spacing w:after="200" w:line="276" w:lineRule="auto"/>
            </w:pPr>
            <w:r>
              <w:t>АО «Изд. «Просвещение»</w:t>
            </w:r>
          </w:p>
          <w:p w:rsidR="00B17A2B" w:rsidRPr="00F81947" w:rsidRDefault="00473E9C" w:rsidP="00F81947">
            <w:pPr>
              <w:spacing w:after="200" w:line="276" w:lineRule="auto"/>
            </w:pPr>
            <w:r>
              <w:t xml:space="preserve"> 2022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73E9C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3B53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473E9C">
              <w:rPr>
                <w:sz w:val="32"/>
                <w:szCs w:val="32"/>
              </w:rPr>
              <w:t>0</w:t>
            </w:r>
          </w:p>
        </w:tc>
      </w:tr>
      <w:tr w:rsidR="00B17A2B" w:rsidRPr="00F81947" w:rsidTr="00B17A2B">
        <w:trPr>
          <w:gridAfter w:val="5"/>
          <w:wAfter w:w="4960" w:type="dxa"/>
          <w:trHeight w:val="816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Дронов В.П., Савельева Л.Е. Географ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B531C">
            <w:r w:rsidRPr="00F81947">
              <w:rPr>
                <w:sz w:val="22"/>
                <w:szCs w:val="22"/>
              </w:rPr>
              <w:t>1.2.2.4.7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spacing w:after="200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6F0548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3B531C">
            <w:pPr>
              <w:jc w:val="center"/>
            </w:pPr>
            <w:r w:rsidRPr="00F81947">
              <w:t>Программа</w:t>
            </w:r>
          </w:p>
          <w:p w:rsidR="00B17A2B" w:rsidRPr="00F81947" w:rsidRDefault="00B17A2B" w:rsidP="003B531C">
            <w:pPr>
              <w:jc w:val="center"/>
            </w:pPr>
            <w:r>
              <w:t xml:space="preserve"> Сивоглазова В.И. </w:t>
            </w:r>
            <w:r w:rsidRPr="00F81947">
              <w:t xml:space="preserve">по биологии 5-11 классов  </w:t>
            </w:r>
          </w:p>
        </w:tc>
        <w:tc>
          <w:tcPr>
            <w:tcW w:w="3724" w:type="dxa"/>
            <w:shd w:val="clear" w:color="auto" w:fill="auto"/>
          </w:tcPr>
          <w:p w:rsidR="00B17A2B" w:rsidRPr="00CD2559" w:rsidRDefault="00B17A2B" w:rsidP="006F0548">
            <w:r>
              <w:t>Сивоглазов В.И., Плешаков А.А. Биология.5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rPr>
                <w:sz w:val="22"/>
                <w:szCs w:val="22"/>
              </w:rPr>
              <w:t>1.1.2.5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4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CD2559">
            <w:pPr>
              <w:spacing w:after="200"/>
            </w:pPr>
            <w:r w:rsidRPr="00F81947">
              <w:t xml:space="preserve">АО «Изд. «Просвещение» </w:t>
            </w:r>
          </w:p>
          <w:p w:rsidR="00B17A2B" w:rsidRDefault="00B17A2B" w:rsidP="00CD2559">
            <w:pPr>
              <w:spacing w:after="200"/>
            </w:pPr>
            <w:r>
              <w:t>2019</w:t>
            </w:r>
            <w:r w:rsidRPr="00F81947">
              <w:t xml:space="preserve"> </w:t>
            </w:r>
          </w:p>
          <w:p w:rsidR="00B17A2B" w:rsidRPr="00F81947" w:rsidRDefault="00B17A2B" w:rsidP="00CD2559">
            <w:pPr>
              <w:spacing w:after="200"/>
            </w:pPr>
          </w:p>
        </w:tc>
        <w:tc>
          <w:tcPr>
            <w:tcW w:w="993" w:type="dxa"/>
            <w:vAlign w:val="center"/>
          </w:tcPr>
          <w:p w:rsidR="00B17A2B" w:rsidRDefault="00B17A2B" w:rsidP="005324C8">
            <w:pPr>
              <w:rPr>
                <w:sz w:val="32"/>
                <w:szCs w:val="32"/>
              </w:rPr>
            </w:pPr>
          </w:p>
          <w:p w:rsidR="00B17A2B" w:rsidRDefault="00491F63" w:rsidP="005324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  <w:p w:rsidR="00B17A2B" w:rsidRDefault="00B17A2B" w:rsidP="005324C8">
            <w:pPr>
              <w:rPr>
                <w:sz w:val="32"/>
                <w:szCs w:val="32"/>
              </w:rPr>
            </w:pPr>
          </w:p>
          <w:p w:rsidR="00B17A2B" w:rsidRPr="00F81947" w:rsidRDefault="00B17A2B" w:rsidP="00D01728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17A2B" w:rsidRDefault="00B17A2B" w:rsidP="005324C8">
            <w:pPr>
              <w:rPr>
                <w:sz w:val="32"/>
                <w:szCs w:val="32"/>
              </w:rPr>
            </w:pPr>
          </w:p>
          <w:p w:rsidR="00B17A2B" w:rsidRDefault="00491F63" w:rsidP="00491F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  <w:p w:rsidR="00B17A2B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>6</w:t>
            </w:r>
          </w:p>
          <w:p w:rsidR="00B17A2B" w:rsidRPr="00F81947" w:rsidRDefault="00B17A2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CD2559" w:rsidRDefault="00B17A2B" w:rsidP="006F0548">
            <w:pPr>
              <w:rPr>
                <w:b/>
              </w:rPr>
            </w:pPr>
            <w:r>
              <w:t>Сивоглазов В.И., Плешаков А.А. Биология.5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t>1.1.2.5.2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D01728">
            <w:pPr>
              <w:spacing w:after="200"/>
            </w:pPr>
            <w:r w:rsidRPr="00F81947">
              <w:t xml:space="preserve">АО «Изд. «Просвещение» </w:t>
            </w:r>
          </w:p>
          <w:p w:rsidR="00B17A2B" w:rsidRDefault="00B17A2B" w:rsidP="00D01728">
            <w:pPr>
              <w:spacing w:after="200"/>
            </w:pPr>
            <w:r>
              <w:t>2020</w:t>
            </w:r>
            <w:r w:rsidRPr="00F81947">
              <w:t xml:space="preserve"> </w:t>
            </w:r>
          </w:p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3A5329">
            <w:r w:rsidRPr="00F81947">
              <w:t xml:space="preserve">  </w:t>
            </w:r>
            <w:r>
              <w:t xml:space="preserve"> Сивоглазов В.И., Сарычева Н.Ю., Каменский А.А. Биология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rPr>
                <w:sz w:val="22"/>
                <w:szCs w:val="22"/>
              </w:rPr>
              <w:t>1.1.2.5.2.4</w:t>
            </w:r>
            <w:r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B17A2B" w:rsidRPr="00F81947" w:rsidRDefault="00B17A2B" w:rsidP="00F81947">
            <w:pPr>
              <w:spacing w:after="200"/>
            </w:pPr>
            <w:r w:rsidRPr="00F81947">
              <w:lastRenderedPageBreak/>
              <w:t>20</w:t>
            </w:r>
            <w:r>
              <w:t>21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491F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73E9C">
            <w:r w:rsidRPr="00F81947">
              <w:t xml:space="preserve">  </w:t>
            </w:r>
            <w:r w:rsidR="00473E9C">
              <w:t xml:space="preserve"> Сивоглазов В.И., Каменкский А.А., Сарычев Р.Ю.Биолог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473E9C" w:rsidP="006F0548">
            <w:r>
              <w:rPr>
                <w:sz w:val="22"/>
                <w:szCs w:val="22"/>
              </w:rPr>
              <w:t xml:space="preserve"> 1.1.2.5.2.4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B17A2B" w:rsidRPr="00F81947" w:rsidRDefault="00B17A2B" w:rsidP="00F81947">
            <w:pPr>
              <w:spacing w:after="200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 Сухорукова Л.Н., Кучменко В.С., Цехмистренко Т.А.Биолог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 w:rsidRPr="00F81947">
              <w:rPr>
                <w:sz w:val="22"/>
                <w:szCs w:val="22"/>
              </w:rPr>
              <w:t>1.2.4.2.5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B17A2B" w:rsidRPr="00F81947" w:rsidRDefault="00B17A2B" w:rsidP="00F81947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  <w:trHeight w:val="189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Белага В.В., Ломаченко И.А., Панебратцев Ю.А.Физика (комплект с электронным приложением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27198">
            <w:r>
              <w:rPr>
                <w:sz w:val="22"/>
                <w:szCs w:val="22"/>
              </w:rPr>
              <w:t>1.1.2.5.1</w:t>
            </w:r>
            <w:r w:rsidRPr="00F81947">
              <w:rPr>
                <w:sz w:val="22"/>
                <w:szCs w:val="22"/>
              </w:rPr>
              <w:t>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3774E0">
            <w:pPr>
              <w:spacing w:after="200"/>
            </w:pPr>
            <w:r w:rsidRPr="00F81947">
              <w:t>АО «Изд. «Просвещение»</w:t>
            </w:r>
          </w:p>
          <w:p w:rsidR="00B17A2B" w:rsidRPr="00F81947" w:rsidRDefault="00B17A2B" w:rsidP="003774E0">
            <w:pPr>
              <w:spacing w:after="200"/>
            </w:pPr>
            <w:r>
              <w:t xml:space="preserve">  2021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44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елага В.В., Ломаченко И.А., Панебратцев Ю.А. Физика (комплект с электронным приложением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rPr>
                <w:sz w:val="22"/>
                <w:szCs w:val="22"/>
              </w:rPr>
              <w:t>1.2.5.1</w:t>
            </w:r>
            <w:r w:rsidRPr="00F81947">
              <w:rPr>
                <w:sz w:val="22"/>
                <w:szCs w:val="22"/>
              </w:rPr>
              <w:t>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B17A2B" w:rsidRPr="00F81947" w:rsidRDefault="00473E9C" w:rsidP="00F81947">
            <w:pPr>
              <w:spacing w:after="200"/>
            </w:pPr>
            <w:r>
              <w:t>2022</w:t>
            </w:r>
            <w:r w:rsidR="00B17A2B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Белага В.В., Ломаченко И.А., Панебратцев Ю.А.Физика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2.5.1</w:t>
            </w:r>
            <w:r w:rsidRPr="00F81947">
              <w:rPr>
                <w:sz w:val="22"/>
                <w:szCs w:val="22"/>
              </w:rPr>
              <w:t>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B17A2B" w:rsidRPr="00F81947" w:rsidRDefault="00B17A2B" w:rsidP="003774E0">
            <w:pPr>
              <w:spacing w:after="200"/>
            </w:pPr>
            <w:r w:rsidRPr="00F81947">
              <w:t>201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Программа курса химии для ОУ 8-11 классы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Журин А.А.  Химия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rPr>
                <w:sz w:val="22"/>
                <w:szCs w:val="22"/>
              </w:rPr>
              <w:t>1.2.5.3.3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447184">
            <w:pPr>
              <w:spacing w:after="200"/>
            </w:pPr>
            <w:r>
              <w:t>«</w:t>
            </w:r>
            <w:r w:rsidRPr="00F81947">
              <w:t xml:space="preserve">Просвещение»  </w:t>
            </w:r>
          </w:p>
          <w:p w:rsidR="00B17A2B" w:rsidRPr="00F81947" w:rsidRDefault="00473E9C" w:rsidP="00F81947">
            <w:pPr>
              <w:spacing w:after="200"/>
            </w:pPr>
            <w:r>
              <w:t>2022</w:t>
            </w:r>
            <w:r w:rsidR="00B17A2B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73E9C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473E9C">
              <w:rPr>
                <w:sz w:val="32"/>
                <w:szCs w:val="32"/>
              </w:rPr>
              <w:t>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3774E0">
            <w:r w:rsidRPr="00F81947">
              <w:t>Журин А.А Химия»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524360">
            <w:r>
              <w:rPr>
                <w:sz w:val="22"/>
                <w:szCs w:val="22"/>
              </w:rPr>
              <w:t>1.2.5.3.3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447184">
            <w:pPr>
              <w:spacing w:after="200"/>
            </w:pPr>
            <w:r>
              <w:t>«</w:t>
            </w:r>
            <w:r w:rsidRPr="00F81947">
              <w:t xml:space="preserve">Просвещение»  </w:t>
            </w:r>
          </w:p>
          <w:p w:rsidR="00B17A2B" w:rsidRPr="00F81947" w:rsidRDefault="00B17A2B" w:rsidP="00447184">
            <w:pPr>
              <w:spacing w:after="200"/>
            </w:pPr>
            <w:r w:rsidRPr="00F81947">
              <w:t>201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Программа под ред.Смирнова А.Т.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47184">
            <w:r w:rsidRPr="00F81947">
              <w:t xml:space="preserve"> Смирнов А.Т. , 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55F69">
            <w:r w:rsidRPr="00F81947">
              <w:rPr>
                <w:sz w:val="22"/>
                <w:szCs w:val="22"/>
              </w:rPr>
              <w:t>1.2.7.2.3.1</w:t>
            </w:r>
          </w:p>
          <w:p w:rsidR="00B17A2B" w:rsidRPr="00F81947" w:rsidRDefault="00B17A2B" w:rsidP="00F55F69"/>
          <w:p w:rsidR="00B17A2B" w:rsidRPr="00F81947" w:rsidRDefault="00B17A2B" w:rsidP="00F55F69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B17A2B" w:rsidRPr="00F81947" w:rsidRDefault="00491F63" w:rsidP="0044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B17A2B" w:rsidRPr="00F81947">
              <w:rPr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55F69">
            <w:r w:rsidRPr="00F81947">
              <w:rPr>
                <w:sz w:val="22"/>
                <w:szCs w:val="22"/>
              </w:rPr>
              <w:t>1.2.7.2.3.2</w:t>
            </w:r>
          </w:p>
          <w:p w:rsidR="00B17A2B" w:rsidRPr="00F81947" w:rsidRDefault="00B17A2B" w:rsidP="00F55F69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B17A2B" w:rsidRPr="00F81947" w:rsidTr="00B17A2B">
        <w:trPr>
          <w:gridAfter w:val="5"/>
          <w:wAfter w:w="4960" w:type="dxa"/>
          <w:trHeight w:val="1239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lastRenderedPageBreak/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55F69">
            <w:r w:rsidRPr="00F81947">
              <w:rPr>
                <w:sz w:val="22"/>
                <w:szCs w:val="22"/>
              </w:rPr>
              <w:t>1.2.7.2.3.3</w:t>
            </w:r>
          </w:p>
          <w:p w:rsidR="00B17A2B" w:rsidRPr="00F81947" w:rsidRDefault="00B17A2B" w:rsidP="00F55F69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4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Смирнов А.Т. 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F55F69">
            <w:r w:rsidRPr="00F81947">
              <w:rPr>
                <w:sz w:val="22"/>
                <w:szCs w:val="22"/>
              </w:rPr>
              <w:t>1.2.7.2.3.4</w:t>
            </w:r>
          </w:p>
          <w:p w:rsidR="00B17A2B" w:rsidRPr="00F81947" w:rsidRDefault="00B17A2B" w:rsidP="00F55F69"/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</w:t>
            </w:r>
          </w:p>
          <w:p w:rsidR="00B17A2B" w:rsidRPr="00F81947" w:rsidRDefault="00B17A2B" w:rsidP="00447184">
            <w:r w:rsidRPr="00F81947">
              <w:t xml:space="preserve">                          2014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9</w:t>
            </w:r>
          </w:p>
        </w:tc>
      </w:tr>
      <w:tr w:rsidR="00B17A2B" w:rsidRPr="00F81947" w:rsidTr="00B17A2B">
        <w:trPr>
          <w:gridAfter w:val="5"/>
          <w:wAfter w:w="4960" w:type="dxa"/>
          <w:trHeight w:val="70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9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 w:rsidRPr="00F81947">
              <w:rPr>
                <w:sz w:val="22"/>
                <w:szCs w:val="22"/>
              </w:rPr>
              <w:t>1.2.7.2.3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 «Просвещение»    2014</w:t>
            </w:r>
          </w:p>
        </w:tc>
        <w:tc>
          <w:tcPr>
            <w:tcW w:w="993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17A2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63">
              <w:rPr>
                <w:sz w:val="32"/>
                <w:szCs w:val="32"/>
              </w:rPr>
              <w:t>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образительное искусств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17A2B" w:rsidRPr="00F81947" w:rsidRDefault="00B17A2B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Программа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под ред.</w:t>
            </w: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E464AA">
            <w:pPr>
              <w:jc w:val="center"/>
            </w:pPr>
            <w:r w:rsidRPr="00F81947">
              <w:t>Шпикалова Т.Я. Изобразительное искусство  1-9 классы.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Шпикалова Т.Я., Ершова Л.В., Поровская Г.А. и др.</w:t>
            </w:r>
            <w:r>
              <w:t xml:space="preserve"> </w:t>
            </w:r>
            <w:r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6.1.2</w:t>
            </w:r>
            <w:r w:rsidRPr="00F81947">
              <w:rPr>
                <w:sz w:val="22"/>
                <w:szCs w:val="22"/>
              </w:rPr>
              <w:t>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27198">
            <w:pPr>
              <w:jc w:val="center"/>
            </w:pPr>
            <w:r w:rsidRPr="00F81947">
              <w:t xml:space="preserve">АО «Изд. «Просвещение»  </w:t>
            </w:r>
            <w:r>
              <w:t xml:space="preserve"> </w:t>
            </w:r>
          </w:p>
          <w:p w:rsidR="00B17A2B" w:rsidRPr="00F81947" w:rsidRDefault="00B17A2B" w:rsidP="00F2719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Шпикалова Т.Я., Ершова Л.В., Поровская Г.А. и др.</w:t>
            </w:r>
            <w:r>
              <w:t xml:space="preserve"> </w:t>
            </w:r>
            <w:r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1.2.6.1.2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392280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B17A2B" w:rsidP="00392280">
            <w:pPr>
              <w:jc w:val="center"/>
            </w:pPr>
            <w:r w:rsidRPr="00F81947">
              <w:t xml:space="preserve"> </w:t>
            </w:r>
            <w:r>
              <w:t>2</w:t>
            </w:r>
            <w:r w:rsidRPr="00F81947">
              <w:t>0</w:t>
            </w:r>
            <w:r>
              <w:t>19</w:t>
            </w:r>
          </w:p>
        </w:tc>
        <w:tc>
          <w:tcPr>
            <w:tcW w:w="993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0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 xml:space="preserve">7 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Шпикалова Т.Я., Ершова Л.В., Поровская Г.А. и др.</w:t>
            </w:r>
            <w:r>
              <w:t xml:space="preserve"> </w:t>
            </w:r>
            <w:r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>
            <w:pPr>
              <w:spacing w:after="200" w:line="276" w:lineRule="auto"/>
            </w:pPr>
            <w:r>
              <w:rPr>
                <w:sz w:val="22"/>
                <w:szCs w:val="22"/>
              </w:rPr>
              <w:t>1.1.2.6.1.2</w:t>
            </w:r>
            <w:r w:rsidRPr="00F81947">
              <w:rPr>
                <w:sz w:val="22"/>
                <w:szCs w:val="22"/>
              </w:rPr>
              <w:t>.3</w:t>
            </w:r>
          </w:p>
          <w:p w:rsidR="00B17A2B" w:rsidRPr="00F81947" w:rsidRDefault="00B17A2B" w:rsidP="00524360"/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B17A2B" w:rsidRPr="00F81947" w:rsidRDefault="00473E9C" w:rsidP="006F0548">
            <w:pPr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4</w:t>
            </w:r>
          </w:p>
        </w:tc>
      </w:tr>
      <w:tr w:rsidR="00B17A2B" w:rsidRPr="00F81947" w:rsidTr="00B17A2B">
        <w:trPr>
          <w:gridAfter w:val="5"/>
          <w:wAfter w:w="4960" w:type="dxa"/>
          <w:trHeight w:val="168"/>
        </w:trPr>
        <w:tc>
          <w:tcPr>
            <w:tcW w:w="971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F27198">
            <w:r w:rsidRPr="00F81947">
              <w:t xml:space="preserve"> </w:t>
            </w:r>
            <w:r>
              <w:t xml:space="preserve"> </w:t>
            </w:r>
            <w:r w:rsidRPr="00F81947">
              <w:t>Шпикалова Т.Я., Ершова Л.В., Поровская Г.А. и др.</w:t>
            </w:r>
            <w:r>
              <w:t xml:space="preserve"> </w:t>
            </w:r>
            <w:r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 w:rsidRPr="00F819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1.2.6.1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АО «Изд.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«Просвещение»</w:t>
            </w:r>
          </w:p>
          <w:p w:rsidR="00B17A2B" w:rsidRPr="00F81947" w:rsidRDefault="00473E9C" w:rsidP="00E464AA">
            <w:pPr>
              <w:jc w:val="center"/>
            </w:pPr>
            <w:r>
              <w:t>2022</w:t>
            </w:r>
            <w:r w:rsidR="00B17A2B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B17A2B" w:rsidRPr="00F81947" w:rsidRDefault="00473E9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9</w:t>
            </w:r>
          </w:p>
        </w:tc>
      </w:tr>
      <w:tr w:rsidR="00B17A2B" w:rsidRPr="00F81947" w:rsidTr="00B17A2B">
        <w:trPr>
          <w:gridAfter w:val="5"/>
          <w:wAfter w:w="4960" w:type="dxa"/>
        </w:trPr>
        <w:tc>
          <w:tcPr>
            <w:tcW w:w="8931" w:type="dxa"/>
            <w:gridSpan w:val="7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rPr>
                <w:b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  <w:trHeight w:val="49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17A2B" w:rsidRDefault="00B17A2B" w:rsidP="004622F6">
            <w:pPr>
              <w:jc w:val="center"/>
            </w:pPr>
            <w:r w:rsidRPr="00F81947">
              <w:t xml:space="preserve">Программа для ОУ «ТехнологияТехнический и обслуживающий труд для 5-8 классов  </w:t>
            </w:r>
          </w:p>
          <w:p w:rsidR="00B17A2B" w:rsidRDefault="00B17A2B" w:rsidP="004622F6">
            <w:pPr>
              <w:jc w:val="center"/>
            </w:pPr>
          </w:p>
          <w:p w:rsidR="00B17A2B" w:rsidRPr="00F81947" w:rsidRDefault="00B17A2B" w:rsidP="004622F6">
            <w:pPr>
              <w:jc w:val="center"/>
            </w:pPr>
            <w:r>
              <w:t>Программа для ОУ .Технология (5-9)</w:t>
            </w: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КожинаО.А.  КудаковаЕ.Н., .МаркуцкаяС.Э.Технология.Обслуживающий труд</w:t>
            </w:r>
          </w:p>
          <w:p w:rsidR="00B17A2B" w:rsidRPr="00F81947" w:rsidRDefault="00B17A2B" w:rsidP="006F0548">
            <w:r w:rsidRPr="00F81947">
              <w:t xml:space="preserve">(для девочек).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 w:rsidRPr="00F81947">
              <w:rPr>
                <w:sz w:val="22"/>
                <w:szCs w:val="22"/>
              </w:rPr>
              <w:t>1.2.6.1.6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ООО «Дрофа»</w:t>
            </w:r>
          </w:p>
          <w:p w:rsidR="00B17A2B" w:rsidRPr="00F81947" w:rsidRDefault="00B17A2B" w:rsidP="006F0548"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1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8 </w:t>
            </w:r>
          </w:p>
        </w:tc>
      </w:tr>
      <w:tr w:rsidR="00B17A2B" w:rsidRPr="00F81947" w:rsidTr="00B17A2B">
        <w:trPr>
          <w:gridAfter w:val="5"/>
          <w:wAfter w:w="4960" w:type="dxa"/>
          <w:trHeight w:val="330"/>
        </w:trPr>
        <w:tc>
          <w:tcPr>
            <w:tcW w:w="971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Под ред. Казакевича В.М., Молевой Г.А.Технология  Технический труд</w:t>
            </w:r>
          </w:p>
          <w:p w:rsidR="00B17A2B" w:rsidRPr="00F81947" w:rsidRDefault="00B17A2B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9C0F95">
            <w:r w:rsidRPr="00F81947">
              <w:rPr>
                <w:sz w:val="22"/>
                <w:szCs w:val="22"/>
              </w:rPr>
              <w:t>1.2.6.1.6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 xml:space="preserve"> АО «Изд.</w:t>
            </w:r>
          </w:p>
          <w:p w:rsidR="00B17A2B" w:rsidRPr="00F81947" w:rsidRDefault="00B17A2B" w:rsidP="006F0548">
            <w:pPr>
              <w:jc w:val="center"/>
            </w:pPr>
            <w:r>
              <w:t>Просвещение»</w:t>
            </w:r>
          </w:p>
          <w:p w:rsidR="00B17A2B" w:rsidRPr="00F81947" w:rsidRDefault="00B17A2B" w:rsidP="00D956F7"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301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</w:p>
        </w:tc>
      </w:tr>
      <w:tr w:rsidR="00B17A2B" w:rsidRPr="00F81947" w:rsidTr="00B17A2B">
        <w:trPr>
          <w:gridAfter w:val="5"/>
          <w:wAfter w:w="4960" w:type="dxa"/>
          <w:trHeight w:val="330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>
              <w:t xml:space="preserve">5 </w:t>
            </w:r>
            <w:r>
              <w:br/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>
              <w:t>Казакевич В.М., Пичугина Г.В., Семенкова Г.Ю.Технолог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9C0F95">
            <w:r>
              <w:rPr>
                <w:sz w:val="22"/>
                <w:szCs w:val="22"/>
              </w:rPr>
              <w:t>1.1.2.7.1.1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929EB">
            <w:pPr>
              <w:jc w:val="center"/>
            </w:pPr>
            <w:r>
              <w:t>АО «Изд.</w:t>
            </w:r>
          </w:p>
          <w:p w:rsidR="00B17A2B" w:rsidRPr="00F81947" w:rsidRDefault="00B17A2B" w:rsidP="00F929EB">
            <w:pPr>
              <w:jc w:val="center"/>
            </w:pPr>
            <w:r>
              <w:t>Просвещение»</w:t>
            </w:r>
          </w:p>
          <w:p w:rsidR="00B17A2B" w:rsidRDefault="00B17A2B" w:rsidP="00F929EB">
            <w:pPr>
              <w:jc w:val="center"/>
            </w:pPr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B17A2B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992" w:type="dxa"/>
            <w:vAlign w:val="center"/>
          </w:tcPr>
          <w:p w:rsidR="00B17A2B" w:rsidRDefault="00B17A2B" w:rsidP="00301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  <w:trHeight w:val="330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 xml:space="preserve">6 </w:t>
            </w:r>
            <w:r>
              <w:br/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Default="00B17A2B" w:rsidP="006F0548">
            <w:r>
              <w:t>Казакевич В.М., Пичугина Г.В., Семенкова Г.Ю.Технология</w:t>
            </w:r>
          </w:p>
        </w:tc>
        <w:tc>
          <w:tcPr>
            <w:tcW w:w="1276" w:type="dxa"/>
            <w:shd w:val="clear" w:color="auto" w:fill="auto"/>
          </w:tcPr>
          <w:p w:rsidR="00B17A2B" w:rsidRDefault="00B17A2B" w:rsidP="009C0F95">
            <w:r>
              <w:rPr>
                <w:sz w:val="22"/>
                <w:szCs w:val="22"/>
              </w:rPr>
              <w:t>1.1.2.7.1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929EB">
            <w:pPr>
              <w:jc w:val="center"/>
            </w:pPr>
            <w:r>
              <w:t>АО «Изд.</w:t>
            </w:r>
          </w:p>
          <w:p w:rsidR="00B17A2B" w:rsidRPr="00F81947" w:rsidRDefault="00B17A2B" w:rsidP="00F929EB">
            <w:pPr>
              <w:jc w:val="center"/>
            </w:pPr>
            <w:r>
              <w:t>Просвещение»</w:t>
            </w:r>
          </w:p>
          <w:p w:rsidR="00B17A2B" w:rsidRDefault="00B17A2B" w:rsidP="00F929EB">
            <w:pPr>
              <w:jc w:val="center"/>
            </w:pPr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B17A2B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B17A2B" w:rsidRDefault="00B17A2B" w:rsidP="00301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B17A2B" w:rsidRPr="00F81947" w:rsidTr="00B17A2B">
        <w:trPr>
          <w:gridAfter w:val="5"/>
          <w:wAfter w:w="4960" w:type="dxa"/>
          <w:trHeight w:val="330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>7</w:t>
            </w:r>
          </w:p>
          <w:p w:rsidR="00B17A2B" w:rsidRDefault="00B17A2B" w:rsidP="006F0548">
            <w:pPr>
              <w:jc w:val="center"/>
            </w:pPr>
            <w:r>
              <w:t>ФГОС</w:t>
            </w:r>
          </w:p>
          <w:p w:rsidR="00B17A2B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B17A2B" w:rsidRDefault="00B17A2B" w:rsidP="009A1C11">
            <w:r>
              <w:t>Казакевич В.М., Пичугина Г.В., Семенкова Г.Ю.Технология</w:t>
            </w:r>
          </w:p>
        </w:tc>
        <w:tc>
          <w:tcPr>
            <w:tcW w:w="1276" w:type="dxa"/>
            <w:shd w:val="clear" w:color="auto" w:fill="auto"/>
          </w:tcPr>
          <w:p w:rsidR="00B17A2B" w:rsidRDefault="00B17A2B" w:rsidP="009C0F95">
            <w:r>
              <w:rPr>
                <w:sz w:val="22"/>
                <w:szCs w:val="22"/>
              </w:rPr>
              <w:t>1.1.2.7.1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F929EB">
            <w:pPr>
              <w:jc w:val="center"/>
            </w:pPr>
            <w:r>
              <w:t>АО «Изд.</w:t>
            </w:r>
          </w:p>
          <w:p w:rsidR="00B17A2B" w:rsidRPr="00F81947" w:rsidRDefault="00B17A2B" w:rsidP="00F929EB">
            <w:pPr>
              <w:jc w:val="center"/>
            </w:pPr>
            <w:r>
              <w:t>Просвещение»</w:t>
            </w:r>
          </w:p>
          <w:p w:rsidR="00B17A2B" w:rsidRDefault="00B17A2B" w:rsidP="00F929EB">
            <w:pPr>
              <w:jc w:val="center"/>
            </w:pPr>
            <w:r w:rsidRPr="00F81947">
              <w:t>20</w:t>
            </w:r>
            <w:r>
              <w:t>21</w:t>
            </w:r>
          </w:p>
        </w:tc>
        <w:tc>
          <w:tcPr>
            <w:tcW w:w="993" w:type="dxa"/>
            <w:vAlign w:val="center"/>
          </w:tcPr>
          <w:p w:rsidR="00B17A2B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 w:rsidR="00B17A2B" w:rsidRDefault="00491F63" w:rsidP="00301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  <w:tr w:rsidR="00B17A2B" w:rsidRPr="00F81947" w:rsidTr="00B17A2B">
        <w:trPr>
          <w:gridAfter w:val="5"/>
          <w:wAfter w:w="4960" w:type="dxa"/>
          <w:trHeight w:val="540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6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Кожина О.А., Кудакова Е.Н., .Маркуцкая С.Э.Технология.Обслуживающий </w:t>
            </w:r>
            <w:r w:rsidRPr="00F81947">
              <w:lastRenderedPageBreak/>
              <w:t>труд</w:t>
            </w:r>
          </w:p>
          <w:p w:rsidR="00B17A2B" w:rsidRPr="00F81947" w:rsidRDefault="00B17A2B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119E">
            <w:r>
              <w:rPr>
                <w:sz w:val="22"/>
                <w:szCs w:val="22"/>
              </w:rPr>
              <w:lastRenderedPageBreak/>
              <w:t>1.1.2.7</w:t>
            </w:r>
            <w:r w:rsidRPr="00F81947">
              <w:rPr>
                <w:sz w:val="22"/>
                <w:szCs w:val="22"/>
              </w:rPr>
              <w:t>.1.6.3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 w:rsidRPr="00F81947">
              <w:t xml:space="preserve">ООО </w:t>
            </w:r>
            <w:r w:rsidRPr="00F81947">
              <w:lastRenderedPageBreak/>
              <w:t>«Дрофа»</w:t>
            </w:r>
          </w:p>
          <w:p w:rsidR="00B17A2B" w:rsidRPr="00F81947" w:rsidRDefault="00B17A2B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 xml:space="preserve">45 </w:t>
            </w: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 xml:space="preserve">25 </w:t>
            </w:r>
          </w:p>
        </w:tc>
      </w:tr>
      <w:tr w:rsidR="00B17A2B" w:rsidRPr="00F81947" w:rsidTr="00B17A2B">
        <w:trPr>
          <w:gridAfter w:val="5"/>
          <w:wAfter w:w="4960" w:type="dxa"/>
          <w:trHeight w:val="555"/>
        </w:trPr>
        <w:tc>
          <w:tcPr>
            <w:tcW w:w="971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Под ред. Казакевича В.М., Молевой Г.А.Технология. Технический труд</w:t>
            </w:r>
          </w:p>
          <w:p w:rsidR="00B17A2B" w:rsidRPr="00F81947" w:rsidRDefault="00B17A2B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119E">
            <w:r>
              <w:rPr>
                <w:sz w:val="22"/>
                <w:szCs w:val="22"/>
              </w:rPr>
              <w:t>1.1.2.7</w:t>
            </w:r>
            <w:r w:rsidRPr="00F81947">
              <w:rPr>
                <w:sz w:val="22"/>
                <w:szCs w:val="22"/>
              </w:rPr>
              <w:t>.1.6.4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0 </w:t>
            </w:r>
          </w:p>
        </w:tc>
      </w:tr>
      <w:tr w:rsidR="00B17A2B" w:rsidRPr="00F81947" w:rsidTr="00B17A2B">
        <w:trPr>
          <w:gridAfter w:val="5"/>
          <w:wAfter w:w="4960" w:type="dxa"/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7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КожинаО.А., Кудакова Е.Н., Маркуцкая С.Э.Технология.Обслуживающий труд</w:t>
            </w:r>
          </w:p>
          <w:p w:rsidR="00B17A2B" w:rsidRPr="00F81947" w:rsidRDefault="00B17A2B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119E">
            <w:r>
              <w:rPr>
                <w:sz w:val="22"/>
                <w:szCs w:val="22"/>
              </w:rPr>
              <w:t>1.1.2.7</w:t>
            </w:r>
            <w:r w:rsidRPr="00F81947">
              <w:rPr>
                <w:sz w:val="22"/>
                <w:szCs w:val="22"/>
              </w:rPr>
              <w:t>.1.6.5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</w:p>
          <w:p w:rsidR="00B17A2B" w:rsidRPr="00F81947" w:rsidRDefault="00B17A2B" w:rsidP="006F0548">
            <w:pPr>
              <w:jc w:val="center"/>
            </w:pPr>
            <w:r w:rsidRPr="00F81947">
              <w:t>ООО «Дрофа»</w:t>
            </w:r>
          </w:p>
          <w:p w:rsidR="00B17A2B" w:rsidRPr="00F81947" w:rsidRDefault="00B17A2B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3015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8  </w:t>
            </w:r>
          </w:p>
        </w:tc>
      </w:tr>
      <w:tr w:rsidR="00B17A2B" w:rsidRPr="00F81947" w:rsidTr="00B17A2B">
        <w:trPr>
          <w:gridAfter w:val="5"/>
          <w:wAfter w:w="4960" w:type="dxa"/>
          <w:trHeight w:val="495"/>
        </w:trPr>
        <w:tc>
          <w:tcPr>
            <w:tcW w:w="971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Под ред. Казакевича В.М., Молевой Г.А.Технология. Технический труд</w:t>
            </w:r>
          </w:p>
          <w:p w:rsidR="00B17A2B" w:rsidRPr="00F81947" w:rsidRDefault="00B17A2B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2.6.1.6.6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0 </w:t>
            </w:r>
          </w:p>
        </w:tc>
      </w:tr>
      <w:tr w:rsidR="00B17A2B" w:rsidRPr="00F81947" w:rsidTr="00B17A2B">
        <w:trPr>
          <w:gridAfter w:val="5"/>
          <w:wAfter w:w="4960" w:type="dxa"/>
          <w:trHeight w:val="55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8</w:t>
            </w:r>
          </w:p>
          <w:p w:rsidR="00B17A2B" w:rsidRPr="00F81947" w:rsidRDefault="00B17A2B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>Под ред.Казакевича В.М., Молевой Г.А.Технология. Технический труд</w:t>
            </w:r>
          </w:p>
          <w:p w:rsidR="00B17A2B" w:rsidRPr="00F81947" w:rsidRDefault="00B17A2B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30119E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2.6.1.6.7</w:t>
            </w:r>
          </w:p>
          <w:p w:rsidR="00B17A2B" w:rsidRPr="00F81947" w:rsidRDefault="00B17A2B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 w:rsidRPr="00F81947">
              <w:t>ООО «Дрофа»</w:t>
            </w:r>
          </w:p>
          <w:p w:rsidR="00B17A2B" w:rsidRPr="00F81947" w:rsidRDefault="00B17A2B" w:rsidP="006F0548">
            <w:r w:rsidRPr="00F81947">
              <w:t>2015</w:t>
            </w:r>
          </w:p>
          <w:p w:rsidR="00B17A2B" w:rsidRPr="00F81947" w:rsidRDefault="00B17A2B" w:rsidP="006F0548"/>
          <w:p w:rsidR="00B17A2B" w:rsidRPr="00F81947" w:rsidRDefault="00B17A2B" w:rsidP="006F0548">
            <w:r w:rsidRPr="00F81947">
              <w:t xml:space="preserve">    </w:t>
            </w:r>
          </w:p>
        </w:tc>
        <w:tc>
          <w:tcPr>
            <w:tcW w:w="993" w:type="dxa"/>
            <w:vMerge w:val="restart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46 </w:t>
            </w: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5 </w:t>
            </w:r>
          </w:p>
        </w:tc>
      </w:tr>
      <w:tr w:rsidR="00B17A2B" w:rsidRPr="00F81947" w:rsidTr="00B17A2B">
        <w:trPr>
          <w:gridAfter w:val="5"/>
          <w:wAfter w:w="4960" w:type="dxa"/>
          <w:trHeight w:val="270"/>
        </w:trPr>
        <w:tc>
          <w:tcPr>
            <w:tcW w:w="971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 w:rsidRPr="00F81947">
              <w:t xml:space="preserve"> КожинаО.А., КудаковаЕ.Н., Маркуцкая С.Э.Технология.Обслуживающий труд</w:t>
            </w:r>
          </w:p>
          <w:p w:rsidR="00B17A2B" w:rsidRPr="00F81947" w:rsidRDefault="00B17A2B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6F0548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2.6.1.6.8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0 </w:t>
            </w:r>
          </w:p>
        </w:tc>
      </w:tr>
      <w:tr w:rsidR="00B17A2B" w:rsidRPr="00F81947" w:rsidTr="00B17A2B">
        <w:trPr>
          <w:gridAfter w:val="5"/>
          <w:wAfter w:w="4960" w:type="dxa"/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B17A2B" w:rsidRPr="00F81947" w:rsidRDefault="00B17A2B" w:rsidP="006F0548">
            <w:pPr>
              <w:jc w:val="center"/>
            </w:pPr>
            <w:r>
              <w:t>5</w:t>
            </w:r>
          </w:p>
          <w:p w:rsidR="00B17A2B" w:rsidRPr="00F81947" w:rsidRDefault="00B17A2B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>
              <w:t xml:space="preserve"> Казакевич В.М.Технология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473E9C" w:rsidP="00364C49">
            <w:r>
              <w:rPr>
                <w:sz w:val="22"/>
                <w:szCs w:val="22"/>
              </w:rPr>
              <w:t>1.</w:t>
            </w:r>
            <w:r w:rsidR="00B17A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7.</w:t>
            </w:r>
            <w:r w:rsidR="00364C49">
              <w:rPr>
                <w:sz w:val="22"/>
                <w:szCs w:val="22"/>
              </w:rPr>
              <w:t>1.</w:t>
            </w:r>
            <w:r w:rsidR="00B17A2B" w:rsidRPr="00F81947">
              <w:rPr>
                <w:sz w:val="22"/>
                <w:szCs w:val="22"/>
              </w:rPr>
              <w:t>1.</w:t>
            </w:r>
            <w:r w:rsidR="00364C4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17A2B" w:rsidRDefault="00B17A2B" w:rsidP="001D6071">
            <w:r>
              <w:t>«Просвещение»,</w:t>
            </w:r>
          </w:p>
          <w:p w:rsidR="00B17A2B" w:rsidRPr="00F81947" w:rsidRDefault="00B17A2B" w:rsidP="001D6071">
            <w:r>
              <w:t xml:space="preserve">2020 </w:t>
            </w:r>
          </w:p>
        </w:tc>
        <w:tc>
          <w:tcPr>
            <w:tcW w:w="993" w:type="dxa"/>
            <w:vMerge w:val="restart"/>
            <w:vAlign w:val="center"/>
          </w:tcPr>
          <w:p w:rsidR="00B17A2B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B17A2B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B17A2B" w:rsidRPr="00F81947" w:rsidTr="00B17A2B">
        <w:trPr>
          <w:gridAfter w:val="5"/>
          <w:wAfter w:w="4960" w:type="dxa"/>
          <w:trHeight w:val="510"/>
        </w:trPr>
        <w:tc>
          <w:tcPr>
            <w:tcW w:w="971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>
              <w:t xml:space="preserve"> </w:t>
            </w:r>
          </w:p>
          <w:p w:rsidR="00B17A2B" w:rsidRPr="00F81947" w:rsidRDefault="00B17A2B" w:rsidP="006F0548"/>
        </w:tc>
        <w:tc>
          <w:tcPr>
            <w:tcW w:w="1276" w:type="dxa"/>
            <w:shd w:val="clear" w:color="auto" w:fill="auto"/>
          </w:tcPr>
          <w:p w:rsidR="00B17A2B" w:rsidRPr="00F81947" w:rsidRDefault="00B17A2B" w:rsidP="00BF36F5"/>
          <w:p w:rsidR="00B17A2B" w:rsidRPr="00F81947" w:rsidRDefault="00B17A2B" w:rsidP="00524360"/>
        </w:tc>
        <w:tc>
          <w:tcPr>
            <w:tcW w:w="1417" w:type="dxa"/>
            <w:gridSpan w:val="2"/>
            <w:vMerge/>
            <w:shd w:val="clear" w:color="auto" w:fill="auto"/>
          </w:tcPr>
          <w:p w:rsidR="00B17A2B" w:rsidRPr="00F81947" w:rsidRDefault="00B17A2B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17A2B" w:rsidRPr="00F81947" w:rsidRDefault="00B17A2B" w:rsidP="001D6071">
            <w:pPr>
              <w:rPr>
                <w:sz w:val="32"/>
                <w:szCs w:val="32"/>
              </w:rPr>
            </w:pPr>
          </w:p>
        </w:tc>
      </w:tr>
      <w:tr w:rsidR="00B17A2B" w:rsidRPr="00F81947" w:rsidTr="00B17A2B">
        <w:trPr>
          <w:gridAfter w:val="5"/>
          <w:wAfter w:w="4960" w:type="dxa"/>
          <w:trHeight w:val="510"/>
        </w:trPr>
        <w:tc>
          <w:tcPr>
            <w:tcW w:w="971" w:type="dxa"/>
            <w:gridSpan w:val="2"/>
            <w:shd w:val="clear" w:color="auto" w:fill="auto"/>
          </w:tcPr>
          <w:p w:rsidR="00B17A2B" w:rsidRDefault="00B17A2B" w:rsidP="006F0548">
            <w:pPr>
              <w:jc w:val="center"/>
            </w:pPr>
            <w:r>
              <w:t>6</w:t>
            </w:r>
          </w:p>
          <w:p w:rsidR="00B17A2B" w:rsidRPr="00F81947" w:rsidRDefault="00B17A2B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B17A2B" w:rsidRPr="00F81947" w:rsidRDefault="00B17A2B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B17A2B" w:rsidRPr="00F81947" w:rsidRDefault="00B17A2B" w:rsidP="006F0548">
            <w:r>
              <w:t>Казакевич В.М.Технолог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7A2B" w:rsidRPr="00F81947" w:rsidRDefault="00B17A2B" w:rsidP="001D6071">
            <w:r>
              <w:rPr>
                <w:sz w:val="22"/>
                <w:szCs w:val="22"/>
              </w:rPr>
              <w:t>1.</w:t>
            </w:r>
            <w:r w:rsidR="00364C49">
              <w:rPr>
                <w:sz w:val="22"/>
                <w:szCs w:val="22"/>
              </w:rPr>
              <w:t>1.2.7.1.1.2.</w:t>
            </w:r>
          </w:p>
          <w:p w:rsidR="00B17A2B" w:rsidRPr="00F81947" w:rsidRDefault="00B17A2B" w:rsidP="00BF36F5"/>
        </w:tc>
        <w:tc>
          <w:tcPr>
            <w:tcW w:w="1417" w:type="dxa"/>
            <w:gridSpan w:val="2"/>
            <w:shd w:val="clear" w:color="auto" w:fill="auto"/>
          </w:tcPr>
          <w:p w:rsidR="00B17A2B" w:rsidRDefault="00B17A2B" w:rsidP="001D6071">
            <w:r>
              <w:t>«Просвещение»,</w:t>
            </w:r>
          </w:p>
          <w:p w:rsidR="00B17A2B" w:rsidRPr="00F81947" w:rsidRDefault="00B17A2B" w:rsidP="001D6071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B17A2B" w:rsidRPr="00F81947" w:rsidRDefault="00B17A2B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473E9C" w:rsidRPr="00F81947" w:rsidTr="00B17A2B">
        <w:trPr>
          <w:gridAfter w:val="5"/>
          <w:wAfter w:w="4960" w:type="dxa"/>
          <w:trHeight w:val="510"/>
        </w:trPr>
        <w:tc>
          <w:tcPr>
            <w:tcW w:w="971" w:type="dxa"/>
            <w:gridSpan w:val="2"/>
            <w:shd w:val="clear" w:color="auto" w:fill="auto"/>
          </w:tcPr>
          <w:p w:rsidR="00473E9C" w:rsidRDefault="00473E9C" w:rsidP="006F0548">
            <w:pPr>
              <w:jc w:val="center"/>
            </w:pPr>
            <w:r>
              <w:t>7</w:t>
            </w:r>
          </w:p>
          <w:p w:rsidR="00473E9C" w:rsidRPr="00F81947" w:rsidRDefault="00473E9C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473E9C" w:rsidRPr="00F81947" w:rsidRDefault="00473E9C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73E9C" w:rsidRPr="00F81947" w:rsidRDefault="00473E9C" w:rsidP="00AF3600">
            <w:r>
              <w:t>Казакевич В.М.Технолог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73E9C" w:rsidRPr="00F81947" w:rsidRDefault="00473E9C" w:rsidP="00AF3600">
            <w:r>
              <w:rPr>
                <w:sz w:val="22"/>
                <w:szCs w:val="22"/>
              </w:rPr>
              <w:t>1.</w:t>
            </w:r>
            <w:r w:rsidR="00364C49">
              <w:rPr>
                <w:sz w:val="22"/>
                <w:szCs w:val="22"/>
              </w:rPr>
              <w:t>1.2.1</w:t>
            </w:r>
            <w:r w:rsidRPr="00F81947">
              <w:rPr>
                <w:sz w:val="22"/>
                <w:szCs w:val="22"/>
              </w:rPr>
              <w:t>.1.7.</w:t>
            </w:r>
            <w:r w:rsidR="00364C49">
              <w:rPr>
                <w:sz w:val="22"/>
                <w:szCs w:val="22"/>
              </w:rPr>
              <w:t>3</w:t>
            </w:r>
          </w:p>
          <w:p w:rsidR="00473E9C" w:rsidRPr="00F81947" w:rsidRDefault="00473E9C" w:rsidP="00AF3600"/>
        </w:tc>
        <w:tc>
          <w:tcPr>
            <w:tcW w:w="1417" w:type="dxa"/>
            <w:gridSpan w:val="2"/>
            <w:shd w:val="clear" w:color="auto" w:fill="auto"/>
          </w:tcPr>
          <w:p w:rsidR="00473E9C" w:rsidRDefault="00473E9C" w:rsidP="00AF3600">
            <w:r>
              <w:t>«Просвещение»,</w:t>
            </w:r>
          </w:p>
          <w:p w:rsidR="00473E9C" w:rsidRPr="00F81947" w:rsidRDefault="00473E9C" w:rsidP="00AF3600">
            <w:pPr>
              <w:jc w:val="center"/>
            </w:pPr>
            <w:r>
              <w:t>202</w:t>
            </w:r>
            <w:r w:rsidR="00364C49">
              <w:t>1</w:t>
            </w:r>
          </w:p>
        </w:tc>
        <w:tc>
          <w:tcPr>
            <w:tcW w:w="993" w:type="dxa"/>
            <w:vAlign w:val="center"/>
          </w:tcPr>
          <w:p w:rsidR="00473E9C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73E9C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364C49" w:rsidRPr="00F81947" w:rsidTr="00B17A2B">
        <w:trPr>
          <w:gridAfter w:val="5"/>
          <w:wAfter w:w="4960" w:type="dxa"/>
          <w:trHeight w:val="510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8</w:t>
            </w:r>
            <w:r w:rsidR="00491F63">
              <w:t xml:space="preserve"> </w:t>
            </w:r>
            <w:r>
              <w:t xml:space="preserve"> 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AF3600">
            <w:r>
              <w:t>Казакевич В.М.Технолог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AF3600">
            <w:r>
              <w:rPr>
                <w:sz w:val="22"/>
                <w:szCs w:val="22"/>
              </w:rPr>
              <w:t>1.1.2.1</w:t>
            </w:r>
            <w:r w:rsidRPr="00F81947">
              <w:rPr>
                <w:sz w:val="22"/>
                <w:szCs w:val="22"/>
              </w:rPr>
              <w:t>.1.7.</w:t>
            </w:r>
            <w:r>
              <w:rPr>
                <w:sz w:val="22"/>
                <w:szCs w:val="22"/>
              </w:rPr>
              <w:t>4</w:t>
            </w:r>
          </w:p>
          <w:p w:rsidR="00364C49" w:rsidRPr="00F81947" w:rsidRDefault="00364C49" w:rsidP="00AF3600"/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AF3600">
            <w:r>
              <w:t>«Просвещение»,</w:t>
            </w:r>
          </w:p>
          <w:p w:rsidR="00364C49" w:rsidRPr="00F81947" w:rsidRDefault="00364C49" w:rsidP="00AF3600">
            <w:pPr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:rsidR="00364C49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center"/>
          </w:tcPr>
          <w:p w:rsidR="00364C49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364C49" w:rsidRPr="00F81947" w:rsidTr="00B17A2B">
        <w:trPr>
          <w:gridAfter w:val="5"/>
          <w:wAfter w:w="4960" w:type="dxa"/>
          <w:trHeight w:val="373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узы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408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5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 xml:space="preserve">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 xml:space="preserve">  </w:t>
            </w:r>
          </w:p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2.6.2.1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 20</w:t>
            </w:r>
            <w:r>
              <w:t>19,2020</w:t>
            </w: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491F63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6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F27198">
            <w:r>
              <w:rPr>
                <w:sz w:val="22"/>
                <w:szCs w:val="22"/>
              </w:rPr>
              <w:t>1.1.2.6</w:t>
            </w:r>
            <w:r w:rsidRPr="00F819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0527D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6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7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2.6.2.1</w:t>
            </w:r>
            <w:r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75</w:t>
            </w:r>
          </w:p>
        </w:tc>
      </w:tr>
      <w:tr w:rsidR="00364C49" w:rsidRPr="00F81947" w:rsidTr="00B17A2B">
        <w:trPr>
          <w:gridAfter w:val="5"/>
          <w:wAfter w:w="4960" w:type="dxa"/>
          <w:trHeight w:val="752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8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Сергеева Г.П., Критская Е.Д. «Музыка».</w:t>
            </w:r>
          </w:p>
          <w:p w:rsidR="00364C49" w:rsidRPr="00F81947" w:rsidRDefault="00364C49" w:rsidP="006F0548"/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>
              <w:rPr>
                <w:sz w:val="22"/>
                <w:szCs w:val="22"/>
              </w:rPr>
              <w:t>1.1.2.6.2.1</w:t>
            </w:r>
            <w:r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4</w:t>
            </w:r>
            <w:r w:rsidR="00491F63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3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5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  <w:r w:rsidRPr="00F81947">
              <w:t>Программа Матвеева А.П.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35BF6">
            <w:r>
              <w:rPr>
                <w:sz w:val="22"/>
                <w:szCs w:val="22"/>
              </w:rPr>
              <w:t>1.1.2.8.1.2</w:t>
            </w:r>
            <w:r w:rsidRPr="00F81947">
              <w:rPr>
                <w:sz w:val="22"/>
                <w:szCs w:val="22"/>
              </w:rPr>
              <w:t>.1</w:t>
            </w:r>
          </w:p>
          <w:p w:rsidR="00364C49" w:rsidRPr="00F81947" w:rsidRDefault="00364C49" w:rsidP="00524360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364C49" w:rsidRPr="00F81947" w:rsidRDefault="00364C49" w:rsidP="006F0548">
            <w:pPr>
              <w:jc w:val="center"/>
            </w:pPr>
            <w:r>
              <w:t>2019</w:t>
            </w:r>
            <w:r w:rsidRPr="00F81947">
              <w:t>г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1F63">
              <w:rPr>
                <w:sz w:val="32"/>
                <w:szCs w:val="32"/>
              </w:rPr>
              <w:t>0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9 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6-7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35BF6">
            <w:r>
              <w:rPr>
                <w:sz w:val="22"/>
                <w:szCs w:val="22"/>
              </w:rPr>
              <w:t>1.1.2.8.1.2</w:t>
            </w:r>
            <w:r w:rsidRPr="00F81947">
              <w:rPr>
                <w:sz w:val="22"/>
                <w:szCs w:val="22"/>
              </w:rPr>
              <w:t>.2</w:t>
            </w:r>
          </w:p>
          <w:p w:rsidR="00364C49" w:rsidRPr="00F81947" w:rsidRDefault="00364C49" w:rsidP="00B35BF6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</w:t>
            </w:r>
            <w:r w:rsidRPr="00F81947">
              <w:lastRenderedPageBreak/>
              <w:t>ние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</w:t>
            </w:r>
            <w:r>
              <w:t>20</w:t>
            </w:r>
          </w:p>
        </w:tc>
        <w:tc>
          <w:tcPr>
            <w:tcW w:w="993" w:type="dxa"/>
            <w:vAlign w:val="center"/>
          </w:tcPr>
          <w:p w:rsidR="00364C49" w:rsidRPr="00F81947" w:rsidRDefault="00491F63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10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8-9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 Матвеев А.П.  «Физическая культура»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36F5">
            <w:r>
              <w:rPr>
                <w:sz w:val="22"/>
                <w:szCs w:val="22"/>
              </w:rPr>
              <w:t>1.1.2.8.1.2</w:t>
            </w:r>
            <w:r w:rsidRPr="00F81947">
              <w:rPr>
                <w:sz w:val="22"/>
                <w:szCs w:val="22"/>
              </w:rPr>
              <w:t>.3</w:t>
            </w:r>
          </w:p>
          <w:p w:rsidR="00364C49" w:rsidRPr="00F81947" w:rsidRDefault="00364C49" w:rsidP="00BF36F5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>
              <w:t>АО «Изд. «Просвещение» 2022</w:t>
            </w:r>
          </w:p>
        </w:tc>
        <w:tc>
          <w:tcPr>
            <w:tcW w:w="993" w:type="dxa"/>
            <w:vAlign w:val="center"/>
          </w:tcPr>
          <w:p w:rsidR="00364C49" w:rsidRPr="00F81947" w:rsidRDefault="00DD210C" w:rsidP="00364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  <w:r w:rsidR="00364C4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0414E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7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705CC3">
            <w:r w:rsidRPr="00F81947">
              <w:t>5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705CC3">
            <w:r w:rsidRPr="00F81947">
              <w:rPr>
                <w:sz w:val="22"/>
                <w:szCs w:val="22"/>
              </w:rPr>
              <w:t>1.1.4.1.4.5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r w:rsidRPr="00F81947">
              <w:t>Беглов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05CC3">
            <w:r>
              <w:rPr>
                <w:sz w:val="22"/>
                <w:szCs w:val="22"/>
              </w:rPr>
              <w:t>1.1.5.1.2</w:t>
            </w:r>
            <w:r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05CC3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pPr>
              <w:jc w:val="center"/>
            </w:pPr>
            <w:r w:rsidRPr="00F81947">
              <w:t>2</w:t>
            </w:r>
            <w:r>
              <w:t>019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DD210C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705CC3"/>
        </w:tc>
        <w:tc>
          <w:tcPr>
            <w:tcW w:w="1543" w:type="dxa"/>
            <w:shd w:val="clear" w:color="auto" w:fill="auto"/>
          </w:tcPr>
          <w:p w:rsidR="00364C49" w:rsidRPr="00F81947" w:rsidRDefault="00364C49" w:rsidP="00705CC3"/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pPr>
              <w:rPr>
                <w:b/>
              </w:rPr>
            </w:pPr>
            <w:r w:rsidRPr="00F81947">
              <w:rPr>
                <w:b/>
              </w:rPr>
              <w:t>Черчение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05CC3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05CC3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705CC3">
            <w:r w:rsidRPr="00F81947">
              <w:t>8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705CC3"/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r w:rsidRPr="00F81947">
              <w:t>Ботвинников А.Д., Виноградов В.Н.,</w:t>
            </w:r>
            <w:r>
              <w:t xml:space="preserve"> </w:t>
            </w:r>
            <w:r w:rsidRPr="00F81947">
              <w:t>Вышнепольский И.С. Черчение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05CC3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D069F2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pPr>
              <w:jc w:val="center"/>
            </w:pPr>
            <w:r w:rsidRPr="00F81947">
              <w:t>1999</w:t>
            </w:r>
          </w:p>
        </w:tc>
        <w:tc>
          <w:tcPr>
            <w:tcW w:w="993" w:type="dxa"/>
            <w:vAlign w:val="center"/>
          </w:tcPr>
          <w:p w:rsidR="00364C49" w:rsidRPr="00F81947" w:rsidRDefault="00DD210C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о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F81947">
            <w:r w:rsidRPr="00F81947">
              <w:t xml:space="preserve"> Разумовская М.М.,</w:t>
            </w:r>
            <w:r>
              <w:t xml:space="preserve"> </w:t>
            </w:r>
            <w:r w:rsidRPr="00F81947">
              <w:t>Львов С.И.,</w:t>
            </w:r>
            <w:r>
              <w:t xml:space="preserve"> </w:t>
            </w:r>
            <w:r w:rsidRPr="00F81947">
              <w:t>Капинос В.И. Русский язык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F42435">
            <w:r w:rsidRPr="00F81947">
              <w:rPr>
                <w:sz w:val="22"/>
                <w:szCs w:val="22"/>
              </w:rPr>
              <w:t>1.2.1.1.5.5</w:t>
            </w:r>
          </w:p>
          <w:p w:rsidR="00364C49" w:rsidRPr="00F81947" w:rsidRDefault="00364C49" w:rsidP="00F42435"/>
          <w:p w:rsidR="00364C49" w:rsidRPr="00F81947" w:rsidRDefault="00364C49" w:rsidP="00F42435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Изд.  «Дрофа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</w:t>
            </w:r>
            <w:r>
              <w:t>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F42435"/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Коровина В</w:t>
            </w:r>
            <w:r>
              <w:t xml:space="preserve">.Я., Журавлев В.П. Литература </w:t>
            </w:r>
            <w:r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F42435">
            <w:r w:rsidRPr="00F81947">
              <w:rPr>
                <w:sz w:val="22"/>
                <w:szCs w:val="22"/>
              </w:rPr>
              <w:t>1.2.1.2.1.3</w:t>
            </w:r>
          </w:p>
          <w:p w:rsidR="00364C49" w:rsidRPr="00F81947" w:rsidRDefault="00364C49" w:rsidP="00F42435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10916" w:type="dxa"/>
            <w:gridSpan w:val="9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3 раздел Среднее общее образование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8931" w:type="dxa"/>
            <w:gridSpan w:val="7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615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r w:rsidRPr="00F81947">
              <w:t>10-11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</w:pPr>
            <w:r>
              <w:t xml:space="preserve"> Рыбченкова Л.М.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«Русский язык в 10-11 классах ОУ»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 xml:space="preserve"> Рыбченкова Л.М., Александрова О.М., Нарушевич А.Г. и др. Русский язык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.1.1.5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CD2559">
            <w:pPr>
              <w:jc w:val="center"/>
            </w:pPr>
            <w:r>
              <w:t xml:space="preserve"> «Просвещение»</w:t>
            </w:r>
          </w:p>
          <w:p w:rsidR="00364C49" w:rsidRPr="00F81947" w:rsidRDefault="00364C49" w:rsidP="00CD2559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DD210C"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5"/>
          <w:wAfter w:w="4960" w:type="dxa"/>
          <w:trHeight w:val="615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r w:rsidRPr="00F81947">
              <w:t>10-11</w:t>
            </w:r>
          </w:p>
          <w:p w:rsidR="00364C49" w:rsidRPr="00F81947" w:rsidRDefault="00364C49" w:rsidP="006F0548"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Власенкова А.И., Рыбченкова Л.М. Русский язык и литература. Русский язык. В 2-х частях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3.1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 2016;2018</w:t>
            </w:r>
          </w:p>
        </w:tc>
        <w:tc>
          <w:tcPr>
            <w:tcW w:w="993" w:type="dxa"/>
            <w:vAlign w:val="center"/>
          </w:tcPr>
          <w:p w:rsidR="00364C49" w:rsidRPr="00F81947" w:rsidRDefault="00DD210C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="00C91031">
              <w:rPr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Лебедев Ю.В., Романова А.Н., Смирнова Л.Н. Русский язык и литература. Литература.В 2-х частях</w:t>
            </w:r>
            <w:r>
              <w:t>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 w:rsidRPr="00F81947">
              <w:rPr>
                <w:sz w:val="22"/>
                <w:szCs w:val="22"/>
              </w:rPr>
              <w:t xml:space="preserve"> </w:t>
            </w:r>
          </w:p>
          <w:p w:rsidR="00364C49" w:rsidRPr="00F81947" w:rsidRDefault="00364C49" w:rsidP="006F0548">
            <w:r>
              <w:t>1.1.3.1.2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 xml:space="preserve"> </w:t>
            </w:r>
          </w:p>
          <w:p w:rsidR="00364C49" w:rsidRPr="00F81947" w:rsidRDefault="00364C49" w:rsidP="006F0548">
            <w:r w:rsidRPr="00F81947">
              <w:t>АО «Изд. «Просвещение»</w:t>
            </w:r>
          </w:p>
          <w:p w:rsidR="00364C49" w:rsidRPr="00F81947" w:rsidRDefault="00364C49" w:rsidP="006F0548"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>Чертов В.Ф., Трубина Л.А., Ипполитова Н.А. и др. Литература. В 2-х ч.(базовый ,углубленный уровни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1.3.1.2.5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r>
              <w:t>«Просвещение»</w:t>
            </w:r>
          </w:p>
          <w:p w:rsidR="00364C49" w:rsidRPr="00F81947" w:rsidRDefault="00364C49" w:rsidP="006F0548">
            <w:r>
              <w:t>2019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\2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Михайлов О.Н., Шайтанов И.О., Чалмаев В.М. Русский язык и литература. Литература.</w:t>
            </w:r>
            <w:r>
              <w:t xml:space="preserve"> </w:t>
            </w:r>
            <w:r w:rsidRPr="00F81947">
              <w:t>В 2-х частях</w:t>
            </w:r>
            <w:r>
              <w:t>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t>1.1.3.1.2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302976"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Default="00364C49" w:rsidP="006F0548">
            <w:pPr>
              <w:jc w:val="center"/>
            </w:pPr>
          </w:p>
          <w:p w:rsidR="00364C49" w:rsidRDefault="00364C49" w:rsidP="006F0548">
            <w:pPr>
              <w:jc w:val="center"/>
            </w:pPr>
            <w:r>
              <w:t>11</w:t>
            </w:r>
          </w:p>
          <w:p w:rsidR="00364C49" w:rsidRPr="00F81947" w:rsidRDefault="00364C49" w:rsidP="006F0548">
            <w:pPr>
              <w:jc w:val="center"/>
            </w:pPr>
            <w:r>
              <w:t>ФГОС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AF2C5C"/>
        </w:tc>
        <w:tc>
          <w:tcPr>
            <w:tcW w:w="3724" w:type="dxa"/>
            <w:shd w:val="clear" w:color="auto" w:fill="auto"/>
          </w:tcPr>
          <w:p w:rsidR="00364C49" w:rsidRPr="00F81947" w:rsidRDefault="00364C49" w:rsidP="00AF2C5C">
            <w:r>
              <w:t>Чертов В.Ф., Трубина Л.А., Ипполитова Н.А. и др. Литература. В 2-х ч.(базовый ,углубленный уровни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AF2C5C">
            <w:r>
              <w:rPr>
                <w:sz w:val="22"/>
                <w:szCs w:val="22"/>
              </w:rPr>
              <w:t>1.1.3.1.2.5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AF2C5C">
            <w:r>
              <w:t>«Просвещение»</w:t>
            </w:r>
          </w:p>
          <w:p w:rsidR="00364C49" w:rsidRPr="00F81947" w:rsidRDefault="00364C49" w:rsidP="00AF2C5C">
            <w:r>
              <w:t>2020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\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Курдюмова Т.Ф., Леонов С.А., Марьина ОБ. Литература.В 2-х частях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E52A7">
            <w:pPr>
              <w:jc w:val="center"/>
            </w:pPr>
            <w:r w:rsidRPr="00F81947">
              <w:t xml:space="preserve">Мнемозина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56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</w:tc>
        <w:tc>
          <w:tcPr>
            <w:tcW w:w="1558" w:type="dxa"/>
            <w:gridSpan w:val="2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r w:rsidRPr="00F81947">
              <w:t>Г.Н.Ионин. Русская литература 19 век. В 2-х частях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05CC3">
            <w:r w:rsidRPr="00F81947">
              <w:rPr>
                <w:sz w:val="22"/>
                <w:szCs w:val="22"/>
              </w:rPr>
              <w:t>1.3.1.1.1.2</w:t>
            </w:r>
          </w:p>
          <w:p w:rsidR="00364C49" w:rsidRPr="00F81947" w:rsidRDefault="00364C49" w:rsidP="00705CC3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05CC3">
            <w:pPr>
              <w:jc w:val="center"/>
            </w:pPr>
            <w:r w:rsidRPr="00F81947">
              <w:t xml:space="preserve">  Мнемозина </w:t>
            </w:r>
          </w:p>
          <w:p w:rsidR="00364C49" w:rsidRPr="00F81947" w:rsidRDefault="00364C49" w:rsidP="00705CC3">
            <w:r w:rsidRPr="00F81947">
              <w:t xml:space="preserve">        2005</w:t>
            </w:r>
          </w:p>
          <w:p w:rsidR="00364C49" w:rsidRPr="00F81947" w:rsidRDefault="00364C49" w:rsidP="00705CC3"/>
        </w:tc>
        <w:tc>
          <w:tcPr>
            <w:tcW w:w="993" w:type="dxa"/>
          </w:tcPr>
          <w:p w:rsidR="00364C49" w:rsidRPr="00F81947" w:rsidRDefault="00364C49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  <w:p w:rsidR="00364C49" w:rsidRPr="00F81947" w:rsidRDefault="00364C49" w:rsidP="00F81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>10</w:t>
            </w:r>
          </w:p>
          <w:p w:rsidR="00364C49" w:rsidRPr="00F81947" w:rsidRDefault="00364C49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Афанасьева О.В.. Дули Д.,Михеева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2.1.7.1</w:t>
            </w:r>
          </w:p>
          <w:p w:rsidR="00364C49" w:rsidRPr="00F81947" w:rsidRDefault="00364C49" w:rsidP="00524360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D95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D956F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>11</w:t>
            </w:r>
          </w:p>
          <w:p w:rsidR="00364C49" w:rsidRPr="00F81947" w:rsidRDefault="00364C49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r w:rsidRPr="00F81947">
              <w:t xml:space="preserve"> Афанасьева О.В.. Дули Д.,Михеева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1.3.2.1.7</w:t>
            </w:r>
            <w:r w:rsidRPr="00F81947">
              <w:rPr>
                <w:sz w:val="22"/>
                <w:szCs w:val="22"/>
              </w:rPr>
              <w:t>.2</w:t>
            </w:r>
          </w:p>
          <w:p w:rsidR="00364C49" w:rsidRPr="00F81947" w:rsidRDefault="00364C49" w:rsidP="00524360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>
              <w:t>201</w:t>
            </w:r>
            <w:r w:rsidRPr="00F81947">
              <w:t>7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/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05CC3"/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 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 w:rsidRPr="00F819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1.3.4.1</w:t>
            </w:r>
            <w:r w:rsidRPr="00F819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E52A7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364C4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>
              <w:rPr>
                <w:sz w:val="22"/>
                <w:szCs w:val="22"/>
              </w:rPr>
              <w:t>1.1.3.4.</w:t>
            </w:r>
            <w:r w:rsidRPr="00F819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E52A7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Атанасян Л.С., Бутузов В.Ф., Кадомцев С.Б. и др. «Геометрия 10-11»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3.4.1.2.1</w:t>
            </w:r>
          </w:p>
          <w:p w:rsidR="00364C49" w:rsidRPr="00F81947" w:rsidRDefault="00364C49" w:rsidP="006F0548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35368A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Алимов Ш.А., Колягин Ю.М., Сидоров Ю.В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1.3.4.1.1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842D1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1.3.4.1.11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842D1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35368A">
            <w:r>
              <w:rPr>
                <w:sz w:val="22"/>
                <w:szCs w:val="22"/>
              </w:rPr>
              <w:t>1.3.4.1.11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7842D1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7842D1">
            <w:pPr>
              <w:jc w:val="center"/>
            </w:pPr>
            <w:r w:rsidRPr="00F81947">
              <w:t xml:space="preserve">Программа </w:t>
            </w:r>
          </w:p>
          <w:p w:rsidR="00364C49" w:rsidRPr="00F81947" w:rsidRDefault="00364C49" w:rsidP="007842D1">
            <w:pPr>
              <w:jc w:val="center"/>
            </w:pPr>
            <w:r w:rsidRPr="00F81947">
              <w:t xml:space="preserve">Босовой Л.Л. 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Босова Л.Л., Босова А.Ю. Инфоматик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92463">
            <w:r>
              <w:rPr>
                <w:sz w:val="22"/>
                <w:szCs w:val="22"/>
              </w:rPr>
              <w:t>1.1.3.4.2.1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7842D1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Босова Л.Л., Босова А.Ю. Инфоматика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6F0548">
            <w:r>
              <w:t>1.1.3.4.2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8931" w:type="dxa"/>
            <w:gridSpan w:val="7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lastRenderedPageBreak/>
              <w:t>ФГОС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lastRenderedPageBreak/>
              <w:t xml:space="preserve">Программа </w:t>
            </w:r>
            <w:r w:rsidRPr="00F81947">
              <w:lastRenderedPageBreak/>
              <w:t>под ред.А.В.Торкунова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lastRenderedPageBreak/>
              <w:t xml:space="preserve"> Горинов М.М., Данилов А.А., </w:t>
            </w:r>
            <w:r w:rsidRPr="00F81947">
              <w:lastRenderedPageBreak/>
              <w:t>Моруков М.Ю. и др. / под ред. Торкунова А.В. История России.В 3-х частях</w:t>
            </w:r>
          </w:p>
          <w:p w:rsidR="00364C49" w:rsidRPr="00F81947" w:rsidRDefault="00364C49" w:rsidP="006F0548"/>
        </w:tc>
        <w:tc>
          <w:tcPr>
            <w:tcW w:w="1276" w:type="dxa"/>
            <w:shd w:val="clear" w:color="auto" w:fill="auto"/>
          </w:tcPr>
          <w:p w:rsidR="00364C49" w:rsidRPr="00F81947" w:rsidRDefault="00364C49" w:rsidP="00752975">
            <w:r w:rsidRPr="00F81947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 1.1.3.3.1.2.</w:t>
            </w: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lastRenderedPageBreak/>
              <w:t xml:space="preserve">ОАО «Изд. </w:t>
            </w:r>
            <w:r w:rsidRPr="00F81947">
              <w:lastRenderedPageBreak/>
              <w:t>«Просвещение» 2016</w:t>
            </w: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pPr>
              <w:jc w:val="center"/>
            </w:pPr>
          </w:p>
          <w:p w:rsidR="00364C49" w:rsidRPr="00F81947" w:rsidRDefault="00364C49" w:rsidP="006F0548"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26</w:t>
            </w:r>
            <w:r>
              <w:rPr>
                <w:sz w:val="32"/>
                <w:szCs w:val="32"/>
              </w:rPr>
              <w:lastRenderedPageBreak/>
              <w:t>/2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lastRenderedPageBreak/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Уколова В.И., Ревякин А.В. / под ред. Чубарьяна А.О. 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842D1">
            <w:r>
              <w:rPr>
                <w:sz w:val="22"/>
                <w:szCs w:val="22"/>
              </w:rPr>
              <w:t>1.1.3.3.1.7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ОАО «Изд. «Просвещение» 2016</w:t>
            </w:r>
          </w:p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C9103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F5AA1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Улунян А.А., Сергеева Е.Ю.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842D1">
            <w:r>
              <w:rPr>
                <w:sz w:val="22"/>
                <w:szCs w:val="22"/>
              </w:rPr>
              <w:t>1.1.3.3.1.7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935B2A">
            <w:pPr>
              <w:jc w:val="center"/>
            </w:pPr>
            <w:r w:rsidRPr="00F81947">
              <w:t xml:space="preserve"> 2018</w:t>
            </w:r>
          </w:p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C9103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Загладин Н.В., Козленко С.И., Минаков С.Т.и др. История Отечества.</w:t>
            </w:r>
            <w:r w:rsidRPr="00F81947">
              <w:rPr>
                <w:lang w:val="en-US"/>
              </w:rPr>
              <w:t>XX</w:t>
            </w:r>
            <w:r w:rsidRPr="00F81947">
              <w:t xml:space="preserve"> – начало</w:t>
            </w:r>
            <w:r w:rsidRPr="00F81947">
              <w:rPr>
                <w:lang w:val="en-US"/>
              </w:rPr>
              <w:t>XXI</w:t>
            </w:r>
            <w:r w:rsidRPr="00F81947">
              <w:t xml:space="preserve"> века 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842D1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Русское слово</w:t>
            </w:r>
          </w:p>
          <w:p w:rsidR="00364C49" w:rsidRPr="00F81947" w:rsidRDefault="00364C49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7842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Сахаров А.Н., Буганов В.В.И.; Буганов В.И., Зырянов П.Н. История России / под ред. Сахарова А.Н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842D1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DB304C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DB304C">
            <w:pPr>
              <w:jc w:val="center"/>
            </w:pPr>
            <w:r w:rsidRPr="00F81947">
              <w:t xml:space="preserve"> 2018</w:t>
            </w:r>
          </w:p>
          <w:p w:rsidR="00364C49" w:rsidRPr="00F81947" w:rsidRDefault="00364C49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4"/>
          <w:wAfter w:w="3968" w:type="dxa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</w:p>
          <w:p w:rsidR="00364C49" w:rsidRDefault="00364C49" w:rsidP="006F0548">
            <w:pPr>
              <w:jc w:val="center"/>
            </w:pPr>
          </w:p>
          <w:p w:rsidR="00364C49" w:rsidRDefault="00364C49" w:rsidP="006F0548">
            <w:pPr>
              <w:jc w:val="center"/>
            </w:pPr>
            <w:r>
              <w:t>11</w:t>
            </w:r>
          </w:p>
          <w:p w:rsidR="00364C49" w:rsidRPr="00F81947" w:rsidRDefault="00364C49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>История России./Под ред.Торкунова А.В.(базовый уровень) В 2-х ч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7842D1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0527DB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0527DB">
            <w:pPr>
              <w:jc w:val="center"/>
            </w:pPr>
            <w:r>
              <w:t xml:space="preserve"> 2020</w:t>
            </w:r>
          </w:p>
          <w:p w:rsidR="00364C49" w:rsidRPr="00F81947" w:rsidRDefault="00364C49" w:rsidP="00AF2C5C"/>
        </w:tc>
        <w:tc>
          <w:tcPr>
            <w:tcW w:w="993" w:type="dxa"/>
          </w:tcPr>
          <w:p w:rsidR="00364C49" w:rsidRPr="00FF5AA1" w:rsidRDefault="00C91031" w:rsidP="00AF2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992" w:type="dxa"/>
          </w:tcPr>
          <w:p w:rsidR="00364C49" w:rsidRPr="00FF5AA1" w:rsidRDefault="00364C49" w:rsidP="00AF2C5C">
            <w:pPr>
              <w:rPr>
                <w:sz w:val="28"/>
                <w:szCs w:val="28"/>
              </w:rPr>
            </w:pPr>
            <w:r w:rsidRPr="00FF5AA1">
              <w:rPr>
                <w:sz w:val="28"/>
                <w:szCs w:val="28"/>
              </w:rPr>
              <w:t>25/25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AF2C5C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Программа под ред. Л.Н. Боголюбова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Боголюбов Л.Н., Аверьянов Ю.А., Белявский А.В. и др.  Обществознание. 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3.5</w:t>
            </w:r>
            <w:r w:rsidRPr="00F81947">
              <w:rPr>
                <w:sz w:val="22"/>
                <w:szCs w:val="22"/>
              </w:rPr>
              <w:t>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 xml:space="preserve"> ОАО «Изд. «Просвещение»</w:t>
            </w:r>
          </w:p>
          <w:p w:rsidR="00364C49" w:rsidRPr="00F81947" w:rsidRDefault="00364C49" w:rsidP="00935B2A">
            <w:pPr>
              <w:jc w:val="center"/>
            </w:pPr>
            <w:r w:rsidRPr="00F81947">
              <w:t xml:space="preserve"> 2018</w:t>
            </w:r>
          </w:p>
          <w:p w:rsidR="00364C49" w:rsidRPr="00F81947" w:rsidRDefault="00364C49" w:rsidP="006F0548"/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Боголюбов Л.Н., Аверьянов Ю.А., Белявский А.В. и др.  Обществознание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3.5</w:t>
            </w:r>
            <w:r w:rsidRPr="00F81947">
              <w:rPr>
                <w:sz w:val="22"/>
                <w:szCs w:val="22"/>
              </w:rPr>
              <w:t>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935B2A">
            <w:pPr>
              <w:jc w:val="center"/>
            </w:pPr>
            <w:r w:rsidRPr="00F81947">
              <w:t xml:space="preserve"> 2018</w:t>
            </w:r>
          </w:p>
          <w:p w:rsidR="00364C49" w:rsidRPr="00F81947" w:rsidRDefault="00364C49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Липсиц И.В. Экономика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Вита- Пресс</w:t>
            </w:r>
          </w:p>
          <w:p w:rsidR="00364C49" w:rsidRPr="00F81947" w:rsidRDefault="00364C49" w:rsidP="00935B2A">
            <w:pPr>
              <w:jc w:val="center"/>
            </w:pPr>
            <w:r w:rsidRPr="00F81947">
              <w:t>2006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pPr>
              <w:rPr>
                <w:b/>
              </w:rPr>
            </w:pPr>
            <w:r w:rsidRPr="00F81947">
              <w:rPr>
                <w:b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/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Программа под ред. Певцовой Е.А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Певцова Е.А. Право.В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t>1.3.3.7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35B2A">
            <w:pPr>
              <w:jc w:val="center"/>
            </w:pPr>
            <w:r w:rsidRPr="00F81947">
              <w:t>Русское слово</w:t>
            </w:r>
          </w:p>
          <w:p w:rsidR="00364C49" w:rsidRPr="00F81947" w:rsidRDefault="00364C49" w:rsidP="00935B2A">
            <w:pPr>
              <w:jc w:val="center"/>
            </w:pPr>
            <w:r w:rsidRPr="00F81947">
              <w:t>2005,2006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2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Певцова Е.А. Право.В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t>1.3.3.7.3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DB304C">
            <w:pPr>
              <w:jc w:val="center"/>
            </w:pPr>
            <w:r w:rsidRPr="00F81947">
              <w:t>Русское слово</w:t>
            </w:r>
          </w:p>
          <w:p w:rsidR="00364C49" w:rsidRPr="00F81947" w:rsidRDefault="00364C49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364C49" w:rsidRPr="00F81947" w:rsidTr="00B17A2B">
        <w:trPr>
          <w:gridAfter w:val="5"/>
          <w:wAfter w:w="4960" w:type="dxa"/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Географ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>10</w:t>
            </w:r>
          </w:p>
          <w:p w:rsidR="00364C49" w:rsidRPr="00F81947" w:rsidRDefault="00364C49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Гладкий Ю.Н.,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3.2</w:t>
            </w:r>
            <w:r w:rsidRPr="00F81947">
              <w:rPr>
                <w:sz w:val="22"/>
                <w:szCs w:val="22"/>
              </w:rPr>
              <w:t>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A216A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F81947">
            <w:pPr>
              <w:jc w:val="center"/>
            </w:pPr>
            <w:r w:rsidRPr="00F81947">
              <w:lastRenderedPageBreak/>
              <w:t xml:space="preserve"> 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>11</w:t>
            </w:r>
          </w:p>
          <w:p w:rsidR="00364C49" w:rsidRPr="00F81947" w:rsidRDefault="00364C49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9A216A">
            <w:r w:rsidRPr="00F81947">
              <w:t>Гладкий Ю.Н., 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3.2</w:t>
            </w:r>
            <w:r w:rsidRPr="00F81947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A216A">
            <w:pPr>
              <w:jc w:val="center"/>
            </w:pPr>
            <w:r w:rsidRPr="00F81947">
              <w:t>ОАО «Изд. «Просвещение»</w:t>
            </w:r>
          </w:p>
          <w:p w:rsidR="00364C49" w:rsidRPr="00F81947" w:rsidRDefault="00364C49" w:rsidP="00F81947">
            <w:pPr>
              <w:jc w:val="center"/>
            </w:pPr>
            <w:r w:rsidRPr="00F81947">
              <w:t xml:space="preserve"> 2018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r w:rsidRPr="00F81947">
              <w:t>10-11</w:t>
            </w:r>
          </w:p>
          <w:p w:rsidR="00364C49" w:rsidRPr="00F81947" w:rsidRDefault="00364C49" w:rsidP="006F0548"/>
          <w:p w:rsidR="00364C49" w:rsidRPr="00F81947" w:rsidRDefault="00364C49" w:rsidP="006F0548"/>
          <w:p w:rsidR="00364C49" w:rsidRPr="00F81947" w:rsidRDefault="00364C49" w:rsidP="006F0548"/>
          <w:p w:rsidR="00364C49" w:rsidRPr="00F81947" w:rsidRDefault="00364C49" w:rsidP="006F0548"/>
          <w:p w:rsidR="00364C49" w:rsidRPr="00F81947" w:rsidRDefault="00364C49" w:rsidP="006F0548"/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Программа по географии для 10-11 класса под ред. Максаковского В.П.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Максаковский В.П. «География. Экономическая и социальная география мира».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3.3.3.7</w:t>
            </w:r>
            <w:r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2,2013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Программа Сухоруковой Л.Н. по биологии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Сухорукова Л.Н., Кучменко В.С., Иванова Т.В. Биология. 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 w:rsidRPr="00F81947">
              <w:rPr>
                <w:sz w:val="22"/>
                <w:szCs w:val="22"/>
              </w:rPr>
              <w:t>1.3.5.5.8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Pr="00F81947" w:rsidRDefault="00364C49" w:rsidP="009A216A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9A216A">
            <w:pPr>
              <w:jc w:val="center"/>
            </w:pPr>
            <w:r w:rsidRPr="00F81947">
              <w:t xml:space="preserve">2016,2018 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Федеральные программы для ОУ под ред.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Мякишева Г.Я. «Физика 10-11»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Мякишев Г.Я. «Физика» (базовый и профильный уровни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5.1.7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Мякишев Г.Я. «Физика» (базовый и профильный уровни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5.1.7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FF5A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10</w:t>
            </w:r>
          </w:p>
          <w:p w:rsidR="00364C49" w:rsidRPr="00F81947" w:rsidRDefault="00364C49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>
              <w:t>УМК «Сферы»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>Белага В.В., Ломаченков И.А. Физика.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t>1.1.3.5.1.1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«Просвещение»</w:t>
            </w:r>
          </w:p>
          <w:p w:rsidR="00364C49" w:rsidRPr="00F81947" w:rsidRDefault="00364C49" w:rsidP="006F054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11</w:t>
            </w:r>
          </w:p>
          <w:p w:rsidR="00364C49" w:rsidRDefault="00364C49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УМК «Сферы»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AF2C5C">
            <w:r>
              <w:t>Белага В.В., Ломаченков И.А. Физика.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AF2C5C">
            <w:r>
              <w:t>1.3.5.1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AF2C5C">
            <w:pPr>
              <w:jc w:val="center"/>
            </w:pPr>
            <w:r>
              <w:t>«Просвещение»</w:t>
            </w:r>
          </w:p>
          <w:p w:rsidR="00364C49" w:rsidRPr="00F81947" w:rsidRDefault="00364C49" w:rsidP="00AF2C5C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AF2C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Программа под ред. Рудзитис Г.Е.</w:t>
            </w: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 xml:space="preserve"> 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EE1EB6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3.5.</w:t>
            </w:r>
            <w:r>
              <w:rPr>
                <w:sz w:val="22"/>
                <w:szCs w:val="22"/>
              </w:rPr>
              <w:t>3.5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 xml:space="preserve">2018 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rPr>
                <w:sz w:val="22"/>
                <w:szCs w:val="22"/>
              </w:rPr>
              <w:t>1.1.3.5.3.5</w:t>
            </w:r>
            <w:r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10-11</w:t>
            </w:r>
          </w:p>
          <w:p w:rsidR="00364C49" w:rsidRPr="00F81947" w:rsidRDefault="00364C49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>Журин А.А.Химия(базовый уровень)</w:t>
            </w:r>
          </w:p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>
            <w:r>
              <w:t>1.1.3.5.3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  <w:r>
              <w:t>«Просвещение»</w:t>
            </w:r>
          </w:p>
          <w:p w:rsidR="00364C49" w:rsidRDefault="00364C49" w:rsidP="00EE1EB6">
            <w:pPr>
              <w:jc w:val="center"/>
            </w:pPr>
            <w:r>
              <w:t>2019,</w:t>
            </w:r>
          </w:p>
          <w:p w:rsidR="00364C49" w:rsidRPr="00F81947" w:rsidRDefault="00364C49" w:rsidP="00EE1EB6">
            <w:pPr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Default="00364C49" w:rsidP="006F0548"/>
        </w:tc>
        <w:tc>
          <w:tcPr>
            <w:tcW w:w="1276" w:type="dxa"/>
            <w:shd w:val="clear" w:color="auto" w:fill="auto"/>
          </w:tcPr>
          <w:p w:rsidR="00364C49" w:rsidRPr="00F81947" w:rsidRDefault="00364C49" w:rsidP="00BF14C6"/>
        </w:tc>
        <w:tc>
          <w:tcPr>
            <w:tcW w:w="1417" w:type="dxa"/>
            <w:gridSpan w:val="2"/>
            <w:shd w:val="clear" w:color="auto" w:fill="auto"/>
          </w:tcPr>
          <w:p w:rsidR="00364C49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t xml:space="preserve">Программа для ОУ под ред. </w:t>
            </w:r>
            <w:r w:rsidRPr="00F81947">
              <w:lastRenderedPageBreak/>
              <w:t>Смирнова А.Т.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r w:rsidRPr="00F81947">
              <w:lastRenderedPageBreak/>
              <w:t xml:space="preserve">Смирнов А.Т., Хренников Б.О./ Под ред. Смирнова А.Т. «Основы безопасности </w:t>
            </w:r>
            <w:r w:rsidRPr="00F81947">
              <w:lastRenderedPageBreak/>
              <w:t xml:space="preserve">жизнедеятельности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BF14C6">
            <w:r w:rsidRPr="00F81947">
              <w:rPr>
                <w:sz w:val="22"/>
                <w:szCs w:val="22"/>
              </w:rPr>
              <w:lastRenderedPageBreak/>
              <w:t>1.3.6.3.4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r w:rsidRPr="00F81947">
              <w:lastRenderedPageBreak/>
              <w:t xml:space="preserve">              </w:t>
            </w:r>
            <w:r>
              <w:t xml:space="preserve">            </w:t>
            </w:r>
            <w:r w:rsidRPr="00F81947"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BF14C6">
            <w:r w:rsidRPr="00F81947">
              <w:rPr>
                <w:sz w:val="22"/>
                <w:szCs w:val="22"/>
              </w:rPr>
              <w:t>1.3.6.3.4.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705CC3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4C49" w:rsidRPr="00F81947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364C49" w:rsidRPr="00F81947" w:rsidTr="00B17A2B">
        <w:trPr>
          <w:gridAfter w:val="5"/>
          <w:wAfter w:w="4960" w:type="dxa"/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6F0548">
            <w:r w:rsidRPr="00F81947">
              <w:t>Смирнов А.Т., Хренников Б.О./ Под ред. Смирнова А.Т. «Основы безопасности жизнедеятельности. Основы медицинских знаний и здорового образа жизн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BF14C6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C49" w:rsidRPr="00F81947" w:rsidRDefault="00364C49" w:rsidP="00705CC3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17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10-11</w:t>
            </w:r>
          </w:p>
          <w:p w:rsidR="00364C49" w:rsidRPr="00F81947" w:rsidRDefault="00364C4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 w:rsidRPr="00F81947">
              <w:t>Лях В.И.  «Физическая культу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C49" w:rsidRPr="00F81947" w:rsidRDefault="00364C49" w:rsidP="00BE4847">
            <w:r>
              <w:rPr>
                <w:sz w:val="22"/>
                <w:szCs w:val="22"/>
              </w:rPr>
              <w:t>1.</w:t>
            </w:r>
            <w:r w:rsidRPr="00F81947">
              <w:rPr>
                <w:sz w:val="22"/>
                <w:szCs w:val="22"/>
              </w:rPr>
              <w:t>1.3.6.1.2.1</w:t>
            </w:r>
          </w:p>
          <w:p w:rsidR="00364C49" w:rsidRPr="00F81947" w:rsidRDefault="00364C49" w:rsidP="00524360"/>
        </w:tc>
        <w:tc>
          <w:tcPr>
            <w:tcW w:w="1134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r w:rsidRPr="00F81947">
              <w:t>2011, 2018г.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  <w:r>
              <w:t>10-11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>
            <w:r>
              <w:t>Матвеев А.П.Физическая культу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C49" w:rsidRDefault="00364C49" w:rsidP="00BE4847">
            <w:r>
              <w:rPr>
                <w:sz w:val="22"/>
                <w:szCs w:val="22"/>
              </w:rPr>
              <w:t>1.1.3.6.1.3.1</w:t>
            </w:r>
          </w:p>
        </w:tc>
        <w:tc>
          <w:tcPr>
            <w:tcW w:w="1134" w:type="dxa"/>
            <w:shd w:val="clear" w:color="auto" w:fill="auto"/>
          </w:tcPr>
          <w:p w:rsidR="00364C49" w:rsidRPr="00F81947" w:rsidRDefault="00364C49" w:rsidP="00BE43BA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6F054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364C49" w:rsidRDefault="00C91031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992" w:type="dxa"/>
            <w:vAlign w:val="center"/>
          </w:tcPr>
          <w:p w:rsidR="00364C49" w:rsidRDefault="00364C49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6F0548"/>
        </w:tc>
        <w:tc>
          <w:tcPr>
            <w:tcW w:w="1559" w:type="dxa"/>
            <w:gridSpan w:val="2"/>
            <w:shd w:val="clear" w:color="auto" w:fill="auto"/>
          </w:tcPr>
          <w:p w:rsidR="00364C49" w:rsidRPr="00F81947" w:rsidRDefault="00364C49" w:rsidP="00BE4847"/>
        </w:tc>
        <w:tc>
          <w:tcPr>
            <w:tcW w:w="1134" w:type="dxa"/>
            <w:shd w:val="clear" w:color="auto" w:fill="auto"/>
          </w:tcPr>
          <w:p w:rsidR="00364C49" w:rsidRPr="00F81947" w:rsidRDefault="00364C49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6238" w:type="dxa"/>
            <w:gridSpan w:val="4"/>
            <w:shd w:val="clear" w:color="auto" w:fill="auto"/>
          </w:tcPr>
          <w:p w:rsidR="00364C49" w:rsidRPr="00F81947" w:rsidRDefault="00364C49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Астроно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64C49" w:rsidRPr="00F81947" w:rsidRDefault="00364C49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A3399B">
            <w:pPr>
              <w:jc w:val="center"/>
            </w:pPr>
            <w:r w:rsidRPr="00F81947">
              <w:t>10-11</w:t>
            </w:r>
          </w:p>
          <w:p w:rsidR="00364C49" w:rsidRPr="00F81947" w:rsidRDefault="00364C49" w:rsidP="00A3399B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A3399B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A3399B">
            <w:r w:rsidRPr="00F81947">
              <w:rPr>
                <w:color w:val="2D2D2D"/>
                <w:sz w:val="21"/>
                <w:szCs w:val="21"/>
              </w:rPr>
              <w:t>Чаругин В.М. Астроном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C49" w:rsidRPr="00F81947" w:rsidRDefault="00364C49" w:rsidP="00BE4847">
            <w:r>
              <w:rPr>
                <w:sz w:val="22"/>
                <w:szCs w:val="22"/>
              </w:rPr>
              <w:t>1.1.3.5.2.3</w:t>
            </w:r>
            <w:r w:rsidRPr="00F81947">
              <w:rPr>
                <w:sz w:val="22"/>
                <w:szCs w:val="22"/>
              </w:rPr>
              <w:t>.1</w:t>
            </w:r>
          </w:p>
          <w:p w:rsidR="00364C49" w:rsidRPr="00F81947" w:rsidRDefault="00364C49">
            <w:pPr>
              <w:spacing w:after="200" w:line="276" w:lineRule="auto"/>
            </w:pPr>
          </w:p>
          <w:p w:rsidR="00364C49" w:rsidRPr="00F81947" w:rsidRDefault="00364C49" w:rsidP="00524360"/>
        </w:tc>
        <w:tc>
          <w:tcPr>
            <w:tcW w:w="1134" w:type="dxa"/>
            <w:shd w:val="clear" w:color="auto" w:fill="auto"/>
          </w:tcPr>
          <w:p w:rsidR="00364C49" w:rsidRPr="00F81947" w:rsidRDefault="00364C49" w:rsidP="00705CC3">
            <w:pPr>
              <w:jc w:val="center"/>
            </w:pPr>
            <w:r w:rsidRPr="00F81947">
              <w:t>АО «Изд. «Просвещение»</w:t>
            </w:r>
          </w:p>
          <w:p w:rsidR="00364C49" w:rsidRPr="00F81947" w:rsidRDefault="00364C49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364C49" w:rsidRPr="00F81947" w:rsidRDefault="00364C49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</w:tc>
      </w:tr>
      <w:tr w:rsidR="00364C49" w:rsidRPr="00F81947" w:rsidTr="00B17A2B">
        <w:trPr>
          <w:gridAfter w:val="5"/>
          <w:wAfter w:w="4960" w:type="dxa"/>
        </w:trPr>
        <w:tc>
          <w:tcPr>
            <w:tcW w:w="971" w:type="dxa"/>
            <w:gridSpan w:val="2"/>
            <w:shd w:val="clear" w:color="auto" w:fill="auto"/>
          </w:tcPr>
          <w:p w:rsidR="00364C49" w:rsidRPr="00F81947" w:rsidRDefault="00364C49" w:rsidP="00A3399B">
            <w:pPr>
              <w:jc w:val="center"/>
            </w:pPr>
            <w:r>
              <w:t>10-11</w:t>
            </w:r>
          </w:p>
        </w:tc>
        <w:tc>
          <w:tcPr>
            <w:tcW w:w="1543" w:type="dxa"/>
            <w:shd w:val="clear" w:color="auto" w:fill="auto"/>
          </w:tcPr>
          <w:p w:rsidR="00364C49" w:rsidRPr="00F81947" w:rsidRDefault="00364C49" w:rsidP="00A3399B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64C49" w:rsidRPr="00F81947" w:rsidRDefault="00364C49" w:rsidP="00A3399B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оронцов-Вельяминов Б.А., Страут Е.К. 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C49" w:rsidRDefault="00364C49" w:rsidP="00BE43BA">
            <w:r>
              <w:rPr>
                <w:sz w:val="22"/>
                <w:szCs w:val="22"/>
              </w:rPr>
              <w:t>1.1.3.5.2.1.1</w:t>
            </w:r>
          </w:p>
        </w:tc>
        <w:tc>
          <w:tcPr>
            <w:tcW w:w="1134" w:type="dxa"/>
            <w:shd w:val="clear" w:color="auto" w:fill="auto"/>
          </w:tcPr>
          <w:p w:rsidR="00364C49" w:rsidRDefault="00364C49" w:rsidP="00705CC3">
            <w:pPr>
              <w:jc w:val="center"/>
            </w:pPr>
            <w:r>
              <w:t>ООО»Дрофа»,</w:t>
            </w:r>
          </w:p>
          <w:p w:rsidR="00364C49" w:rsidRPr="00F81947" w:rsidRDefault="00364C49" w:rsidP="00705CC3">
            <w:pPr>
              <w:jc w:val="center"/>
            </w:pPr>
            <w:r>
              <w:t>2017</w:t>
            </w:r>
          </w:p>
        </w:tc>
        <w:tc>
          <w:tcPr>
            <w:tcW w:w="993" w:type="dxa"/>
            <w:vAlign w:val="center"/>
          </w:tcPr>
          <w:p w:rsidR="00364C49" w:rsidRPr="00F81947" w:rsidRDefault="00364C49" w:rsidP="00A3399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64C49" w:rsidRPr="00F81947" w:rsidRDefault="00364C49" w:rsidP="00A339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9F622B" w:rsidRDefault="009F622B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sectPr w:rsidR="004B659D" w:rsidSect="00F81947">
      <w:footerReference w:type="even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64" w:rsidRDefault="00710264" w:rsidP="009F622B">
      <w:r>
        <w:separator/>
      </w:r>
    </w:p>
  </w:endnote>
  <w:endnote w:type="continuationSeparator" w:id="0">
    <w:p w:rsidR="00710264" w:rsidRDefault="00710264" w:rsidP="009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2B" w:rsidRDefault="00B17A2B">
    <w:pPr>
      <w:pStyle w:val="Style9"/>
      <w:widowControl/>
      <w:ind w:left="58" w:right="63"/>
      <w:jc w:val="right"/>
      <w:rPr>
        <w:rStyle w:val="FontStyle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64" w:rsidRDefault="00710264" w:rsidP="009F622B">
      <w:r>
        <w:separator/>
      </w:r>
    </w:p>
  </w:footnote>
  <w:footnote w:type="continuationSeparator" w:id="0">
    <w:p w:rsidR="00710264" w:rsidRDefault="00710264" w:rsidP="009F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062"/>
    <w:multiLevelType w:val="hybridMultilevel"/>
    <w:tmpl w:val="AD48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E74FF"/>
    <w:multiLevelType w:val="hybridMultilevel"/>
    <w:tmpl w:val="21F8B1B0"/>
    <w:lvl w:ilvl="0" w:tplc="34DEB3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E43"/>
    <w:multiLevelType w:val="multilevel"/>
    <w:tmpl w:val="235014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2B"/>
    <w:rsid w:val="0000622B"/>
    <w:rsid w:val="00011096"/>
    <w:rsid w:val="00015338"/>
    <w:rsid w:val="00025551"/>
    <w:rsid w:val="00033235"/>
    <w:rsid w:val="000350DA"/>
    <w:rsid w:val="000414EB"/>
    <w:rsid w:val="000432A4"/>
    <w:rsid w:val="000527DB"/>
    <w:rsid w:val="00061953"/>
    <w:rsid w:val="000637B1"/>
    <w:rsid w:val="0006765E"/>
    <w:rsid w:val="00073762"/>
    <w:rsid w:val="00075686"/>
    <w:rsid w:val="000850E8"/>
    <w:rsid w:val="00096706"/>
    <w:rsid w:val="000A25A0"/>
    <w:rsid w:val="000B3E32"/>
    <w:rsid w:val="000C1F91"/>
    <w:rsid w:val="000C5301"/>
    <w:rsid w:val="000E1776"/>
    <w:rsid w:val="000E678C"/>
    <w:rsid w:val="000E7B62"/>
    <w:rsid w:val="00101A5A"/>
    <w:rsid w:val="00103745"/>
    <w:rsid w:val="00112F2C"/>
    <w:rsid w:val="00135173"/>
    <w:rsid w:val="001405E0"/>
    <w:rsid w:val="00146178"/>
    <w:rsid w:val="00162D1A"/>
    <w:rsid w:val="00163C3E"/>
    <w:rsid w:val="00166855"/>
    <w:rsid w:val="00173634"/>
    <w:rsid w:val="0018628A"/>
    <w:rsid w:val="00190EF1"/>
    <w:rsid w:val="00195C42"/>
    <w:rsid w:val="001B33F5"/>
    <w:rsid w:val="001D2221"/>
    <w:rsid w:val="001D4923"/>
    <w:rsid w:val="001D6071"/>
    <w:rsid w:val="001E7DD1"/>
    <w:rsid w:val="002053C0"/>
    <w:rsid w:val="00216CC6"/>
    <w:rsid w:val="002225DE"/>
    <w:rsid w:val="00232BB4"/>
    <w:rsid w:val="00241425"/>
    <w:rsid w:val="002437EA"/>
    <w:rsid w:val="0024398E"/>
    <w:rsid w:val="00245452"/>
    <w:rsid w:val="00267D46"/>
    <w:rsid w:val="00280C5A"/>
    <w:rsid w:val="00285166"/>
    <w:rsid w:val="00286858"/>
    <w:rsid w:val="002A534B"/>
    <w:rsid w:val="002C0795"/>
    <w:rsid w:val="002C30A4"/>
    <w:rsid w:val="002C426B"/>
    <w:rsid w:val="002D307D"/>
    <w:rsid w:val="002D4EA5"/>
    <w:rsid w:val="002D7853"/>
    <w:rsid w:val="002E0B45"/>
    <w:rsid w:val="002F1009"/>
    <w:rsid w:val="002F1D87"/>
    <w:rsid w:val="002F51ED"/>
    <w:rsid w:val="0030119E"/>
    <w:rsid w:val="003015A7"/>
    <w:rsid w:val="00302976"/>
    <w:rsid w:val="00305650"/>
    <w:rsid w:val="003137B7"/>
    <w:rsid w:val="00315E08"/>
    <w:rsid w:val="00332A16"/>
    <w:rsid w:val="00340E75"/>
    <w:rsid w:val="00342F98"/>
    <w:rsid w:val="003471D6"/>
    <w:rsid w:val="0035368A"/>
    <w:rsid w:val="00364C49"/>
    <w:rsid w:val="00367076"/>
    <w:rsid w:val="003774E0"/>
    <w:rsid w:val="00392280"/>
    <w:rsid w:val="00393655"/>
    <w:rsid w:val="003A5329"/>
    <w:rsid w:val="003B531C"/>
    <w:rsid w:val="003B5DB7"/>
    <w:rsid w:val="003C5795"/>
    <w:rsid w:val="003D66F7"/>
    <w:rsid w:val="00401B74"/>
    <w:rsid w:val="004077E0"/>
    <w:rsid w:val="00410DD4"/>
    <w:rsid w:val="00413A8D"/>
    <w:rsid w:val="00416ECF"/>
    <w:rsid w:val="00424DA2"/>
    <w:rsid w:val="004423A0"/>
    <w:rsid w:val="00443FBF"/>
    <w:rsid w:val="00446566"/>
    <w:rsid w:val="00447184"/>
    <w:rsid w:val="00453055"/>
    <w:rsid w:val="00455CB3"/>
    <w:rsid w:val="004622F6"/>
    <w:rsid w:val="0046273C"/>
    <w:rsid w:val="00465D63"/>
    <w:rsid w:val="00466EC4"/>
    <w:rsid w:val="00470938"/>
    <w:rsid w:val="00471174"/>
    <w:rsid w:val="00473E9C"/>
    <w:rsid w:val="00491F63"/>
    <w:rsid w:val="004A163E"/>
    <w:rsid w:val="004B36E3"/>
    <w:rsid w:val="004B63D8"/>
    <w:rsid w:val="004B659D"/>
    <w:rsid w:val="004C7BAD"/>
    <w:rsid w:val="004D274F"/>
    <w:rsid w:val="004D2C2A"/>
    <w:rsid w:val="004E5B66"/>
    <w:rsid w:val="004F5A86"/>
    <w:rsid w:val="0051451F"/>
    <w:rsid w:val="00524360"/>
    <w:rsid w:val="00531120"/>
    <w:rsid w:val="005324C8"/>
    <w:rsid w:val="00537623"/>
    <w:rsid w:val="00542455"/>
    <w:rsid w:val="00543564"/>
    <w:rsid w:val="00557611"/>
    <w:rsid w:val="00564500"/>
    <w:rsid w:val="005703BB"/>
    <w:rsid w:val="00597956"/>
    <w:rsid w:val="005B0D30"/>
    <w:rsid w:val="005D5808"/>
    <w:rsid w:val="006033EC"/>
    <w:rsid w:val="00606940"/>
    <w:rsid w:val="0062725D"/>
    <w:rsid w:val="00633913"/>
    <w:rsid w:val="00641C03"/>
    <w:rsid w:val="0064554F"/>
    <w:rsid w:val="006507B5"/>
    <w:rsid w:val="00652A15"/>
    <w:rsid w:val="00653D25"/>
    <w:rsid w:val="006557A2"/>
    <w:rsid w:val="00661400"/>
    <w:rsid w:val="00677B86"/>
    <w:rsid w:val="00691B87"/>
    <w:rsid w:val="006964F1"/>
    <w:rsid w:val="006A4495"/>
    <w:rsid w:val="006B143C"/>
    <w:rsid w:val="006D2C48"/>
    <w:rsid w:val="006E10DD"/>
    <w:rsid w:val="006E4838"/>
    <w:rsid w:val="006F0548"/>
    <w:rsid w:val="006F055A"/>
    <w:rsid w:val="006F1508"/>
    <w:rsid w:val="006F4F04"/>
    <w:rsid w:val="0070586C"/>
    <w:rsid w:val="00705B74"/>
    <w:rsid w:val="00705CC3"/>
    <w:rsid w:val="00707ED6"/>
    <w:rsid w:val="00710264"/>
    <w:rsid w:val="0072483F"/>
    <w:rsid w:val="00732AF7"/>
    <w:rsid w:val="0074225D"/>
    <w:rsid w:val="00743F24"/>
    <w:rsid w:val="00752975"/>
    <w:rsid w:val="00765E69"/>
    <w:rsid w:val="007833EB"/>
    <w:rsid w:val="007842D1"/>
    <w:rsid w:val="00791708"/>
    <w:rsid w:val="00792463"/>
    <w:rsid w:val="00792FF7"/>
    <w:rsid w:val="007A06A2"/>
    <w:rsid w:val="007B4171"/>
    <w:rsid w:val="007B621A"/>
    <w:rsid w:val="007C2EFC"/>
    <w:rsid w:val="007C7F8B"/>
    <w:rsid w:val="007D2E1B"/>
    <w:rsid w:val="007D5B69"/>
    <w:rsid w:val="007E52A7"/>
    <w:rsid w:val="007E7845"/>
    <w:rsid w:val="007F23B9"/>
    <w:rsid w:val="007F53B3"/>
    <w:rsid w:val="008019AA"/>
    <w:rsid w:val="008106EC"/>
    <w:rsid w:val="00815AD4"/>
    <w:rsid w:val="00820368"/>
    <w:rsid w:val="00826E79"/>
    <w:rsid w:val="008313DB"/>
    <w:rsid w:val="0083343A"/>
    <w:rsid w:val="00843843"/>
    <w:rsid w:val="00854EE6"/>
    <w:rsid w:val="00860820"/>
    <w:rsid w:val="00876908"/>
    <w:rsid w:val="008772E9"/>
    <w:rsid w:val="008B19AE"/>
    <w:rsid w:val="008B7059"/>
    <w:rsid w:val="008C05A6"/>
    <w:rsid w:val="008C4EAF"/>
    <w:rsid w:val="008D13AD"/>
    <w:rsid w:val="008E63E3"/>
    <w:rsid w:val="008E69B5"/>
    <w:rsid w:val="008E6EE2"/>
    <w:rsid w:val="008F04E5"/>
    <w:rsid w:val="008F485A"/>
    <w:rsid w:val="008F5AB4"/>
    <w:rsid w:val="009010E2"/>
    <w:rsid w:val="00901D69"/>
    <w:rsid w:val="009076D5"/>
    <w:rsid w:val="009105A4"/>
    <w:rsid w:val="00913AB8"/>
    <w:rsid w:val="00916B34"/>
    <w:rsid w:val="009309B1"/>
    <w:rsid w:val="00933ABC"/>
    <w:rsid w:val="00935B2A"/>
    <w:rsid w:val="00935F93"/>
    <w:rsid w:val="009427B8"/>
    <w:rsid w:val="00946A3E"/>
    <w:rsid w:val="00960F40"/>
    <w:rsid w:val="00961EA0"/>
    <w:rsid w:val="00970C48"/>
    <w:rsid w:val="009839B3"/>
    <w:rsid w:val="00991D43"/>
    <w:rsid w:val="00992C03"/>
    <w:rsid w:val="009A1C11"/>
    <w:rsid w:val="009A216A"/>
    <w:rsid w:val="009A60CF"/>
    <w:rsid w:val="009B1451"/>
    <w:rsid w:val="009C0F95"/>
    <w:rsid w:val="009E01AA"/>
    <w:rsid w:val="009E4AB3"/>
    <w:rsid w:val="009F5C10"/>
    <w:rsid w:val="009F622B"/>
    <w:rsid w:val="00A2694D"/>
    <w:rsid w:val="00A27311"/>
    <w:rsid w:val="00A3399B"/>
    <w:rsid w:val="00A44BFF"/>
    <w:rsid w:val="00A52F9A"/>
    <w:rsid w:val="00A60F7B"/>
    <w:rsid w:val="00A71A17"/>
    <w:rsid w:val="00A82ACE"/>
    <w:rsid w:val="00A90E5A"/>
    <w:rsid w:val="00A9133D"/>
    <w:rsid w:val="00AB48E3"/>
    <w:rsid w:val="00AB7E4A"/>
    <w:rsid w:val="00AC119E"/>
    <w:rsid w:val="00AD75D7"/>
    <w:rsid w:val="00AE16B3"/>
    <w:rsid w:val="00AF2C5C"/>
    <w:rsid w:val="00AF60D5"/>
    <w:rsid w:val="00B023A5"/>
    <w:rsid w:val="00B17A2B"/>
    <w:rsid w:val="00B22083"/>
    <w:rsid w:val="00B2430B"/>
    <w:rsid w:val="00B26202"/>
    <w:rsid w:val="00B34A2C"/>
    <w:rsid w:val="00B35BF6"/>
    <w:rsid w:val="00B35D38"/>
    <w:rsid w:val="00B557DB"/>
    <w:rsid w:val="00B61989"/>
    <w:rsid w:val="00B707D0"/>
    <w:rsid w:val="00B7197D"/>
    <w:rsid w:val="00B772A8"/>
    <w:rsid w:val="00BA19E5"/>
    <w:rsid w:val="00BA69CF"/>
    <w:rsid w:val="00BC1170"/>
    <w:rsid w:val="00BC22E9"/>
    <w:rsid w:val="00BC5A5D"/>
    <w:rsid w:val="00BE05A4"/>
    <w:rsid w:val="00BE43BA"/>
    <w:rsid w:val="00BE4847"/>
    <w:rsid w:val="00BF14C6"/>
    <w:rsid w:val="00BF36F5"/>
    <w:rsid w:val="00BF4BC8"/>
    <w:rsid w:val="00BF5467"/>
    <w:rsid w:val="00C0046E"/>
    <w:rsid w:val="00C02BC7"/>
    <w:rsid w:val="00C068E1"/>
    <w:rsid w:val="00C209FF"/>
    <w:rsid w:val="00C331CB"/>
    <w:rsid w:val="00C332B1"/>
    <w:rsid w:val="00C45FD5"/>
    <w:rsid w:val="00C47418"/>
    <w:rsid w:val="00C55E91"/>
    <w:rsid w:val="00C570A7"/>
    <w:rsid w:val="00C70992"/>
    <w:rsid w:val="00C83C86"/>
    <w:rsid w:val="00C85210"/>
    <w:rsid w:val="00C86B20"/>
    <w:rsid w:val="00C86F1C"/>
    <w:rsid w:val="00C91031"/>
    <w:rsid w:val="00CC0FD7"/>
    <w:rsid w:val="00CD2559"/>
    <w:rsid w:val="00CD6B37"/>
    <w:rsid w:val="00CF2BA4"/>
    <w:rsid w:val="00D01728"/>
    <w:rsid w:val="00D02D06"/>
    <w:rsid w:val="00D069F2"/>
    <w:rsid w:val="00D13D51"/>
    <w:rsid w:val="00D2543F"/>
    <w:rsid w:val="00D35B6A"/>
    <w:rsid w:val="00D503E3"/>
    <w:rsid w:val="00D54D05"/>
    <w:rsid w:val="00D631B9"/>
    <w:rsid w:val="00D66E6C"/>
    <w:rsid w:val="00D7539B"/>
    <w:rsid w:val="00D769EB"/>
    <w:rsid w:val="00D822FD"/>
    <w:rsid w:val="00D920BD"/>
    <w:rsid w:val="00D956F7"/>
    <w:rsid w:val="00DA6F89"/>
    <w:rsid w:val="00DB09C5"/>
    <w:rsid w:val="00DB304C"/>
    <w:rsid w:val="00DB30CE"/>
    <w:rsid w:val="00DB7A97"/>
    <w:rsid w:val="00DB7D1F"/>
    <w:rsid w:val="00DC1F6E"/>
    <w:rsid w:val="00DC334D"/>
    <w:rsid w:val="00DD210C"/>
    <w:rsid w:val="00DD7B96"/>
    <w:rsid w:val="00DE4968"/>
    <w:rsid w:val="00DE70AA"/>
    <w:rsid w:val="00DF2FB5"/>
    <w:rsid w:val="00DF468B"/>
    <w:rsid w:val="00E05A53"/>
    <w:rsid w:val="00E136FA"/>
    <w:rsid w:val="00E1514B"/>
    <w:rsid w:val="00E269C5"/>
    <w:rsid w:val="00E32A46"/>
    <w:rsid w:val="00E34C91"/>
    <w:rsid w:val="00E4606D"/>
    <w:rsid w:val="00E464AA"/>
    <w:rsid w:val="00E514F9"/>
    <w:rsid w:val="00E548F1"/>
    <w:rsid w:val="00E57FE4"/>
    <w:rsid w:val="00E750D4"/>
    <w:rsid w:val="00E806E5"/>
    <w:rsid w:val="00E80FDD"/>
    <w:rsid w:val="00E81F1B"/>
    <w:rsid w:val="00E87A6C"/>
    <w:rsid w:val="00EB09C7"/>
    <w:rsid w:val="00EB6E47"/>
    <w:rsid w:val="00EC1DE0"/>
    <w:rsid w:val="00EC2C7E"/>
    <w:rsid w:val="00EE114A"/>
    <w:rsid w:val="00EE1EB6"/>
    <w:rsid w:val="00F119A1"/>
    <w:rsid w:val="00F209C8"/>
    <w:rsid w:val="00F21665"/>
    <w:rsid w:val="00F2534A"/>
    <w:rsid w:val="00F25C21"/>
    <w:rsid w:val="00F27198"/>
    <w:rsid w:val="00F42435"/>
    <w:rsid w:val="00F54FA3"/>
    <w:rsid w:val="00F55F69"/>
    <w:rsid w:val="00F61815"/>
    <w:rsid w:val="00F61E22"/>
    <w:rsid w:val="00F6228C"/>
    <w:rsid w:val="00F81947"/>
    <w:rsid w:val="00F82431"/>
    <w:rsid w:val="00F82B4D"/>
    <w:rsid w:val="00F929EB"/>
    <w:rsid w:val="00F946F7"/>
    <w:rsid w:val="00FA35AB"/>
    <w:rsid w:val="00FB0BD6"/>
    <w:rsid w:val="00FB11A3"/>
    <w:rsid w:val="00FB27D5"/>
    <w:rsid w:val="00FC3B30"/>
    <w:rsid w:val="00FC3D39"/>
    <w:rsid w:val="00FD2FC8"/>
    <w:rsid w:val="00FD7A1B"/>
    <w:rsid w:val="00FE26B7"/>
    <w:rsid w:val="00FF064E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1B8FE-D415-431A-9215-877696FE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F622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622B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F622B"/>
    <w:pPr>
      <w:widowControl w:val="0"/>
      <w:autoSpaceDE w:val="0"/>
      <w:autoSpaceDN w:val="0"/>
      <w:adjustRightInd w:val="0"/>
      <w:spacing w:line="326" w:lineRule="exact"/>
      <w:ind w:hanging="365"/>
      <w:jc w:val="both"/>
    </w:pPr>
  </w:style>
  <w:style w:type="paragraph" w:customStyle="1" w:styleId="Style9">
    <w:name w:val="Style9"/>
    <w:basedOn w:val="a"/>
    <w:uiPriority w:val="99"/>
    <w:rsid w:val="009F622B"/>
    <w:pPr>
      <w:widowControl w:val="0"/>
      <w:autoSpaceDE w:val="0"/>
      <w:autoSpaceDN w:val="0"/>
      <w:adjustRightInd w:val="0"/>
      <w:spacing w:line="322" w:lineRule="exact"/>
      <w:ind w:hanging="542"/>
      <w:jc w:val="both"/>
    </w:pPr>
  </w:style>
  <w:style w:type="character" w:customStyle="1" w:styleId="FontStyle22">
    <w:name w:val="Font Style22"/>
    <w:uiPriority w:val="99"/>
    <w:rsid w:val="009F622B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D54D05"/>
  </w:style>
  <w:style w:type="paragraph" w:customStyle="1" w:styleId="Default">
    <w:name w:val="Default"/>
    <w:rsid w:val="00FB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7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F81947"/>
    <w:rPr>
      <w:color w:val="0000FF" w:themeColor="hyperlink"/>
      <w:u w:val="single"/>
    </w:rPr>
  </w:style>
  <w:style w:type="paragraph" w:customStyle="1" w:styleId="ac">
    <w:name w:val="Шаблон"/>
    <w:rsid w:val="00F8194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d">
    <w:name w:val="List Paragraph"/>
    <w:basedOn w:val="a"/>
    <w:uiPriority w:val="34"/>
    <w:qFormat/>
    <w:rsid w:val="009A1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mnaziya-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AEBA-6AFA-4CD8-93F3-73A7647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1WS01</dc:creator>
  <cp:lastModifiedBy>User</cp:lastModifiedBy>
  <cp:revision>2</cp:revision>
  <cp:lastPrinted>2022-08-26T04:16:00Z</cp:lastPrinted>
  <dcterms:created xsi:type="dcterms:W3CDTF">2022-08-26T08:22:00Z</dcterms:created>
  <dcterms:modified xsi:type="dcterms:W3CDTF">2022-08-26T08:22:00Z</dcterms:modified>
</cp:coreProperties>
</file>